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077"/>
        <w:gridCol w:w="5777"/>
      </w:tblGrid>
      <w:tr w:rsidR="00B01FC8" w:rsidRPr="005B46F7" w:rsidTr="006F2DDF">
        <w:trPr>
          <w:trHeight w:val="3216"/>
        </w:trPr>
        <w:tc>
          <w:tcPr>
            <w:tcW w:w="4077" w:type="dxa"/>
          </w:tcPr>
          <w:p w:rsidR="00B01FC8" w:rsidRPr="00FF3772" w:rsidRDefault="00B01FC8" w:rsidP="00B6545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01FC8" w:rsidRPr="00FF3772" w:rsidRDefault="00B01FC8" w:rsidP="00B6545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</w:t>
            </w:r>
            <w:r w:rsidR="00FC25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  <w:r w:rsidR="00FC25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2D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тюшкино</w:t>
            </w:r>
          </w:p>
          <w:p w:rsidR="00B01FC8" w:rsidRPr="00FF3772" w:rsidRDefault="00B01FC8" w:rsidP="00B6545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</w:t>
            </w:r>
            <w:r w:rsidR="00FC25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а</w:t>
            </w:r>
          </w:p>
          <w:p w:rsidR="00B01FC8" w:rsidRPr="00FF3772" w:rsidRDefault="00B01FC8" w:rsidP="00B6545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енталинский</w:t>
            </w:r>
          </w:p>
          <w:p w:rsidR="00B01FC8" w:rsidRPr="00FF3772" w:rsidRDefault="00B01FC8" w:rsidP="00B6545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арской</w:t>
            </w:r>
            <w:r w:rsidR="00FC25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и</w:t>
            </w:r>
          </w:p>
          <w:p w:rsidR="00B01FC8" w:rsidRPr="00FF3772" w:rsidRDefault="00B01FC8" w:rsidP="00B6545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1FC8" w:rsidRPr="00FF3772" w:rsidRDefault="00B01FC8" w:rsidP="00B6545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B01FC8" w:rsidRPr="00FF3772" w:rsidRDefault="00B01FC8" w:rsidP="00B6545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</w:t>
            </w:r>
            <w:r w:rsidR="00FC25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2DDF" w:rsidRPr="005B46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6F2D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оября </w:t>
            </w: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  <w:r w:rsidR="00FC25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FC25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="00FC25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2D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</w:t>
            </w:r>
            <w:r w:rsidRPr="00F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п</w:t>
            </w:r>
            <w:r w:rsidR="00FC25EB">
              <w:rPr>
                <w:rFonts w:ascii="Times New Roman" w:hAnsi="Times New Roman"/>
                <w:lang w:eastAsia="ru-RU"/>
              </w:rPr>
              <w:t xml:space="preserve"> </w:t>
            </w:r>
            <w:r w:rsidRPr="00FF3772">
              <w:rPr>
                <w:rFonts w:ascii="Times New Roman" w:hAnsi="Times New Roman"/>
                <w:lang w:eastAsia="ru-RU"/>
              </w:rPr>
              <w:t>_________________________</w:t>
            </w:r>
          </w:p>
          <w:p w:rsidR="00B01FC8" w:rsidRPr="006F2DDF" w:rsidRDefault="006F2DDF" w:rsidP="006F2DDF">
            <w:pPr>
              <w:spacing w:before="0" w:beforeAutospacing="0" w:after="0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6F2DDF">
              <w:rPr>
                <w:rFonts w:ascii="Times New Roman" w:hAnsi="Times New Roman"/>
                <w:sz w:val="18"/>
                <w:szCs w:val="20"/>
                <w:lang w:val="ru-RU"/>
              </w:rPr>
              <w:t>ул. Центральная, д. 21, д. Костюнькино, Шенталинский район,  Самарская область, 446901  тел. 8(84652)47-510</w:t>
            </w:r>
            <w:r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</w:t>
            </w:r>
            <w:r w:rsidRPr="006F2DDF">
              <w:rPr>
                <w:rFonts w:ascii="Times New Roman" w:hAnsi="Times New Roman"/>
                <w:sz w:val="18"/>
                <w:szCs w:val="20"/>
              </w:rPr>
              <w:t>e</w:t>
            </w:r>
            <w:r w:rsidRPr="006F2DDF">
              <w:rPr>
                <w:rFonts w:ascii="Times New Roman" w:hAnsi="Times New Roman"/>
                <w:sz w:val="18"/>
                <w:szCs w:val="20"/>
                <w:lang w:val="ru-RU"/>
              </w:rPr>
              <w:t>-</w:t>
            </w:r>
            <w:r w:rsidRPr="006F2DDF">
              <w:rPr>
                <w:rFonts w:ascii="Times New Roman" w:hAnsi="Times New Roman"/>
                <w:sz w:val="18"/>
                <w:szCs w:val="20"/>
              </w:rPr>
              <w:t>mail</w:t>
            </w:r>
            <w:r w:rsidRPr="006F2DDF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: </w:t>
            </w:r>
            <w:proofErr w:type="spellStart"/>
            <w:r w:rsidRPr="006F2DDF">
              <w:rPr>
                <w:rFonts w:ascii="Times New Roman" w:hAnsi="Times New Roman"/>
                <w:sz w:val="18"/>
                <w:szCs w:val="20"/>
              </w:rPr>
              <w:t>artyushkino</w:t>
            </w:r>
            <w:proofErr w:type="spellEnd"/>
            <w:r w:rsidRPr="006F2DDF">
              <w:rPr>
                <w:rFonts w:ascii="Times New Roman" w:hAnsi="Times New Roman"/>
                <w:sz w:val="18"/>
                <w:szCs w:val="20"/>
                <w:lang w:val="ru-RU"/>
              </w:rPr>
              <w:t>@</w:t>
            </w:r>
            <w:proofErr w:type="spellStart"/>
            <w:r w:rsidRPr="006F2DDF">
              <w:rPr>
                <w:rFonts w:ascii="Times New Roman" w:hAnsi="Times New Roman"/>
                <w:sz w:val="18"/>
                <w:szCs w:val="20"/>
              </w:rPr>
              <w:t>shentala</w:t>
            </w:r>
            <w:proofErr w:type="spellEnd"/>
            <w:r w:rsidRPr="006F2DDF">
              <w:rPr>
                <w:rFonts w:ascii="Times New Roman" w:hAnsi="Times New Roman"/>
                <w:sz w:val="18"/>
                <w:szCs w:val="20"/>
                <w:lang w:val="ru-RU"/>
              </w:rPr>
              <w:t>.</w:t>
            </w:r>
            <w:proofErr w:type="spellStart"/>
            <w:r w:rsidRPr="006F2DDF">
              <w:rPr>
                <w:rFonts w:ascii="Times New Roman" w:hAnsi="Times New Roman"/>
                <w:sz w:val="18"/>
                <w:szCs w:val="20"/>
              </w:rPr>
              <w:t>su</w:t>
            </w:r>
            <w:proofErr w:type="spellEnd"/>
          </w:p>
        </w:tc>
        <w:tc>
          <w:tcPr>
            <w:tcW w:w="5777" w:type="dxa"/>
          </w:tcPr>
          <w:p w:rsidR="00B01FC8" w:rsidRPr="006F2DDF" w:rsidRDefault="00B01FC8" w:rsidP="00B6545F">
            <w:pPr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</w:tbl>
    <w:p w:rsidR="002C697D" w:rsidRPr="006F2DDF" w:rsidRDefault="002C697D" w:rsidP="003F2F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697D" w:rsidRPr="00FF3772" w:rsidRDefault="002C697D" w:rsidP="002D106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F3772">
        <w:rPr>
          <w:rFonts w:ascii="Times New Roman" w:hAnsi="Times New Roman" w:cs="Times New Roman"/>
          <w:b/>
          <w:sz w:val="26"/>
          <w:szCs w:val="26"/>
        </w:rPr>
        <w:t>Об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b/>
          <w:sz w:val="26"/>
          <w:szCs w:val="26"/>
        </w:rPr>
        <w:t>утверждении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b/>
          <w:sz w:val="26"/>
          <w:szCs w:val="26"/>
        </w:rPr>
        <w:t>административного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b/>
          <w:sz w:val="26"/>
          <w:szCs w:val="26"/>
        </w:rPr>
        <w:t>регламента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b/>
          <w:sz w:val="26"/>
          <w:szCs w:val="26"/>
        </w:rPr>
        <w:t>осуществления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4CBF" w:rsidRPr="00FF3772">
        <w:rPr>
          <w:rFonts w:ascii="Times New Roman" w:hAnsi="Times New Roman" w:cs="Times New Roman"/>
          <w:b/>
          <w:sz w:val="26"/>
          <w:szCs w:val="26"/>
        </w:rPr>
        <w:t>жилищного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b/>
          <w:sz w:val="26"/>
          <w:szCs w:val="26"/>
        </w:rPr>
        <w:t>контроля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b/>
          <w:sz w:val="26"/>
          <w:szCs w:val="26"/>
        </w:rPr>
        <w:t>на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b/>
          <w:sz w:val="26"/>
          <w:szCs w:val="26"/>
        </w:rPr>
        <w:t>территории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2DDF">
        <w:rPr>
          <w:rFonts w:ascii="Times New Roman" w:hAnsi="Times New Roman" w:cs="Times New Roman"/>
          <w:b/>
          <w:sz w:val="26"/>
          <w:szCs w:val="26"/>
        </w:rPr>
        <w:t>Артюшкино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b/>
          <w:sz w:val="26"/>
          <w:szCs w:val="26"/>
        </w:rPr>
        <w:t>района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545F" w:rsidRPr="00FF3772">
        <w:rPr>
          <w:rFonts w:ascii="Times New Roman" w:hAnsi="Times New Roman" w:cs="Times New Roman"/>
          <w:b/>
          <w:sz w:val="26"/>
          <w:szCs w:val="26"/>
        </w:rPr>
        <w:t>Шенталинский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b/>
          <w:sz w:val="26"/>
          <w:szCs w:val="26"/>
        </w:rPr>
        <w:t>Самарской</w:t>
      </w:r>
      <w:r w:rsidR="00FC2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b/>
          <w:sz w:val="26"/>
          <w:szCs w:val="26"/>
        </w:rPr>
        <w:t>области</w:t>
      </w:r>
    </w:p>
    <w:p w:rsidR="00346EC5" w:rsidRPr="00FF3772" w:rsidRDefault="00346EC5" w:rsidP="002D10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7B0F" w:rsidRPr="00FF3772" w:rsidRDefault="00777B0F" w:rsidP="002D106D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3772">
        <w:rPr>
          <w:rFonts w:ascii="Times New Roman" w:hAnsi="Times New Roman" w:cs="Times New Roman"/>
          <w:sz w:val="26"/>
          <w:szCs w:val="26"/>
        </w:rPr>
        <w:t>В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целях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2C697D" w:rsidRPr="00FF3772">
        <w:rPr>
          <w:rFonts w:ascii="Times New Roman" w:hAnsi="Times New Roman" w:cs="Times New Roman"/>
          <w:sz w:val="26"/>
          <w:szCs w:val="26"/>
        </w:rPr>
        <w:t>оптимизации,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2C697D" w:rsidRPr="00FF3772">
        <w:rPr>
          <w:rFonts w:ascii="Times New Roman" w:hAnsi="Times New Roman" w:cs="Times New Roman"/>
          <w:sz w:val="26"/>
          <w:szCs w:val="26"/>
        </w:rPr>
        <w:t>повышен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2C697D" w:rsidRPr="00FF3772">
        <w:rPr>
          <w:rFonts w:ascii="Times New Roman" w:hAnsi="Times New Roman" w:cs="Times New Roman"/>
          <w:sz w:val="26"/>
          <w:szCs w:val="26"/>
        </w:rPr>
        <w:t>качества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2C697D" w:rsidRPr="00FF3772">
        <w:rPr>
          <w:rFonts w:ascii="Times New Roman" w:hAnsi="Times New Roman" w:cs="Times New Roman"/>
          <w:sz w:val="26"/>
          <w:szCs w:val="26"/>
        </w:rPr>
        <w:t>проведен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2C697D" w:rsidRPr="00FF3772">
        <w:rPr>
          <w:rFonts w:ascii="Times New Roman" w:hAnsi="Times New Roman" w:cs="Times New Roman"/>
          <w:sz w:val="26"/>
          <w:szCs w:val="26"/>
        </w:rPr>
        <w:t>проверок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2C697D" w:rsidRPr="00FF3772">
        <w:rPr>
          <w:rFonts w:ascii="Times New Roman" w:hAnsi="Times New Roman" w:cs="Times New Roman"/>
          <w:sz w:val="26"/>
          <w:szCs w:val="26"/>
        </w:rPr>
        <w:t>пр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2C697D" w:rsidRPr="00FF3772">
        <w:rPr>
          <w:rFonts w:ascii="Times New Roman" w:hAnsi="Times New Roman" w:cs="Times New Roman"/>
          <w:sz w:val="26"/>
          <w:szCs w:val="26"/>
        </w:rPr>
        <w:t>осуществлени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2C697D" w:rsidRPr="00FF3772">
        <w:rPr>
          <w:rFonts w:ascii="Times New Roman" w:hAnsi="Times New Roman" w:cs="Times New Roman"/>
          <w:sz w:val="26"/>
          <w:szCs w:val="26"/>
        </w:rPr>
        <w:t>муниципаль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B64CBF" w:rsidRPr="00FF3772">
        <w:rPr>
          <w:rFonts w:ascii="Times New Roman" w:hAnsi="Times New Roman" w:cs="Times New Roman"/>
          <w:sz w:val="26"/>
          <w:szCs w:val="26"/>
        </w:rPr>
        <w:t>жилищ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2C697D" w:rsidRPr="00FF3772">
        <w:rPr>
          <w:rFonts w:ascii="Times New Roman" w:hAnsi="Times New Roman" w:cs="Times New Roman"/>
          <w:sz w:val="26"/>
          <w:szCs w:val="26"/>
        </w:rPr>
        <w:t>контрол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на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территори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сельск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поселен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6F2DDF">
        <w:rPr>
          <w:rFonts w:ascii="Times New Roman" w:hAnsi="Times New Roman" w:cs="Times New Roman"/>
          <w:sz w:val="26"/>
          <w:szCs w:val="26"/>
        </w:rPr>
        <w:t>Артюшкин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муниципаль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района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B6545F" w:rsidRPr="00FF3772">
        <w:rPr>
          <w:rFonts w:ascii="Times New Roman" w:hAnsi="Times New Roman" w:cs="Times New Roman"/>
          <w:sz w:val="26"/>
          <w:szCs w:val="26"/>
        </w:rPr>
        <w:t>Шенталински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Самарско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области</w:t>
      </w:r>
      <w:r w:rsidR="00346EC5" w:rsidRPr="00FF3772">
        <w:rPr>
          <w:rFonts w:ascii="Times New Roman" w:hAnsi="Times New Roman" w:cs="Times New Roman"/>
          <w:sz w:val="26"/>
          <w:szCs w:val="26"/>
        </w:rPr>
        <w:t>,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в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соответствии</w:t>
      </w:r>
      <w:r w:rsidR="003253D4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с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Федеральным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законом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от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26.12.2008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№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294-ФЗ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«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защите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прав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юридических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лиц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индивидуальных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6EC5" w:rsidRPr="00FF3772">
        <w:rPr>
          <w:rFonts w:ascii="Times New Roman" w:hAnsi="Times New Roman" w:cs="Times New Roman"/>
          <w:sz w:val="26"/>
          <w:szCs w:val="26"/>
        </w:rPr>
        <w:t>предпринимателе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пр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осуществлени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контрол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(надзора)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муниципаль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контроля»,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руководствуясь</w:t>
      </w:r>
      <w:r w:rsidR="003253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25E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постановлением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Правительства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Самарско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област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от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27.01.2011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№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16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«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разработке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утверждени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регламентов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346EC5" w:rsidRPr="00FF3772">
        <w:rPr>
          <w:rFonts w:ascii="Times New Roman" w:hAnsi="Times New Roman" w:cs="Times New Roman"/>
          <w:sz w:val="26"/>
          <w:szCs w:val="26"/>
        </w:rPr>
        <w:t>исполнен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государственных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функци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регламентов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предоставлен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государственных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услуг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органам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исполнительно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власт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Самарско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области,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разработке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приняти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регламентов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осуществлен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муниципаль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контрол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органам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мест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самоуправлен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в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Самарско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346EC5" w:rsidRPr="00FF3772">
        <w:rPr>
          <w:rFonts w:ascii="Times New Roman" w:hAnsi="Times New Roman" w:cs="Times New Roman"/>
          <w:sz w:val="26"/>
          <w:szCs w:val="26"/>
        </w:rPr>
        <w:t>области»</w:t>
      </w:r>
      <w:r w:rsidRPr="00FF3772">
        <w:rPr>
          <w:rFonts w:ascii="Times New Roman" w:hAnsi="Times New Roman" w:cs="Times New Roman"/>
          <w:sz w:val="26"/>
          <w:szCs w:val="26"/>
        </w:rPr>
        <w:t>,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Уставом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сельск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поселения</w:t>
      </w:r>
      <w:r w:rsidR="003253D4">
        <w:rPr>
          <w:rFonts w:ascii="Times New Roman" w:hAnsi="Times New Roman" w:cs="Times New Roman"/>
          <w:sz w:val="26"/>
          <w:szCs w:val="26"/>
        </w:rPr>
        <w:t xml:space="preserve"> </w:t>
      </w:r>
      <w:r w:rsidR="006F2DDF">
        <w:rPr>
          <w:rFonts w:ascii="Times New Roman" w:hAnsi="Times New Roman" w:cs="Times New Roman"/>
          <w:sz w:val="26"/>
          <w:szCs w:val="26"/>
        </w:rPr>
        <w:t>Артюшкин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ED2FB8" w:rsidRPr="00FF3772">
        <w:rPr>
          <w:rFonts w:ascii="Times New Roman" w:hAnsi="Times New Roman" w:cs="Times New Roman"/>
          <w:sz w:val="26"/>
          <w:szCs w:val="26"/>
        </w:rPr>
        <w:t>муниципаль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ED2FB8" w:rsidRPr="00FF3772">
        <w:rPr>
          <w:rFonts w:ascii="Times New Roman" w:hAnsi="Times New Roman" w:cs="Times New Roman"/>
          <w:sz w:val="26"/>
          <w:szCs w:val="26"/>
        </w:rPr>
        <w:t>района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B6545F" w:rsidRPr="00FF3772">
        <w:rPr>
          <w:rFonts w:ascii="Times New Roman" w:hAnsi="Times New Roman" w:cs="Times New Roman"/>
          <w:sz w:val="26"/>
          <w:szCs w:val="26"/>
        </w:rPr>
        <w:t>Шенталински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Самарско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области,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Администрац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сельск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поселения</w:t>
      </w:r>
      <w:r w:rsidR="003253D4">
        <w:rPr>
          <w:rFonts w:ascii="Times New Roman" w:hAnsi="Times New Roman" w:cs="Times New Roman"/>
          <w:sz w:val="26"/>
          <w:szCs w:val="26"/>
        </w:rPr>
        <w:t xml:space="preserve"> </w:t>
      </w:r>
      <w:r w:rsidR="006F2DDF">
        <w:rPr>
          <w:rFonts w:ascii="Times New Roman" w:hAnsi="Times New Roman" w:cs="Times New Roman"/>
          <w:sz w:val="26"/>
          <w:szCs w:val="26"/>
        </w:rPr>
        <w:t>Артюшкино</w:t>
      </w:r>
    </w:p>
    <w:p w:rsidR="00346EC5" w:rsidRPr="00FF3772" w:rsidRDefault="00346EC5" w:rsidP="002D10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B0F" w:rsidRPr="00FF3772" w:rsidRDefault="00777B0F" w:rsidP="002D10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772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346EC5" w:rsidRPr="00FF3772" w:rsidRDefault="00346EC5" w:rsidP="002D10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B0F" w:rsidRPr="00FF3772" w:rsidRDefault="00777B0F" w:rsidP="002D106D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7"/>
      <w:bookmarkEnd w:id="0"/>
      <w:r w:rsidRPr="00FF3772">
        <w:rPr>
          <w:rFonts w:ascii="Times New Roman" w:hAnsi="Times New Roman" w:cs="Times New Roman"/>
          <w:sz w:val="26"/>
          <w:szCs w:val="26"/>
        </w:rPr>
        <w:t>Утвердить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административны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регламент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осуществлен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муниципаль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B64CBF" w:rsidRPr="00FF3772">
        <w:rPr>
          <w:rFonts w:ascii="Times New Roman" w:hAnsi="Times New Roman" w:cs="Times New Roman"/>
          <w:sz w:val="26"/>
          <w:szCs w:val="26"/>
        </w:rPr>
        <w:t>жилищ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контрол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на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территори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сельск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Pr="00FF3772">
        <w:rPr>
          <w:rFonts w:ascii="Times New Roman" w:hAnsi="Times New Roman" w:cs="Times New Roman"/>
          <w:sz w:val="26"/>
          <w:szCs w:val="26"/>
        </w:rPr>
        <w:t>поселения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4E3B52" w:rsidRPr="00FF3772">
        <w:rPr>
          <w:rFonts w:ascii="Times New Roman" w:hAnsi="Times New Roman" w:cs="Times New Roman"/>
          <w:sz w:val="26"/>
          <w:szCs w:val="26"/>
        </w:rPr>
        <w:t>сельск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4E3B52" w:rsidRPr="00FF3772">
        <w:rPr>
          <w:rFonts w:ascii="Times New Roman" w:hAnsi="Times New Roman" w:cs="Times New Roman"/>
          <w:sz w:val="26"/>
          <w:szCs w:val="26"/>
        </w:rPr>
        <w:t>поселения</w:t>
      </w:r>
      <w:r w:rsidR="003253D4">
        <w:rPr>
          <w:rFonts w:ascii="Times New Roman" w:hAnsi="Times New Roman" w:cs="Times New Roman"/>
          <w:sz w:val="26"/>
          <w:szCs w:val="26"/>
        </w:rPr>
        <w:t xml:space="preserve"> </w:t>
      </w:r>
      <w:r w:rsidR="006F2DDF">
        <w:rPr>
          <w:rFonts w:ascii="Times New Roman" w:hAnsi="Times New Roman" w:cs="Times New Roman"/>
          <w:sz w:val="26"/>
          <w:szCs w:val="26"/>
        </w:rPr>
        <w:t>Артюшкин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4E3B52" w:rsidRPr="00FF3772">
        <w:rPr>
          <w:rFonts w:ascii="Times New Roman" w:hAnsi="Times New Roman" w:cs="Times New Roman"/>
          <w:sz w:val="26"/>
          <w:szCs w:val="26"/>
        </w:rPr>
        <w:t>муниципального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4E3B52" w:rsidRPr="00FF3772">
        <w:rPr>
          <w:rFonts w:ascii="Times New Roman" w:hAnsi="Times New Roman" w:cs="Times New Roman"/>
          <w:sz w:val="26"/>
          <w:szCs w:val="26"/>
        </w:rPr>
        <w:t>района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B6545F" w:rsidRPr="00FF3772">
        <w:rPr>
          <w:rFonts w:ascii="Times New Roman" w:hAnsi="Times New Roman" w:cs="Times New Roman"/>
          <w:sz w:val="26"/>
          <w:szCs w:val="26"/>
        </w:rPr>
        <w:t>Шенталински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4C53D0" w:rsidRPr="00FF3772">
        <w:rPr>
          <w:rFonts w:ascii="Times New Roman" w:hAnsi="Times New Roman" w:cs="Times New Roman"/>
          <w:sz w:val="26"/>
          <w:szCs w:val="26"/>
        </w:rPr>
        <w:t>Самарской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4C53D0" w:rsidRPr="00FF3772">
        <w:rPr>
          <w:rFonts w:ascii="Times New Roman" w:hAnsi="Times New Roman" w:cs="Times New Roman"/>
          <w:sz w:val="26"/>
          <w:szCs w:val="26"/>
        </w:rPr>
        <w:t>области</w:t>
      </w:r>
      <w:r w:rsidR="00FC25EB">
        <w:rPr>
          <w:rFonts w:ascii="Times New Roman" w:hAnsi="Times New Roman" w:cs="Times New Roman"/>
          <w:sz w:val="26"/>
          <w:szCs w:val="26"/>
        </w:rPr>
        <w:t xml:space="preserve"> </w:t>
      </w:r>
      <w:r w:rsidR="004C53D0" w:rsidRPr="00FF3772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752EAA" w:rsidRPr="00FF3772" w:rsidRDefault="008521FA" w:rsidP="002D106D">
      <w:pPr>
        <w:pStyle w:val="ad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sz w:val="26"/>
          <w:szCs w:val="26"/>
        </w:rPr>
      </w:pPr>
      <w:r w:rsidRPr="00FF3772">
        <w:rPr>
          <w:sz w:val="26"/>
          <w:szCs w:val="26"/>
        </w:rPr>
        <w:t>Постановление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Администрации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сель</w:t>
      </w:r>
      <w:r w:rsidR="00752EAA" w:rsidRPr="00FF3772">
        <w:rPr>
          <w:sz w:val="26"/>
          <w:szCs w:val="26"/>
        </w:rPr>
        <w:t>с</w:t>
      </w:r>
      <w:r w:rsidRPr="00FF3772">
        <w:rPr>
          <w:sz w:val="26"/>
          <w:szCs w:val="26"/>
        </w:rPr>
        <w:t>кого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поселения</w:t>
      </w:r>
      <w:r w:rsidR="00FC25EB">
        <w:rPr>
          <w:sz w:val="26"/>
          <w:szCs w:val="26"/>
        </w:rPr>
        <w:t xml:space="preserve"> </w:t>
      </w:r>
      <w:r w:rsidR="006F2DDF">
        <w:rPr>
          <w:sz w:val="26"/>
          <w:szCs w:val="26"/>
        </w:rPr>
        <w:t>Артюшкино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муниципального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района</w:t>
      </w:r>
      <w:r w:rsidR="00FC25EB">
        <w:rPr>
          <w:sz w:val="26"/>
          <w:szCs w:val="26"/>
        </w:rPr>
        <w:t xml:space="preserve"> </w:t>
      </w:r>
      <w:r w:rsidR="00752EAA" w:rsidRPr="00FF3772">
        <w:rPr>
          <w:sz w:val="26"/>
          <w:szCs w:val="26"/>
        </w:rPr>
        <w:t>Шенталинский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Самарской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области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от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30.05.2013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г.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№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1</w:t>
      </w:r>
      <w:r w:rsidR="00D91ACE">
        <w:rPr>
          <w:sz w:val="26"/>
          <w:szCs w:val="26"/>
        </w:rPr>
        <w:t>9</w:t>
      </w:r>
      <w:r w:rsidRPr="00FF3772">
        <w:rPr>
          <w:sz w:val="26"/>
          <w:szCs w:val="26"/>
        </w:rPr>
        <w:t>-п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«</w:t>
      </w:r>
      <w:r w:rsidRPr="00FF3772">
        <w:rPr>
          <w:bCs/>
          <w:sz w:val="26"/>
          <w:szCs w:val="26"/>
        </w:rPr>
        <w:t>Об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утверждении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административного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регламента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по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исполнению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муниципальной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функции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осуществления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муниципального</w:t>
      </w:r>
      <w:r w:rsidR="00FC25EB">
        <w:rPr>
          <w:bCs/>
          <w:sz w:val="26"/>
          <w:szCs w:val="26"/>
        </w:rPr>
        <w:t xml:space="preserve"> </w:t>
      </w:r>
      <w:r w:rsidR="00B64CBF" w:rsidRPr="00FF3772">
        <w:rPr>
          <w:bCs/>
          <w:sz w:val="26"/>
          <w:szCs w:val="26"/>
        </w:rPr>
        <w:t>жилищного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контроля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на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территории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сельского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поселения</w:t>
      </w:r>
      <w:r w:rsidR="00FC25EB">
        <w:rPr>
          <w:bCs/>
          <w:sz w:val="26"/>
          <w:szCs w:val="26"/>
        </w:rPr>
        <w:t xml:space="preserve"> </w:t>
      </w:r>
      <w:r w:rsidR="006F2DDF">
        <w:rPr>
          <w:bCs/>
          <w:sz w:val="26"/>
          <w:szCs w:val="26"/>
        </w:rPr>
        <w:t>Артюшкино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муниципального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района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Шенталинский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Самарской</w:t>
      </w:r>
      <w:r w:rsidR="00FC25EB">
        <w:rPr>
          <w:bCs/>
          <w:sz w:val="26"/>
          <w:szCs w:val="26"/>
        </w:rPr>
        <w:t xml:space="preserve"> </w:t>
      </w:r>
      <w:r w:rsidRPr="00FF3772">
        <w:rPr>
          <w:bCs/>
          <w:sz w:val="26"/>
          <w:szCs w:val="26"/>
        </w:rPr>
        <w:t>области»</w:t>
      </w:r>
      <w:r w:rsidR="005B46F7">
        <w:rPr>
          <w:bCs/>
          <w:sz w:val="26"/>
          <w:szCs w:val="26"/>
        </w:rPr>
        <w:t xml:space="preserve"> признать утратившим силу</w:t>
      </w:r>
      <w:r w:rsidR="00752EAA" w:rsidRPr="00FF3772">
        <w:rPr>
          <w:sz w:val="26"/>
          <w:szCs w:val="26"/>
        </w:rPr>
        <w:t>.</w:t>
      </w:r>
    </w:p>
    <w:p w:rsidR="00752EAA" w:rsidRPr="00FF3772" w:rsidRDefault="00752EAA" w:rsidP="002D106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6"/>
          <w:szCs w:val="26"/>
          <w:lang w:val="ru-RU"/>
        </w:rPr>
      </w:pPr>
      <w:r w:rsidRPr="00FF3772">
        <w:rPr>
          <w:rFonts w:ascii="Times New Roman" w:hAnsi="Times New Roman"/>
          <w:sz w:val="26"/>
          <w:szCs w:val="26"/>
          <w:lang w:val="ru-RU"/>
        </w:rPr>
        <w:t>Опубликовать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настоящее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постановление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в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газете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«Вестник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поселения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F2DDF">
        <w:rPr>
          <w:rFonts w:ascii="Times New Roman" w:hAnsi="Times New Roman"/>
          <w:sz w:val="26"/>
          <w:szCs w:val="26"/>
          <w:lang w:val="ru-RU"/>
        </w:rPr>
        <w:t>Артюшкино</w:t>
      </w:r>
      <w:r w:rsidRPr="00FF3772">
        <w:rPr>
          <w:rFonts w:ascii="Times New Roman" w:hAnsi="Times New Roman"/>
          <w:sz w:val="26"/>
          <w:szCs w:val="26"/>
          <w:lang w:val="ru-RU"/>
        </w:rPr>
        <w:t>»,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разместить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на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официальном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сайте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сельского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поселения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F2DDF">
        <w:rPr>
          <w:rFonts w:ascii="Times New Roman" w:hAnsi="Times New Roman"/>
          <w:sz w:val="26"/>
          <w:szCs w:val="26"/>
          <w:lang w:val="ru-RU"/>
        </w:rPr>
        <w:t>Артюшкино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в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сети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Интернет.</w:t>
      </w:r>
    </w:p>
    <w:p w:rsidR="00752EAA" w:rsidRPr="00FF3772" w:rsidRDefault="00752EAA" w:rsidP="002D106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6"/>
          <w:szCs w:val="26"/>
          <w:lang w:val="ru-RU"/>
        </w:rPr>
      </w:pPr>
      <w:r w:rsidRPr="00FF3772">
        <w:rPr>
          <w:rFonts w:ascii="Times New Roman" w:hAnsi="Times New Roman"/>
          <w:sz w:val="26"/>
          <w:szCs w:val="26"/>
          <w:lang w:val="ru-RU"/>
        </w:rPr>
        <w:t>Настоящее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Постановление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вступает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в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силу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со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дня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его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официального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опубликования.</w:t>
      </w:r>
    </w:p>
    <w:p w:rsidR="00777B0F" w:rsidRPr="00FF3772" w:rsidRDefault="00777B0F" w:rsidP="002D106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FF3772">
        <w:rPr>
          <w:rFonts w:ascii="Times New Roman" w:hAnsi="Times New Roman"/>
          <w:sz w:val="26"/>
          <w:szCs w:val="26"/>
          <w:lang w:val="ru-RU"/>
        </w:rPr>
        <w:t>Контроль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за</w:t>
      </w:r>
      <w:proofErr w:type="gramEnd"/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исполнением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52EAA" w:rsidRPr="00FF3772">
        <w:rPr>
          <w:rFonts w:ascii="Times New Roman" w:hAnsi="Times New Roman"/>
          <w:sz w:val="26"/>
          <w:szCs w:val="26"/>
          <w:lang w:val="ru-RU"/>
        </w:rPr>
        <w:t>настоящего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52EAA" w:rsidRPr="00FF3772">
        <w:rPr>
          <w:rFonts w:ascii="Times New Roman" w:hAnsi="Times New Roman"/>
          <w:sz w:val="26"/>
          <w:szCs w:val="26"/>
          <w:lang w:val="ru-RU"/>
        </w:rPr>
        <w:t>п</w:t>
      </w:r>
      <w:r w:rsidRPr="00FF3772">
        <w:rPr>
          <w:rFonts w:ascii="Times New Roman" w:hAnsi="Times New Roman"/>
          <w:sz w:val="26"/>
          <w:szCs w:val="26"/>
          <w:lang w:val="ru-RU"/>
        </w:rPr>
        <w:t>остановления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оставляю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за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772">
        <w:rPr>
          <w:rFonts w:ascii="Times New Roman" w:hAnsi="Times New Roman"/>
          <w:sz w:val="26"/>
          <w:szCs w:val="26"/>
          <w:lang w:val="ru-RU"/>
        </w:rPr>
        <w:t>собой.</w:t>
      </w:r>
      <w:r w:rsidR="00FC25E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777B0F" w:rsidRDefault="00777B0F" w:rsidP="002D106D">
      <w:pPr>
        <w:spacing w:before="0" w:beforeAutospacing="0" w:after="0" w:afterAutospacing="0"/>
        <w:rPr>
          <w:rFonts w:ascii="Times New Roman" w:hAnsi="Times New Roman"/>
          <w:sz w:val="26"/>
          <w:szCs w:val="26"/>
          <w:lang w:val="ru-RU" w:eastAsia="ru-RU"/>
        </w:rPr>
      </w:pPr>
    </w:p>
    <w:p w:rsidR="005B46F7" w:rsidRPr="00FF3772" w:rsidRDefault="005B46F7" w:rsidP="002D106D">
      <w:pPr>
        <w:spacing w:before="0" w:beforeAutospacing="0" w:after="0" w:afterAutospacing="0"/>
        <w:rPr>
          <w:rFonts w:ascii="Times New Roman" w:hAnsi="Times New Roman"/>
          <w:sz w:val="26"/>
          <w:szCs w:val="26"/>
          <w:lang w:val="ru-RU" w:eastAsia="ru-RU"/>
        </w:rPr>
      </w:pPr>
      <w:bookmarkStart w:id="1" w:name="_GoBack"/>
      <w:bookmarkEnd w:id="1"/>
    </w:p>
    <w:p w:rsidR="00752EAA" w:rsidRPr="00FF3772" w:rsidRDefault="00752EAA" w:rsidP="002D106D">
      <w:pPr>
        <w:pStyle w:val="ad"/>
        <w:jc w:val="both"/>
        <w:rPr>
          <w:sz w:val="26"/>
          <w:szCs w:val="26"/>
        </w:rPr>
      </w:pPr>
      <w:r w:rsidRPr="00FF3772">
        <w:rPr>
          <w:sz w:val="26"/>
          <w:szCs w:val="26"/>
        </w:rPr>
        <w:t>Глава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сельского</w:t>
      </w:r>
      <w:r w:rsidR="00FC25EB">
        <w:rPr>
          <w:sz w:val="26"/>
          <w:szCs w:val="26"/>
        </w:rPr>
        <w:t xml:space="preserve"> </w:t>
      </w:r>
      <w:r w:rsidRPr="00FF3772">
        <w:rPr>
          <w:sz w:val="26"/>
          <w:szCs w:val="26"/>
        </w:rPr>
        <w:t>поселения</w:t>
      </w:r>
      <w:r w:rsidR="00FC25EB">
        <w:rPr>
          <w:sz w:val="26"/>
          <w:szCs w:val="26"/>
        </w:rPr>
        <w:t xml:space="preserve"> </w:t>
      </w:r>
      <w:r w:rsidR="006F2DDF">
        <w:rPr>
          <w:sz w:val="26"/>
          <w:szCs w:val="26"/>
        </w:rPr>
        <w:t>Артюшкино</w:t>
      </w:r>
      <w:r w:rsidRPr="00FF3772">
        <w:rPr>
          <w:sz w:val="26"/>
          <w:szCs w:val="26"/>
        </w:rPr>
        <w:tab/>
      </w:r>
      <w:r w:rsidRPr="00FF3772">
        <w:rPr>
          <w:sz w:val="26"/>
          <w:szCs w:val="26"/>
        </w:rPr>
        <w:tab/>
      </w:r>
      <w:r w:rsidRPr="00FF3772">
        <w:rPr>
          <w:sz w:val="26"/>
          <w:szCs w:val="26"/>
        </w:rPr>
        <w:tab/>
      </w:r>
      <w:r w:rsidRPr="00FF3772">
        <w:rPr>
          <w:sz w:val="26"/>
          <w:szCs w:val="26"/>
        </w:rPr>
        <w:tab/>
      </w:r>
      <w:proofErr w:type="spellStart"/>
      <w:r w:rsidR="006F2DDF">
        <w:rPr>
          <w:sz w:val="26"/>
          <w:szCs w:val="26"/>
        </w:rPr>
        <w:t>Л.И.Панина</w:t>
      </w:r>
      <w:proofErr w:type="spellEnd"/>
    </w:p>
    <w:p w:rsidR="00087284" w:rsidRPr="00FF3772" w:rsidRDefault="00752EAA" w:rsidP="00752E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377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 w:rsidR="00FC2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EAA" w:rsidRPr="00FF3772" w:rsidRDefault="00C000AE" w:rsidP="00752E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3772">
        <w:rPr>
          <w:rFonts w:ascii="Times New Roman" w:hAnsi="Times New Roman" w:cs="Times New Roman"/>
          <w:sz w:val="24"/>
          <w:szCs w:val="24"/>
        </w:rPr>
        <w:t>постановлени</w:t>
      </w:r>
      <w:r w:rsidR="00752EAA" w:rsidRPr="00FF3772">
        <w:rPr>
          <w:rFonts w:ascii="Times New Roman" w:hAnsi="Times New Roman" w:cs="Times New Roman"/>
          <w:sz w:val="24"/>
          <w:szCs w:val="24"/>
        </w:rPr>
        <w:t>ем</w:t>
      </w:r>
      <w:r w:rsidR="003253D4">
        <w:rPr>
          <w:rFonts w:ascii="Times New Roman" w:hAnsi="Times New Roman" w:cs="Times New Roman"/>
          <w:sz w:val="24"/>
          <w:szCs w:val="24"/>
        </w:rPr>
        <w:t xml:space="preserve"> </w:t>
      </w:r>
      <w:r w:rsidRPr="00FF377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EAA" w:rsidRPr="00FF3772" w:rsidRDefault="009D4618" w:rsidP="00752E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3772">
        <w:rPr>
          <w:rFonts w:ascii="Times New Roman" w:hAnsi="Times New Roman" w:cs="Times New Roman"/>
          <w:sz w:val="24"/>
          <w:szCs w:val="24"/>
        </w:rPr>
        <w:t>сельского</w:t>
      </w:r>
      <w:r w:rsidR="00FC25EB">
        <w:rPr>
          <w:rFonts w:ascii="Times New Roman" w:hAnsi="Times New Roman" w:cs="Times New Roman"/>
          <w:sz w:val="24"/>
          <w:szCs w:val="24"/>
        </w:rPr>
        <w:t xml:space="preserve"> </w:t>
      </w:r>
      <w:r w:rsidRPr="00FF3772">
        <w:rPr>
          <w:rFonts w:ascii="Times New Roman" w:hAnsi="Times New Roman" w:cs="Times New Roman"/>
          <w:sz w:val="24"/>
          <w:szCs w:val="24"/>
        </w:rPr>
        <w:t>поселения</w:t>
      </w:r>
      <w:r w:rsidR="003253D4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="00FC2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0AE" w:rsidRPr="003C7862" w:rsidRDefault="00C000AE" w:rsidP="003C78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91ACE">
        <w:rPr>
          <w:rFonts w:ascii="Times New Roman" w:hAnsi="Times New Roman" w:cs="Times New Roman"/>
          <w:sz w:val="24"/>
          <w:szCs w:val="24"/>
        </w:rPr>
        <w:t>30.11.</w:t>
      </w:r>
      <w:r w:rsidR="000E228B" w:rsidRPr="003C7862">
        <w:rPr>
          <w:rFonts w:ascii="Times New Roman" w:hAnsi="Times New Roman" w:cs="Times New Roman"/>
          <w:sz w:val="24"/>
          <w:szCs w:val="24"/>
        </w:rPr>
        <w:t>2020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0E228B" w:rsidRPr="003C7862">
        <w:rPr>
          <w:rFonts w:ascii="Times New Roman" w:hAnsi="Times New Roman" w:cs="Times New Roman"/>
          <w:sz w:val="24"/>
          <w:szCs w:val="24"/>
        </w:rPr>
        <w:t>г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91ACE">
        <w:rPr>
          <w:rFonts w:ascii="Times New Roman" w:hAnsi="Times New Roman" w:cs="Times New Roman"/>
          <w:sz w:val="24"/>
          <w:szCs w:val="24"/>
        </w:rPr>
        <w:t>49</w:t>
      </w:r>
      <w:r w:rsidR="00752EAA" w:rsidRPr="003C7862">
        <w:rPr>
          <w:rFonts w:ascii="Times New Roman" w:hAnsi="Times New Roman" w:cs="Times New Roman"/>
          <w:sz w:val="24"/>
          <w:szCs w:val="24"/>
        </w:rPr>
        <w:t>-п</w:t>
      </w:r>
    </w:p>
    <w:p w:rsidR="00F70AB5" w:rsidRPr="003C7862" w:rsidRDefault="00F70AB5" w:rsidP="003C786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F70AB5" w:rsidP="003C7862">
      <w:pPr>
        <w:pStyle w:val="ConsPlusTitle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</w:t>
      </w:r>
    </w:p>
    <w:p w:rsidR="008B63BE" w:rsidRPr="003C7862" w:rsidRDefault="00F70AB5" w:rsidP="003C7862">
      <w:pPr>
        <w:pStyle w:val="ConsPlusTitle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</w:p>
    <w:p w:rsidR="009D4618" w:rsidRPr="003C7862" w:rsidRDefault="00F70AB5" w:rsidP="003C78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325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b/>
          <w:sz w:val="24"/>
          <w:szCs w:val="24"/>
        </w:rPr>
        <w:t>Артюшкин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b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45F" w:rsidRPr="003C7862">
        <w:rPr>
          <w:rFonts w:ascii="Times New Roman" w:hAnsi="Times New Roman" w:cs="Times New Roman"/>
          <w:b/>
          <w:sz w:val="24"/>
          <w:szCs w:val="24"/>
        </w:rPr>
        <w:t>Шенталинский</w:t>
      </w:r>
      <w:r w:rsidR="00325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b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9D4618" w:rsidRPr="003C7862" w:rsidRDefault="009D4618" w:rsidP="003C78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Title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ожения</w:t>
      </w:r>
    </w:p>
    <w:p w:rsidR="008B63BE" w:rsidRPr="003C7862" w:rsidRDefault="008B63BE" w:rsidP="003C7862">
      <w:pPr>
        <w:pStyle w:val="ConsPlusNormal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дал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авлива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о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действий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30DD" w:rsidRPr="003C7862">
        <w:rPr>
          <w:rFonts w:ascii="Times New Roman" w:hAnsi="Times New Roman" w:cs="Times New Roman"/>
          <w:sz w:val="24"/>
          <w:szCs w:val="24"/>
        </w:rPr>
        <w:t>А</w:t>
      </w:r>
      <w:r w:rsidRPr="003C7862">
        <w:rPr>
          <w:rFonts w:ascii="Times New Roman" w:hAnsi="Times New Roman" w:cs="Times New Roman"/>
          <w:sz w:val="24"/>
          <w:szCs w:val="24"/>
        </w:rPr>
        <w:t>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3253D4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545F" w:rsidRPr="003C7862">
        <w:rPr>
          <w:rFonts w:ascii="Times New Roman" w:hAnsi="Times New Roman" w:cs="Times New Roman"/>
          <w:sz w:val="24"/>
          <w:szCs w:val="24"/>
        </w:rPr>
        <w:t>Шенталинск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обла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территор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color w:val="2D2D2D"/>
          <w:spacing w:val="2"/>
          <w:sz w:val="24"/>
          <w:szCs w:val="24"/>
        </w:rPr>
        <w:t>Артюшкин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3F2F28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3F2F28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6545F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Шенталинск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дал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ь)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ид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ь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</w:t>
      </w:r>
      <w:r w:rsidR="009D1D19" w:rsidRPr="003C7862">
        <w:rPr>
          <w:rFonts w:ascii="Times New Roman" w:hAnsi="Times New Roman" w:cs="Times New Roman"/>
          <w:sz w:val="24"/>
          <w:szCs w:val="24"/>
        </w:rPr>
        <w:t>3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именов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оуправл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ю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ь.</w:t>
      </w:r>
    </w:p>
    <w:p w:rsidR="009D1D19" w:rsidRPr="003C7862" w:rsidRDefault="009D1D19" w:rsidP="003C786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Муниципальны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4CBF" w:rsidRPr="003C7862">
        <w:rPr>
          <w:rFonts w:ascii="Times New Roman" w:hAnsi="Times New Roman"/>
          <w:sz w:val="24"/>
          <w:szCs w:val="24"/>
          <w:lang w:val="ru-RU"/>
        </w:rPr>
        <w:t>жилищны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существляет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дминистраци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4618" w:rsidRPr="003C7862">
        <w:rPr>
          <w:rFonts w:ascii="Times New Roman" w:hAnsi="Times New Roman"/>
          <w:sz w:val="24"/>
          <w:szCs w:val="24"/>
          <w:lang w:val="ru-RU"/>
        </w:rPr>
        <w:t>сель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4618" w:rsidRPr="003C7862">
        <w:rPr>
          <w:rFonts w:ascii="Times New Roman" w:hAnsi="Times New Roman"/>
          <w:sz w:val="24"/>
          <w:szCs w:val="24"/>
          <w:lang w:val="ru-RU"/>
        </w:rPr>
        <w:t>поселения</w:t>
      </w:r>
      <w:r w:rsidR="003253D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2DDF">
        <w:rPr>
          <w:rFonts w:ascii="Times New Roman" w:hAnsi="Times New Roman"/>
          <w:sz w:val="24"/>
          <w:szCs w:val="24"/>
          <w:lang w:val="ru-RU"/>
        </w:rPr>
        <w:t>Артюшкин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5E1E"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5E1E" w:rsidRPr="003C7862">
        <w:rPr>
          <w:rFonts w:ascii="Times New Roman" w:hAnsi="Times New Roman"/>
          <w:sz w:val="24"/>
          <w:szCs w:val="24"/>
          <w:lang w:val="ru-RU"/>
        </w:rPr>
        <w:t>райо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545F" w:rsidRPr="003C7862">
        <w:rPr>
          <w:rFonts w:ascii="Times New Roman" w:hAnsi="Times New Roman"/>
          <w:sz w:val="24"/>
          <w:szCs w:val="24"/>
          <w:lang w:val="ru-RU"/>
        </w:rPr>
        <w:t>Шенталинск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4618" w:rsidRPr="003C7862">
        <w:rPr>
          <w:rFonts w:ascii="Times New Roman" w:hAnsi="Times New Roman"/>
          <w:sz w:val="24"/>
          <w:szCs w:val="24"/>
          <w:lang w:val="ru-RU"/>
        </w:rPr>
        <w:t>Самар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4618" w:rsidRPr="003C7862">
        <w:rPr>
          <w:rFonts w:ascii="Times New Roman" w:hAnsi="Times New Roman"/>
          <w:sz w:val="24"/>
          <w:szCs w:val="24"/>
          <w:lang w:val="ru-RU"/>
        </w:rPr>
        <w:t>област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дале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–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дминистрац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4618" w:rsidRPr="003C7862">
        <w:rPr>
          <w:rFonts w:ascii="Times New Roman" w:hAnsi="Times New Roman"/>
          <w:sz w:val="24"/>
          <w:szCs w:val="24"/>
          <w:lang w:val="ru-RU"/>
        </w:rPr>
        <w:t>поселения</w:t>
      </w:r>
      <w:r w:rsidRPr="003C7862">
        <w:rPr>
          <w:rFonts w:ascii="Times New Roman" w:hAnsi="Times New Roman"/>
          <w:sz w:val="24"/>
          <w:szCs w:val="24"/>
          <w:lang w:val="ru-RU"/>
        </w:rPr>
        <w:t>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лжност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4618" w:rsidRPr="003C7862">
        <w:rPr>
          <w:rFonts w:ascii="Times New Roman" w:hAnsi="Times New Roman"/>
          <w:sz w:val="24"/>
          <w:szCs w:val="24"/>
          <w:lang w:val="ru-RU"/>
        </w:rPr>
        <w:t>поселения</w:t>
      </w:r>
      <w:r w:rsidRPr="003C7862">
        <w:rPr>
          <w:rFonts w:ascii="Times New Roman" w:hAnsi="Times New Roman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2EAA" w:rsidRPr="003C7862">
        <w:rPr>
          <w:rFonts w:ascii="Times New Roman" w:hAnsi="Times New Roman"/>
          <w:sz w:val="24"/>
          <w:szCs w:val="24"/>
          <w:lang w:val="ru-RU"/>
        </w:rPr>
        <w:t>наделе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356B" w:rsidRPr="003C7862">
        <w:rPr>
          <w:rFonts w:ascii="Times New Roman" w:hAnsi="Times New Roman"/>
          <w:sz w:val="24"/>
          <w:szCs w:val="24"/>
          <w:lang w:val="ru-RU"/>
        </w:rPr>
        <w:t>полномочия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356B"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356B" w:rsidRPr="003C7862">
        <w:rPr>
          <w:rFonts w:ascii="Times New Roman" w:hAnsi="Times New Roman"/>
          <w:sz w:val="24"/>
          <w:szCs w:val="24"/>
          <w:lang w:val="ru-RU"/>
        </w:rPr>
        <w:t>осуществле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356B"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4CBF"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356B"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дале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екст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78BD" w:rsidRPr="003C7862">
        <w:rPr>
          <w:rFonts w:ascii="Times New Roman" w:hAnsi="Times New Roman"/>
          <w:sz w:val="24"/>
          <w:szCs w:val="24"/>
          <w:lang w:val="ru-RU"/>
        </w:rPr>
        <w:t>–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78BD" w:rsidRPr="003C7862">
        <w:rPr>
          <w:rFonts w:ascii="Times New Roman" w:hAnsi="Times New Roman"/>
          <w:sz w:val="24"/>
          <w:szCs w:val="24"/>
          <w:lang w:val="ru-RU"/>
        </w:rPr>
        <w:t>специалист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78BD" w:rsidRPr="003C7862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Pr="003C7862">
        <w:rPr>
          <w:rFonts w:ascii="Times New Roman" w:hAnsi="Times New Roman"/>
          <w:sz w:val="24"/>
          <w:szCs w:val="24"/>
          <w:lang w:val="ru-RU"/>
        </w:rPr>
        <w:t>).</w:t>
      </w:r>
    </w:p>
    <w:p w:rsidR="005A216E" w:rsidRPr="003C7862" w:rsidRDefault="005A216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4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ечен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улиру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.</w:t>
      </w:r>
    </w:p>
    <w:p w:rsidR="00087284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Муницип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едующ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087284" w:rsidRPr="003C7862">
        <w:rPr>
          <w:rFonts w:ascii="Times New Roman" w:hAnsi="Times New Roman" w:cs="Times New Roman"/>
          <w:sz w:val="24"/>
          <w:szCs w:val="24"/>
        </w:rPr>
        <w:t>норматив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087284"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087284" w:rsidRPr="003C7862">
        <w:rPr>
          <w:rFonts w:ascii="Times New Roman" w:hAnsi="Times New Roman" w:cs="Times New Roman"/>
          <w:sz w:val="24"/>
          <w:szCs w:val="24"/>
        </w:rPr>
        <w:t>актами: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B6" w:rsidRPr="003C7862" w:rsidRDefault="00DB119D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B63BE" w:rsidRPr="003C7862">
          <w:rPr>
            <w:rFonts w:ascii="Times New Roman" w:hAnsi="Times New Roman" w:cs="Times New Roman"/>
            <w:sz w:val="24"/>
            <w:szCs w:val="24"/>
          </w:rPr>
          <w:t>Конституци</w:t>
        </w:r>
        <w:r w:rsidR="009D1D19" w:rsidRPr="003C7862">
          <w:rPr>
            <w:rFonts w:ascii="Times New Roman" w:hAnsi="Times New Roman" w:cs="Times New Roman"/>
            <w:sz w:val="24"/>
            <w:szCs w:val="24"/>
          </w:rPr>
          <w:t>ей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EB14B6" w:rsidRPr="003C7862">
        <w:rPr>
          <w:rFonts w:ascii="Times New Roman" w:hAnsi="Times New Roman" w:cs="Times New Roman"/>
          <w:sz w:val="24"/>
          <w:szCs w:val="24"/>
        </w:rPr>
        <w:t>;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Кодекс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нарушения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30.12.2001№195-ФЗ;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Жилищный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декс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29.12.2004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188-ФЗ;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Федер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06.10.2003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131-ФЗ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«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цип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из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оу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»;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Федер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26.12.2008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294-ФЗ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«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щи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надзора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»;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Федер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09.02.2009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8-ФЗ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«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еспеч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ступ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оуправления»;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останов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итель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30.06.2010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489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«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ил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надзора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жегод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»;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останов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итель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06.05.2011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354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«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оста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ммун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луг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ственник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ьзователя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мещ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ногоквартир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м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ил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мов»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вмес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«Правил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ост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ммун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луг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ственник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ьзователя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мещ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ногоквартир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м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ил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мов»);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Постанов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итель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13.08.2006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491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«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ил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муще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ногоквартир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м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ил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зме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мер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мон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ил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мещ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каз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луг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lastRenderedPageBreak/>
        <w:t>раб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равлени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мон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муще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ногоквартир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м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надлежа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аче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ерыва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вышающ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у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должительность»;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иказ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инистер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коном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ви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30.04.2009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141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"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ализ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ож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«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щи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надзора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»;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Зако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ла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09.11.2012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№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111-ГД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"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илищ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заимодей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ион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дзор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ласти";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4B6" w:rsidRPr="003C7862" w:rsidRDefault="00EB14B6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Уста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Шенталинск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ласти;</w:t>
      </w:r>
    </w:p>
    <w:p w:rsidR="008B63BE" w:rsidRPr="003C7862" w:rsidRDefault="007E7223" w:rsidP="003C7862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И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бласт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егламентирую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сущест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нтроля.</w:t>
      </w:r>
    </w:p>
    <w:p w:rsidR="00331E21" w:rsidRPr="003C7862" w:rsidRDefault="00331E21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618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5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Предме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люд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имаем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ла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оу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E03BD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E03BD" w:rsidRPr="003C7862">
        <w:rPr>
          <w:rFonts w:ascii="Times New Roman" w:hAnsi="Times New Roman" w:cs="Times New Roman"/>
          <w:sz w:val="24"/>
          <w:szCs w:val="24"/>
        </w:rPr>
        <w:t>отнош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E03BD" w:rsidRPr="003C7862">
        <w:rPr>
          <w:rFonts w:ascii="Times New Roman" w:hAnsi="Times New Roman" w:cs="Times New Roman"/>
          <w:sz w:val="24"/>
          <w:szCs w:val="24"/>
        </w:rPr>
        <w:t>му</w:t>
      </w:r>
      <w:r w:rsidR="009F7D87" w:rsidRPr="003C7862">
        <w:rPr>
          <w:rFonts w:ascii="Times New Roman" w:hAnsi="Times New Roman" w:cs="Times New Roman"/>
          <w:sz w:val="24"/>
          <w:szCs w:val="24"/>
        </w:rPr>
        <w:t>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F7D87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F7D87" w:rsidRPr="003C7862">
        <w:rPr>
          <w:rFonts w:ascii="Times New Roman" w:hAnsi="Times New Roman" w:cs="Times New Roman"/>
          <w:sz w:val="24"/>
          <w:szCs w:val="24"/>
        </w:rPr>
        <w:t>фонд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D461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85E1E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3253D4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="00F84278" w:rsidRPr="003C7862">
        <w:rPr>
          <w:rFonts w:ascii="Times New Roman" w:hAnsi="Times New Roman" w:cs="Times New Roman"/>
          <w:sz w:val="24"/>
          <w:szCs w:val="24"/>
        </w:rPr>
        <w:t>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1.6.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рава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должностных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лиц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b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контроля.</w:t>
      </w:r>
    </w:p>
    <w:p w:rsidR="002C51C5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862">
        <w:rPr>
          <w:rFonts w:ascii="Times New Roman" w:hAnsi="Times New Roman" w:cs="Times New Roman"/>
          <w:i/>
          <w:sz w:val="24"/>
          <w:szCs w:val="24"/>
        </w:rPr>
        <w:t>1.6.1.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i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FBF" w:rsidRPr="003C7862">
        <w:rPr>
          <w:rFonts w:ascii="Times New Roman" w:hAnsi="Times New Roman" w:cs="Times New Roman"/>
          <w:i/>
          <w:sz w:val="24"/>
          <w:szCs w:val="24"/>
        </w:rPr>
        <w:t>специалисты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FBF" w:rsidRPr="003C7862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имеют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аво: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51C5" w:rsidRPr="003C7862" w:rsidRDefault="002C51C5" w:rsidP="003C7862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з</w:t>
      </w:r>
      <w:r w:rsidR="006E28E8" w:rsidRPr="003C7862">
        <w:rPr>
          <w:rFonts w:ascii="Times New Roman" w:hAnsi="Times New Roman" w:cs="Times New Roman"/>
          <w:sz w:val="24"/>
          <w:szCs w:val="24"/>
        </w:rPr>
        <w:t>апраши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получ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безвозм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основ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чис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электро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форм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докумен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информаци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включ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определен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Прави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E28E8" w:rsidRPr="003C786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E28E8"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государств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орган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ме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самоу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государстве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орган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орган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ме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самоу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организац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распоряж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котор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находя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э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докумен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информац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рамк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информацио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взаимодейств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сро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E28E8" w:rsidRPr="003C786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6E28E8"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котор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установле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E28E8" w:rsidRPr="003C7862">
        <w:rPr>
          <w:rFonts w:ascii="Times New Roman" w:hAnsi="Times New Roman" w:cs="Times New Roman"/>
          <w:sz w:val="24"/>
          <w:szCs w:val="24"/>
        </w:rPr>
        <w:t>Прав</w:t>
      </w:r>
      <w:r w:rsidR="00B13949" w:rsidRPr="003C7862">
        <w:rPr>
          <w:rFonts w:ascii="Times New Roman" w:hAnsi="Times New Roman" w:cs="Times New Roman"/>
          <w:sz w:val="24"/>
          <w:szCs w:val="24"/>
        </w:rPr>
        <w:t>и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13949" w:rsidRPr="003C7862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13949" w:rsidRPr="003C7862">
        <w:rPr>
          <w:rFonts w:ascii="Times New Roman" w:hAnsi="Times New Roman" w:cs="Times New Roman"/>
          <w:sz w:val="24"/>
          <w:szCs w:val="24"/>
        </w:rPr>
        <w:t>Федерации;</w:t>
      </w:r>
    </w:p>
    <w:p w:rsidR="004E45AC" w:rsidRPr="003C7862" w:rsidRDefault="002C51C5" w:rsidP="003C786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з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апрашив</w:t>
      </w:r>
      <w:r w:rsidR="00B13949" w:rsidRPr="003C7862">
        <w:rPr>
          <w:rFonts w:ascii="Times New Roman" w:hAnsi="Times New Roman"/>
          <w:sz w:val="24"/>
          <w:szCs w:val="24"/>
          <w:lang w:val="ru-RU"/>
        </w:rPr>
        <w:t>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3949" w:rsidRPr="003C7862">
        <w:rPr>
          <w:rFonts w:ascii="Times New Roman" w:hAnsi="Times New Roman"/>
          <w:sz w:val="24"/>
          <w:szCs w:val="24"/>
          <w:lang w:val="ru-RU"/>
        </w:rPr>
        <w:t>документ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3949"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3949" w:rsidRPr="003C7862">
        <w:rPr>
          <w:rFonts w:ascii="Times New Roman" w:hAnsi="Times New Roman"/>
          <w:sz w:val="24"/>
          <w:szCs w:val="24"/>
          <w:lang w:val="ru-RU"/>
        </w:rPr>
        <w:t>(или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3949" w:rsidRPr="003C7862">
        <w:rPr>
          <w:rFonts w:ascii="Times New Roman" w:hAnsi="Times New Roman"/>
          <w:sz w:val="24"/>
          <w:szCs w:val="24"/>
          <w:lang w:val="ru-RU"/>
        </w:rPr>
        <w:t>информаци</w:t>
      </w:r>
      <w:r w:rsidR="00996B62" w:rsidRPr="003C7862">
        <w:rPr>
          <w:rFonts w:ascii="Times New Roman" w:hAnsi="Times New Roman"/>
          <w:sz w:val="24"/>
          <w:szCs w:val="24"/>
          <w:lang w:val="ru-RU"/>
        </w:rPr>
        <w:t>ю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одержащи</w:t>
      </w:r>
      <w:r w:rsidR="00996B62" w:rsidRPr="003C7862">
        <w:rPr>
          <w:rFonts w:ascii="Times New Roman" w:hAnsi="Times New Roman"/>
          <w:sz w:val="24"/>
          <w:szCs w:val="24"/>
          <w:lang w:val="ru-RU"/>
        </w:rPr>
        <w:t>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веде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оставляющ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налогову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ну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храняему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зако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айну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рамка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межведомств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нформацио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заимодейств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0FE9" w:rsidRPr="003C7862">
        <w:rPr>
          <w:rFonts w:ascii="Times New Roman" w:hAnsi="Times New Roman"/>
          <w:sz w:val="24"/>
          <w:szCs w:val="24"/>
          <w:lang w:val="ru-RU"/>
        </w:rPr>
        <w:t>(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услови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чт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оверк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оответствующ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вед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бусловле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устано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факт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облю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0FE9" w:rsidRPr="003C7862">
        <w:rPr>
          <w:rFonts w:ascii="Times New Roman" w:hAnsi="Times New Roman"/>
          <w:sz w:val="24"/>
          <w:szCs w:val="24"/>
          <w:lang w:val="ru-RU"/>
        </w:rPr>
        <w:t>физически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0FE9" w:rsidRPr="003C7862">
        <w:rPr>
          <w:rFonts w:ascii="Times New Roman" w:hAnsi="Times New Roman"/>
          <w:sz w:val="24"/>
          <w:szCs w:val="24"/>
          <w:lang w:val="ru-RU"/>
        </w:rPr>
        <w:t>лицам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юридически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лицам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ндивидуальн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едпринимателя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бязате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ребова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едоставл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указа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вед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едусмотрен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федеральны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законом</w:t>
      </w:r>
      <w:r w:rsidR="00500FE9" w:rsidRPr="003C7862">
        <w:rPr>
          <w:rFonts w:ascii="Times New Roman" w:hAnsi="Times New Roman"/>
          <w:sz w:val="24"/>
          <w:szCs w:val="24"/>
          <w:lang w:val="ru-RU"/>
        </w:rPr>
        <w:t>)</w:t>
      </w:r>
      <w:r w:rsidR="004E45AC" w:rsidRPr="003C7862">
        <w:rPr>
          <w:rFonts w:ascii="Times New Roman" w:hAnsi="Times New Roman"/>
          <w:sz w:val="24"/>
          <w:szCs w:val="24"/>
          <w:lang w:val="ru-RU"/>
        </w:rPr>
        <w:t>;</w:t>
      </w:r>
    </w:p>
    <w:p w:rsidR="004E45AC" w:rsidRPr="003C7862" w:rsidRDefault="004E45AC" w:rsidP="003C786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беспрепятственн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ъявл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лужеб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достовер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п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споряж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замест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я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знач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сещ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ерритор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сположен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ем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пользова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щ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льзов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ах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глас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сещ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оди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следования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проводи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следова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пыта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сследова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экспертиз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руг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ероприят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люд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C7862">
        <w:rPr>
          <w:rFonts w:ascii="Times New Roman" w:hAnsi="Times New Roman"/>
          <w:sz w:val="24"/>
          <w:szCs w:val="24"/>
          <w:lang w:val="ru-RU"/>
        </w:rPr>
        <w:t>наймодателями</w:t>
      </w:r>
      <w:proofErr w:type="spell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ем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а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язате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ебова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C7862">
        <w:rPr>
          <w:rFonts w:ascii="Times New Roman" w:hAnsi="Times New Roman"/>
          <w:sz w:val="24"/>
          <w:szCs w:val="24"/>
          <w:lang w:val="ru-RU"/>
        </w:rPr>
        <w:t>наймодателям</w:t>
      </w:r>
      <w:proofErr w:type="spell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нимателя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ах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люче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полне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говор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йм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онд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говор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йм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люд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м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усмотренн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асть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2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тать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91.18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декса</w:t>
      </w:r>
      <w:proofErr w:type="gram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lastRenderedPageBreak/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ебова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ле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дтверждающ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веде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обходим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чет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еестр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ем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пользования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провер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ответств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6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та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варище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ь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жилищно-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троительного</w:t>
      </w:r>
      <w:proofErr w:type="gram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пециализирова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требитель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оператив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несе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та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варище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операти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змен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ебования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одатель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ции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явления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мер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нят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щи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ра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еш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зда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варище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ь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мер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збр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щи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ра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лен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варище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ь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-строите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пециализирова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требитель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операти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варище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ь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-строите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пециализирова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требитель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оператив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мер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збр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щи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ра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лен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варище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ь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ле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варищества</w:t>
      </w:r>
      <w:proofErr w:type="gram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ь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еда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вариществ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мер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збр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ле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-строите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пециализирова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требитель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операти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еда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оператив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мер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нят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щи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ра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мещ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еш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бор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зависим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изационно-правов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орм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существляющ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еятель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равле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ы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дале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-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равляюща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изация)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целя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люч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равляющ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изаци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говор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ра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ы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ом</w:t>
      </w:r>
      <w:proofErr w:type="gram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тать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16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декс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мер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тверж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лов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эт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говор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люче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мер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люч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равляющ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изаци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говор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каз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луг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или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полн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бо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держа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емонт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щ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муще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е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мер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люч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казанн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аст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1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тать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164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декс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ц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говор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каз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луг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держа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или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полнению</w:t>
      </w:r>
      <w:proofErr w:type="gram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бо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емонт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щ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муще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ногоквартир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ме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мер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тверж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лов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а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говоров;</w:t>
      </w:r>
    </w:p>
    <w:p w:rsidR="004E45AC" w:rsidRPr="003C7862" w:rsidRDefault="004E45AC" w:rsidP="003C7862">
      <w:pPr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составл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токол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дминистратив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нарушениях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вяза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рушения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язате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ебовани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ним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ер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отвраще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рушений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направл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атериалы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вязан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рушения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язате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ебовани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еш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опрос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озбужд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голов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ел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знака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ступлений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обращать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охранительные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ь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дзор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каза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действ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отвращ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или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сеч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ействи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пятствующ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существле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ж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тановл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инов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руш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язате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ебований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обжало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ейств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бездействие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изических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е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влекш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руш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лжност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ж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пятствующ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полнен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лжност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язанностей;</w:t>
      </w:r>
    </w:p>
    <w:p w:rsidR="008B63BE" w:rsidRPr="003C7862" w:rsidRDefault="008B63BE" w:rsidP="003C786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осуществл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усмотрен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одательств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а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6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i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FBF" w:rsidRPr="003C7862">
        <w:rPr>
          <w:rFonts w:ascii="Times New Roman" w:hAnsi="Times New Roman" w:cs="Times New Roman"/>
          <w:i/>
          <w:sz w:val="24"/>
          <w:szCs w:val="24"/>
        </w:rPr>
        <w:t>специалисты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FBF" w:rsidRPr="003C7862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обязаны: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соблюд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одательств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терес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из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тнош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тор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одит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а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проводи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снова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споряж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мест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значением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проводи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льк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рем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полн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лужеб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язанносте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ездну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-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льк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ъявл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лужеб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достовере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п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споряж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мест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лучае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усмотрен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асть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5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тать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10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№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294-ФЗ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-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п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кумент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гласова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lastRenderedPageBreak/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пятство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лжност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изическ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у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сутство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а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зъясн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опросам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тносящим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мет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;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предоставл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лжност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изическ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у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сутствующи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формац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кументы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тносящие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мет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;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знакоми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лжностно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изическо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о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езультат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;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учиты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предел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ер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нимаем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акта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явле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рушени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ответств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каза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ер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яжест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рушени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тенциаль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пасност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зн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доровь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юде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ивотных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стени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кружающ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реды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ъект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ультур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след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памятни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тор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ультуры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род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безопасност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осударств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озникнов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резвычай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итуац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род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ехног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характер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ж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пуск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обоснованно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гранич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терес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раждан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исле</w:t>
      </w:r>
      <w:proofErr w:type="gram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е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доказы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обоснован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во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ейств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жалова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и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м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я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рядке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тановлен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одательств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ции;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соблюд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ро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тановлен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одательством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-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ебо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8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кумент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веде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л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тор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усмотрен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одательств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ции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перед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чал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езд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сьб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лжност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знакоми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ложения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стоящ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егламента;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осуществл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пис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журнал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чет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ок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ела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во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лномоч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оставл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бор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раждан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физическ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изац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формаци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орм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электро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дписа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иле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валификацио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электро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дпись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или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кумент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бумаж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осителе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сключе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лучаев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с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рядо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а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формац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тановлен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льн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а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егулирующи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оотнош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тановле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фер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еятельности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</w:p>
    <w:p w:rsidR="004E45AC" w:rsidRPr="003C7862" w:rsidRDefault="004E45AC" w:rsidP="003C7862">
      <w:pPr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лич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глас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яем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существл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заимодейств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электро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орм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мка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осударств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надзора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к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оже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бы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правлен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орм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электро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кумент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дписа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иле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валифицирова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электро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дпись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ставивш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анны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кт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уководите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лжност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полномочен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ставителю;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</w:p>
    <w:p w:rsidR="006E28E8" w:rsidRPr="003C7862" w:rsidRDefault="004E45AC" w:rsidP="003C786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-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еспечи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безопаснос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ерсона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а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работк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ебования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едер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ко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27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ю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2006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од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№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152-ФЗ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«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ерсона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анных»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следующи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зменения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полнениями</w:t>
      </w: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).</w:t>
      </w:r>
      <w:r w:rsidR="00E56C27" w:rsidRPr="003C7862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8B63BE" w:rsidRPr="003C7862" w:rsidRDefault="004E45AC" w:rsidP="003C7862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sz w:val="24"/>
          <w:szCs w:val="24"/>
        </w:rPr>
        <w:t>осуществля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sz w:val="24"/>
          <w:szCs w:val="24"/>
        </w:rPr>
        <w:t>ины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sz w:val="24"/>
          <w:szCs w:val="24"/>
        </w:rPr>
        <w:t>предусмотр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sz w:val="24"/>
          <w:szCs w:val="24"/>
        </w:rPr>
        <w:t>действую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sz w:val="24"/>
          <w:szCs w:val="24"/>
        </w:rPr>
        <w:t>обязанности</w:t>
      </w:r>
      <w:r w:rsidR="008B63BE" w:rsidRPr="003C7862">
        <w:rPr>
          <w:rFonts w:ascii="Times New Roman" w:hAnsi="Times New Roman" w:cs="Times New Roman"/>
          <w:sz w:val="24"/>
          <w:szCs w:val="24"/>
        </w:rPr>
        <w:t>.</w:t>
      </w:r>
    </w:p>
    <w:p w:rsidR="006E28E8" w:rsidRPr="003C7862" w:rsidRDefault="002422FD" w:rsidP="003C7862">
      <w:pPr>
        <w:pStyle w:val="a9"/>
        <w:spacing w:before="0" w:beforeAutospacing="0" w:after="0" w:afterAutospacing="0"/>
        <w:ind w:left="0" w:firstLine="540"/>
        <w:rPr>
          <w:rFonts w:ascii="Times New Roman" w:hAnsi="Times New Roman"/>
          <w:i/>
          <w:sz w:val="24"/>
          <w:szCs w:val="24"/>
          <w:lang w:val="ru-RU"/>
        </w:rPr>
      </w:pPr>
      <w:r w:rsidRPr="003C7862">
        <w:rPr>
          <w:rFonts w:ascii="Times New Roman" w:hAnsi="Times New Roman"/>
          <w:i/>
          <w:sz w:val="24"/>
          <w:szCs w:val="24"/>
          <w:lang w:val="ru-RU"/>
        </w:rPr>
        <w:t>1.6.3.</w:t>
      </w:r>
      <w:r w:rsidR="00863A83" w:rsidRPr="003C7862">
        <w:rPr>
          <w:rFonts w:ascii="Times New Roman" w:hAnsi="Times New Roman"/>
          <w:i/>
          <w:sz w:val="24"/>
          <w:szCs w:val="24"/>
          <w:lang w:val="ru-RU"/>
        </w:rPr>
        <w:t>Специалист</w:t>
      </w:r>
      <w:r w:rsidR="00FC25EB" w:rsidRPr="003C786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63A83" w:rsidRPr="003C7862">
        <w:rPr>
          <w:rFonts w:ascii="Times New Roman" w:hAnsi="Times New Roman"/>
          <w:i/>
          <w:sz w:val="24"/>
          <w:szCs w:val="24"/>
          <w:lang w:val="ru-RU"/>
        </w:rPr>
        <w:t>администрации</w:t>
      </w:r>
      <w:r w:rsidR="00FC25EB" w:rsidRPr="003C786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i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i/>
          <w:sz w:val="24"/>
          <w:szCs w:val="24"/>
          <w:lang w:val="ru-RU"/>
        </w:rPr>
        <w:t>осуществлении</w:t>
      </w:r>
      <w:r w:rsidR="00FC25EB" w:rsidRPr="003C786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i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64CBF" w:rsidRPr="003C7862">
        <w:rPr>
          <w:rFonts w:ascii="Times New Roman" w:hAnsi="Times New Roman"/>
          <w:i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i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i/>
          <w:sz w:val="24"/>
          <w:szCs w:val="24"/>
          <w:lang w:val="ru-RU"/>
        </w:rPr>
        <w:t>вправе:</w:t>
      </w:r>
      <w:r w:rsidR="00FC25EB" w:rsidRPr="003C786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7E16C2" w:rsidRPr="003C7862" w:rsidRDefault="004141D6" w:rsidP="003C7862">
      <w:pPr>
        <w:pStyle w:val="a9"/>
        <w:spacing w:before="0" w:beforeAutospacing="0" w:after="0" w:afterAutospacing="0"/>
        <w:ind w:left="0" w:firstLine="54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а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овер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ыполн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бязате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ребова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ребовани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установле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муниципальн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актам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ес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ак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ребов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тносят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олномочия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орга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4CBF" w:rsidRPr="003C7862">
        <w:rPr>
          <w:rFonts w:ascii="Times New Roman" w:hAnsi="Times New Roman"/>
          <w:sz w:val="24"/>
          <w:szCs w:val="24"/>
          <w:lang w:val="ru-RU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;</w:t>
      </w:r>
    </w:p>
    <w:p w:rsidR="007E16C2" w:rsidRPr="003C7862" w:rsidRDefault="004141D6" w:rsidP="003C7862">
      <w:pPr>
        <w:pStyle w:val="a9"/>
        <w:spacing w:before="0" w:beforeAutospacing="0" w:after="0" w:afterAutospacing="0"/>
        <w:ind w:left="0" w:firstLine="540"/>
        <w:rPr>
          <w:rStyle w:val="blk"/>
          <w:rFonts w:ascii="Times New Roman" w:hAnsi="Times New Roman"/>
          <w:color w:val="333333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б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проверять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выполнение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требований,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установленных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нормативным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правовым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актам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органов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исполнительной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власт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СССР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РСФСР,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а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также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выполнение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требований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нормативных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lastRenderedPageBreak/>
        <w:t>документов,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обязательность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применения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которых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не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предусмотрена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законодательством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Российской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Федерации;</w:t>
      </w:r>
      <w:bookmarkStart w:id="2" w:name="dst194"/>
      <w:bookmarkEnd w:id="2"/>
    </w:p>
    <w:p w:rsidR="0063777F" w:rsidRPr="003C7862" w:rsidRDefault="004141D6" w:rsidP="003C7862">
      <w:pPr>
        <w:pStyle w:val="a9"/>
        <w:spacing w:before="0" w:beforeAutospacing="0" w:after="0" w:afterAutospacing="0"/>
        <w:ind w:left="0" w:firstLine="54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в)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проверять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выполнение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обязательных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требований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требований,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установленных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муниципальным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правовым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актами,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не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опубликованным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в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установленном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законодательством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Российской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Федерации</w:t>
      </w:r>
      <w:r w:rsidR="00FC25EB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3777F" w:rsidRPr="003C7862">
        <w:rPr>
          <w:rStyle w:val="blk"/>
          <w:rFonts w:ascii="Times New Roman" w:hAnsi="Times New Roman"/>
          <w:color w:val="333333"/>
          <w:sz w:val="24"/>
          <w:szCs w:val="24"/>
          <w:lang w:val="ru-RU"/>
        </w:rPr>
        <w:t>порядке;</w:t>
      </w:r>
    </w:p>
    <w:p w:rsidR="006E28E8" w:rsidRPr="003C7862" w:rsidRDefault="004141D6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г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существл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ланову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непланову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ыездну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оверк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луча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тсутств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е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овед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руководи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должностного</w:t>
      </w:r>
      <w:r w:rsidR="003253D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уполномоч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</w:t>
      </w:r>
      <w:r w:rsidR="007E16C2" w:rsidRPr="003C7862">
        <w:rPr>
          <w:rFonts w:ascii="Times New Roman" w:hAnsi="Times New Roman"/>
          <w:sz w:val="24"/>
          <w:szCs w:val="24"/>
          <w:lang w:val="ru-RU"/>
        </w:rPr>
        <w:t>редстави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16C2"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16C2" w:rsidRPr="003C7862">
        <w:rPr>
          <w:rFonts w:ascii="Times New Roman" w:hAnsi="Times New Roman"/>
          <w:sz w:val="24"/>
          <w:szCs w:val="24"/>
          <w:lang w:val="ru-RU"/>
        </w:rPr>
        <w:t>лица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едпринима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уполномоч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едставител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з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сключе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луча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ове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а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снованию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предусмотрен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44688" w:rsidRPr="003C7862">
        <w:rPr>
          <w:rFonts w:ascii="Times New Roman" w:hAnsi="Times New Roman"/>
          <w:sz w:val="24"/>
          <w:szCs w:val="24"/>
          <w:lang w:val="ru-RU"/>
        </w:rPr>
        <w:t>пп</w:t>
      </w:r>
      <w:proofErr w:type="gramStart"/>
      <w:r w:rsidR="00E44688" w:rsidRPr="003C7862">
        <w:rPr>
          <w:rFonts w:ascii="Times New Roman" w:hAnsi="Times New Roman"/>
          <w:sz w:val="24"/>
          <w:szCs w:val="24"/>
          <w:lang w:val="ru-RU"/>
        </w:rPr>
        <w:t>.б</w:t>
      </w:r>
      <w:proofErr w:type="spellEnd"/>
      <w:proofErr w:type="gramEnd"/>
      <w:r w:rsidR="00E44688" w:rsidRPr="003C7862">
        <w:rPr>
          <w:rFonts w:ascii="Times New Roman" w:hAnsi="Times New Roman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п.2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ч.2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ст.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10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Федер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зако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о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26.12.2008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№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4688" w:rsidRPr="003C7862">
        <w:rPr>
          <w:rFonts w:ascii="Times New Roman" w:hAnsi="Times New Roman"/>
          <w:sz w:val="24"/>
          <w:szCs w:val="24"/>
          <w:lang w:val="ru-RU"/>
        </w:rPr>
        <w:t>294-ФЗ</w:t>
      </w:r>
      <w:r w:rsidRPr="003C7862">
        <w:rPr>
          <w:rFonts w:ascii="Times New Roman" w:hAnsi="Times New Roman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а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также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верк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облюд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требований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6D140E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жилищн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аконодательства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лучаях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адлежаще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уведомл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арендаторо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6D140E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жилищн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6D140E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фонда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;</w:t>
      </w:r>
    </w:p>
    <w:p w:rsidR="006E28E8" w:rsidRPr="003C7862" w:rsidRDefault="004141D6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д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ребо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едста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документ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нформаци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образц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продукци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проб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обследов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окружающ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сред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объект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производстве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25D5" w:rsidRPr="003C7862">
        <w:rPr>
          <w:rFonts w:ascii="Times New Roman" w:hAnsi="Times New Roman"/>
          <w:sz w:val="24"/>
          <w:szCs w:val="24"/>
          <w:lang w:val="ru-RU"/>
        </w:rPr>
        <w:t>среды</w:t>
      </w:r>
      <w:r w:rsidR="002422FD" w:rsidRPr="003C7862">
        <w:rPr>
          <w:rFonts w:ascii="Times New Roman" w:hAnsi="Times New Roman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ес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н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являют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бъекта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тносят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едмет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оверк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акж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зым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ригинал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ак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документов;</w:t>
      </w:r>
    </w:p>
    <w:p w:rsidR="004141D6" w:rsidRPr="003C7862" w:rsidRDefault="004141D6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е)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тбирать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бразцы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дукции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бы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бследова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бъекто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кружающей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реды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бъекто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изводственной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реды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л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вед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х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сследований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спытаний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змерений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без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формл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токоло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б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тборе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указанных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бразцов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б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установленной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форме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количестве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евышающем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ормы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установленные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ациональны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тандартами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авила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тбора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бразцов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б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метода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х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сследований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спытаний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змерений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технически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егламента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л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ействующи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н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х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ступл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илу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ны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ормативными</w:t>
      </w:r>
      <w:proofErr w:type="gramEnd"/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технически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окумента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авила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метода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сследований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спытаний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змерений;</w:t>
      </w:r>
    </w:p>
    <w:p w:rsidR="00F42457" w:rsidRPr="003C7862" w:rsidRDefault="004141D6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ж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аспространять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нформацию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олученную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езультате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вед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верк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оставляющую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государственную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коммерческую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лужебную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ную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храняемую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аконом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тайну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а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сключением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лучаев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едусмотренных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аконодательством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оссийской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Федерации;</w:t>
      </w:r>
    </w:p>
    <w:p w:rsidR="00F42457" w:rsidRPr="003C7862" w:rsidRDefault="004141D6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)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превышать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установленные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сроки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проведения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проверки;</w:t>
      </w:r>
      <w:bookmarkStart w:id="3" w:name="dst100204"/>
      <w:bookmarkEnd w:id="3"/>
    </w:p>
    <w:p w:rsidR="00F42457" w:rsidRPr="003C7862" w:rsidRDefault="00F42457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и)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осуществлять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выдачу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юридическим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лицам,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индивидуальным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предпринимателям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предписаний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или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предложений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проведении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за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их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счет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мероприятий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по</w:t>
      </w:r>
      <w:r w:rsidR="00FC25EB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141D6" w:rsidRPr="003C7862">
        <w:rPr>
          <w:rFonts w:ascii="Times New Roman" w:hAnsi="Times New Roman"/>
          <w:color w:val="333333"/>
          <w:sz w:val="24"/>
          <w:szCs w:val="24"/>
          <w:lang w:val="ru-RU" w:eastAsia="ru-RU" w:bidi="ar-SA"/>
        </w:rPr>
        <w:t>контролю;</w:t>
      </w:r>
    </w:p>
    <w:p w:rsidR="006E28E8" w:rsidRPr="003C7862" w:rsidRDefault="004141D6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к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требов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лиц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едпринимате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едста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документ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(или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нформаци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ключа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разрешитель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документы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меющие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распоряж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государстве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рганов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рган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мест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амоупра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либ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одведомстве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государственны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ргана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ргана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мест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самоуправ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рганизаций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ключен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определенны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равительств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Федерац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8E8" w:rsidRPr="003C7862">
        <w:rPr>
          <w:rFonts w:ascii="Times New Roman" w:hAnsi="Times New Roman"/>
          <w:sz w:val="24"/>
          <w:szCs w:val="24"/>
          <w:lang w:val="ru-RU"/>
        </w:rPr>
        <w:t>перечень;</w:t>
      </w:r>
      <w:proofErr w:type="gramEnd"/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1.7.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рава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отношени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которых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осуществля</w:t>
      </w:r>
      <w:r w:rsidR="00E56C27" w:rsidRPr="003C7862">
        <w:rPr>
          <w:rFonts w:ascii="Times New Roman" w:hAnsi="Times New Roman" w:cs="Times New Roman"/>
          <w:b/>
          <w:sz w:val="24"/>
          <w:szCs w:val="24"/>
        </w:rPr>
        <w:t>е</w:t>
      </w:r>
      <w:r w:rsidRPr="003C7862">
        <w:rPr>
          <w:rFonts w:ascii="Times New Roman" w:hAnsi="Times New Roman" w:cs="Times New Roman"/>
          <w:b/>
          <w:sz w:val="24"/>
          <w:szCs w:val="24"/>
        </w:rPr>
        <w:t>тся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E56C27" w:rsidRPr="003C7862">
        <w:rPr>
          <w:rFonts w:ascii="Times New Roman" w:hAnsi="Times New Roman" w:cs="Times New Roman"/>
          <w:b/>
          <w:sz w:val="24"/>
          <w:szCs w:val="24"/>
        </w:rPr>
        <w:t>ый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b/>
          <w:sz w:val="24"/>
          <w:szCs w:val="24"/>
        </w:rPr>
        <w:t>жилищный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контрол</w:t>
      </w:r>
      <w:r w:rsidR="00E56C27" w:rsidRPr="003C7862">
        <w:rPr>
          <w:rFonts w:ascii="Times New Roman" w:hAnsi="Times New Roman" w:cs="Times New Roman"/>
          <w:b/>
          <w:sz w:val="24"/>
          <w:szCs w:val="24"/>
        </w:rPr>
        <w:t>ь</w:t>
      </w:r>
      <w:r w:rsidRPr="003C7862">
        <w:rPr>
          <w:rFonts w:ascii="Times New Roman" w:hAnsi="Times New Roman" w:cs="Times New Roman"/>
          <w:b/>
          <w:sz w:val="24"/>
          <w:szCs w:val="24"/>
        </w:rPr>
        <w:t>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7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Физическое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лицо,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уполномоченный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едставитель,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руководитель,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иное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должностное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лицо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уполномоченный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едставитель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индивидуальный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едприниматель,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уполномоченный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едставитель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имеют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аво:</w:t>
      </w:r>
    </w:p>
    <w:p w:rsidR="008B63BE" w:rsidRPr="003C7862" w:rsidRDefault="008B63BE" w:rsidP="003C7862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непосредствен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сутство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а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ъяс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опроса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носящим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ме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;</w:t>
      </w:r>
    </w:p>
    <w:p w:rsidR="008B63BE" w:rsidRPr="003C7862" w:rsidRDefault="008B63BE" w:rsidP="003C7862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олуч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sz w:val="24"/>
          <w:szCs w:val="24"/>
        </w:rPr>
        <w:t>А</w:t>
      </w:r>
      <w:r w:rsidR="00492E01" w:rsidRPr="003C7862">
        <w:rPr>
          <w:rFonts w:ascii="Times New Roman" w:hAnsi="Times New Roman" w:cs="Times New Roman"/>
          <w:sz w:val="24"/>
          <w:szCs w:val="24"/>
        </w:rPr>
        <w:t>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116D3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носи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ме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оста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усмотре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ую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;</w:t>
      </w:r>
    </w:p>
    <w:p w:rsidR="008B63BE" w:rsidRPr="003C7862" w:rsidRDefault="008B63BE" w:rsidP="003C7862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знакомить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ы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о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знаком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глас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соглас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и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де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ия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;</w:t>
      </w:r>
    </w:p>
    <w:p w:rsidR="006E28E8" w:rsidRPr="003C7862" w:rsidRDefault="006E28E8" w:rsidP="003C7862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знакомить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е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учен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мк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о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заимодейств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оу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оу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изац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ходя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я;</w:t>
      </w:r>
    </w:p>
    <w:p w:rsidR="006E28E8" w:rsidRPr="003C7862" w:rsidRDefault="006E28E8" w:rsidP="003C786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lastRenderedPageBreak/>
        <w:t>представля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кументы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или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формацию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прашиваем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мка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ежведомств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формацио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заимодейств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бстве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ициативе;</w:t>
      </w:r>
    </w:p>
    <w:p w:rsidR="003C2DF0" w:rsidRPr="003C7862" w:rsidRDefault="008B63BE" w:rsidP="003C7862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бжало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бездействие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влекш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удеб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;</w:t>
      </w:r>
    </w:p>
    <w:p w:rsidR="003C2DF0" w:rsidRPr="003C7862" w:rsidRDefault="003C2DF0" w:rsidP="003C7862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eastAsia="Calibri" w:hAnsi="Times New Roman" w:cs="Times New Roman"/>
          <w:sz w:val="24"/>
          <w:szCs w:val="24"/>
        </w:rPr>
        <w:t>привлекать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Уполномоченного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Президенте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защите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прав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предпринимателей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уполномоченного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защите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прав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предпринимателей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субъекте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участию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eastAsia="Calibri" w:hAnsi="Times New Roman" w:cs="Times New Roman"/>
          <w:sz w:val="24"/>
          <w:szCs w:val="24"/>
        </w:rPr>
        <w:t>проверке</w:t>
      </w:r>
      <w:r w:rsidRPr="003C7862">
        <w:rPr>
          <w:rFonts w:ascii="Times New Roman" w:hAnsi="Times New Roman" w:cs="Times New Roman"/>
          <w:sz w:val="24"/>
          <w:szCs w:val="24"/>
        </w:rPr>
        <w:t>;</w:t>
      </w:r>
    </w:p>
    <w:p w:rsidR="008B63BE" w:rsidRPr="003C7862" w:rsidRDefault="00E56C27" w:rsidP="003C7862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существля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усмотр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ую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7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юридические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индивидуальные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предприниматели,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физические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лица</w:t>
      </w:r>
      <w:r w:rsidR="00E56C27" w:rsidRPr="003C7862">
        <w:rPr>
          <w:rFonts w:ascii="Times New Roman" w:hAnsi="Times New Roman" w:cs="Times New Roman"/>
          <w:i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i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i/>
          <w:sz w:val="24"/>
          <w:szCs w:val="24"/>
        </w:rPr>
        <w:t>отношении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i/>
          <w:sz w:val="24"/>
          <w:szCs w:val="24"/>
        </w:rPr>
        <w:t>которых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i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i/>
          <w:sz w:val="24"/>
          <w:szCs w:val="24"/>
        </w:rPr>
        <w:t>муниципальный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i/>
          <w:sz w:val="24"/>
          <w:szCs w:val="24"/>
        </w:rPr>
        <w:t>жилищный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C27" w:rsidRPr="003C7862">
        <w:rPr>
          <w:rFonts w:ascii="Times New Roman" w:hAnsi="Times New Roman" w:cs="Times New Roman"/>
          <w:i/>
          <w:sz w:val="24"/>
          <w:szCs w:val="24"/>
        </w:rPr>
        <w:t>контроль,</w:t>
      </w:r>
      <w:r w:rsidR="00FC25EB" w:rsidRPr="003C7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i/>
          <w:sz w:val="24"/>
          <w:szCs w:val="24"/>
        </w:rPr>
        <w:t>обязаны:</w:t>
      </w:r>
    </w:p>
    <w:p w:rsidR="008B63BE" w:rsidRPr="003C7862" w:rsidRDefault="008B63BE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беспечи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сутств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уководителе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;</w:t>
      </w:r>
    </w:p>
    <w:p w:rsidR="008B63BE" w:rsidRPr="003C7862" w:rsidRDefault="008B63BE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едставля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обходим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</w:t>
      </w:r>
      <w:r w:rsidR="00E83279" w:rsidRPr="003C7862">
        <w:rPr>
          <w:rFonts w:ascii="Times New Roman" w:hAnsi="Times New Roman" w:cs="Times New Roman"/>
          <w:sz w:val="24"/>
          <w:szCs w:val="24"/>
        </w:rPr>
        <w:t>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документы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э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вправ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требо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предст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докумен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информ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он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явля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объек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относя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предме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изым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оригинал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та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83279" w:rsidRPr="003C7862">
        <w:rPr>
          <w:rFonts w:ascii="Times New Roman" w:hAnsi="Times New Roman" w:cs="Times New Roman"/>
          <w:sz w:val="24"/>
          <w:szCs w:val="24"/>
        </w:rPr>
        <w:t>документов;</w:t>
      </w:r>
    </w:p>
    <w:p w:rsidR="008B63BE" w:rsidRPr="003C7862" w:rsidRDefault="008B63BE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пятство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;</w:t>
      </w:r>
    </w:p>
    <w:p w:rsidR="008B63BE" w:rsidRPr="003C7862" w:rsidRDefault="008B63BE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исполня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нност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усмотр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ую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1.8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2.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орядку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осуществления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b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контроля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2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ир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8"/>
      <w:bookmarkEnd w:id="4"/>
      <w:r w:rsidRPr="003C7862">
        <w:rPr>
          <w:rFonts w:ascii="Times New Roman" w:hAnsi="Times New Roman" w:cs="Times New Roman"/>
          <w:sz w:val="24"/>
          <w:szCs w:val="24"/>
        </w:rPr>
        <w:t>2.1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онахож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рафи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бо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Pr="003C7862">
        <w:rPr>
          <w:rFonts w:ascii="Times New Roman" w:hAnsi="Times New Roman" w:cs="Times New Roman"/>
          <w:sz w:val="24"/>
          <w:szCs w:val="24"/>
        </w:rPr>
        <w:t>: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мест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хождения: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446927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Самарск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обл</w:t>
      </w:r>
      <w:r w:rsidR="008220F5" w:rsidRPr="003C7862">
        <w:rPr>
          <w:rFonts w:ascii="Times New Roman" w:hAnsi="Times New Roman" w:cs="Times New Roman"/>
          <w:sz w:val="24"/>
          <w:szCs w:val="24"/>
        </w:rPr>
        <w:t>.</w:t>
      </w:r>
      <w:r w:rsidR="00CC7A98"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Шенталинск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р</w:t>
      </w:r>
      <w:r w:rsidR="008220F5" w:rsidRPr="003C7862">
        <w:rPr>
          <w:rFonts w:ascii="Times New Roman" w:hAnsi="Times New Roman" w:cs="Times New Roman"/>
          <w:sz w:val="24"/>
          <w:szCs w:val="24"/>
        </w:rPr>
        <w:t>-</w:t>
      </w:r>
      <w:r w:rsidR="00CC7A98" w:rsidRPr="003C7862">
        <w:rPr>
          <w:rFonts w:ascii="Times New Roman" w:hAnsi="Times New Roman" w:cs="Times New Roman"/>
          <w:sz w:val="24"/>
          <w:szCs w:val="24"/>
        </w:rPr>
        <w:t>он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с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="00CC7A98"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ул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Ленин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д.2А</w:t>
      </w:r>
      <w:r w:rsidRPr="003C7862">
        <w:rPr>
          <w:rFonts w:ascii="Times New Roman" w:hAnsi="Times New Roman" w:cs="Times New Roman"/>
          <w:sz w:val="24"/>
          <w:szCs w:val="24"/>
        </w:rPr>
        <w:t>;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графи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боты: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недельни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ятн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C7A98" w:rsidRPr="003C7862">
        <w:rPr>
          <w:rFonts w:ascii="Times New Roman" w:hAnsi="Times New Roman" w:cs="Times New Roman"/>
          <w:sz w:val="24"/>
          <w:szCs w:val="24"/>
        </w:rPr>
        <w:t>8</w:t>
      </w:r>
      <w:r w:rsidRPr="003C7862">
        <w:rPr>
          <w:rFonts w:ascii="Times New Roman" w:hAnsi="Times New Roman" w:cs="Times New Roman"/>
          <w:sz w:val="24"/>
          <w:szCs w:val="24"/>
        </w:rPr>
        <w:t>.00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17.00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еры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1</w:t>
      </w:r>
      <w:r w:rsidR="00CC7A98" w:rsidRPr="003C7862">
        <w:rPr>
          <w:rFonts w:ascii="Times New Roman" w:hAnsi="Times New Roman" w:cs="Times New Roman"/>
          <w:sz w:val="24"/>
          <w:szCs w:val="24"/>
        </w:rPr>
        <w:t>2</w:t>
      </w:r>
      <w:r w:rsidRPr="003C7862">
        <w:rPr>
          <w:rFonts w:ascii="Times New Roman" w:hAnsi="Times New Roman" w:cs="Times New Roman"/>
          <w:sz w:val="24"/>
          <w:szCs w:val="24"/>
        </w:rPr>
        <w:t>.00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1</w:t>
      </w:r>
      <w:r w:rsidR="00CC7A98" w:rsidRPr="003C7862">
        <w:rPr>
          <w:rFonts w:ascii="Times New Roman" w:hAnsi="Times New Roman" w:cs="Times New Roman"/>
          <w:sz w:val="24"/>
          <w:szCs w:val="24"/>
        </w:rPr>
        <w:t>3</w:t>
      </w:r>
      <w:r w:rsidRPr="003C7862">
        <w:rPr>
          <w:rFonts w:ascii="Times New Roman" w:hAnsi="Times New Roman" w:cs="Times New Roman"/>
          <w:sz w:val="24"/>
          <w:szCs w:val="24"/>
        </w:rPr>
        <w:t>.00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ключ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ход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зднич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ей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2.1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правоч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лефоны: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8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</w:t>
      </w:r>
      <w:r w:rsidR="0098169D" w:rsidRPr="003C7862">
        <w:rPr>
          <w:rFonts w:ascii="Times New Roman" w:hAnsi="Times New Roman" w:cs="Times New Roman"/>
          <w:sz w:val="24"/>
          <w:szCs w:val="24"/>
        </w:rPr>
        <w:t>84652</w:t>
      </w:r>
      <w:r w:rsidRPr="003C7862">
        <w:rPr>
          <w:rFonts w:ascii="Times New Roman" w:hAnsi="Times New Roman" w:cs="Times New Roman"/>
          <w:sz w:val="24"/>
          <w:szCs w:val="24"/>
        </w:rPr>
        <w:t>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36-2-18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2.1.3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ре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фици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тернет-сай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220F5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220F5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220F5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Pr="003C7862">
        <w:rPr>
          <w:rFonts w:ascii="Times New Roman" w:hAnsi="Times New Roman" w:cs="Times New Roman"/>
          <w:sz w:val="24"/>
          <w:szCs w:val="24"/>
        </w:rPr>
        <w:t>: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http://chetyrla.shentala.su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2.1.4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ре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лектро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чты: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F2DDF" w:rsidRPr="00B9560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rtyushkino</w:t>
        </w:r>
        <w:r w:rsidR="006F2DDF" w:rsidRPr="00B9560E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6F2DDF" w:rsidRPr="00B9560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hentala</w:t>
        </w:r>
        <w:r w:rsidR="006F2DDF" w:rsidRPr="00B9560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F2DDF" w:rsidRPr="00B9560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u</w:t>
        </w:r>
        <w:proofErr w:type="spellEnd"/>
      </w:hyperlink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3C7862">
        <w:rPr>
          <w:rFonts w:ascii="Times New Roman" w:hAnsi="Times New Roman" w:cs="Times New Roman"/>
          <w:sz w:val="24"/>
          <w:szCs w:val="24"/>
        </w:rPr>
        <w:t>2.1.5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ил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ж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учить: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непосредствен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Pr="003C7862">
        <w:rPr>
          <w:rFonts w:ascii="Times New Roman" w:hAnsi="Times New Roman" w:cs="Times New Roman"/>
          <w:sz w:val="24"/>
          <w:szCs w:val="24"/>
        </w:rPr>
        <w:t>;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фициаль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тернет-сай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Администр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Pr="003C7862">
        <w:rPr>
          <w:rFonts w:ascii="Times New Roman" w:hAnsi="Times New Roman" w:cs="Times New Roman"/>
          <w:sz w:val="24"/>
          <w:szCs w:val="24"/>
        </w:rPr>
        <w:t>;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ьз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едст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лефо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чт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язи;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ьз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лектро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чты;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ьз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о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истем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"Еди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тал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луг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функций)":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http://www.gosuslugi.ru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Информиров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ражда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ил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ид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ир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ублич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ир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исьме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орме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Индивидуаль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иров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lastRenderedPageBreak/>
        <w:t>обеспечива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Администр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ющ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чн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лефону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ирова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лефон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оста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я:</w:t>
      </w:r>
    </w:p>
    <w:p w:rsidR="00C46B92" w:rsidRPr="003C7862" w:rsidRDefault="00C46B92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х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Администр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ь;</w:t>
      </w:r>
    </w:p>
    <w:p w:rsidR="00C46B92" w:rsidRPr="003C7862" w:rsidRDefault="00C46B92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обходим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полнит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й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Информиров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опрос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ольк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исьм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ращ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посредствен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Администр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Индивидуаль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исьмен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иров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к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ход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ращ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Администр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ут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исьм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чтов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правление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лектро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чтой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ублич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иров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сред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влеч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едст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асс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ут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мещ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фициаль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й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Администр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едующ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и:</w:t>
      </w:r>
    </w:p>
    <w:p w:rsidR="00C46B92" w:rsidRPr="003C7862" w:rsidRDefault="00C46B92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с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х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улиру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;</w:t>
      </w:r>
    </w:p>
    <w:p w:rsidR="00C46B92" w:rsidRPr="003C7862" w:rsidRDefault="00C46B92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ежегод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2.1.6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38" w:tooltip="2.1.1. Информация о месте нахождения и графике работы Управления:" w:history="1">
        <w:r w:rsidRPr="003C7862">
          <w:rPr>
            <w:rFonts w:ascii="Times New Roman" w:hAnsi="Times New Roman" w:cs="Times New Roman"/>
            <w:sz w:val="24"/>
            <w:szCs w:val="24"/>
          </w:rPr>
          <w:t>подпунктах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2.1.1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tooltip="2.1.5. Информацию о правилах исполнения муниципальной функции можно получить:" w:history="1">
        <w:r w:rsidRPr="003C7862">
          <w:rPr>
            <w:rFonts w:ascii="Times New Roman" w:hAnsi="Times New Roman" w:cs="Times New Roman"/>
            <w:sz w:val="24"/>
            <w:szCs w:val="24"/>
          </w:rPr>
          <w:t>2.1.5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мещается: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тенд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посредствен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Администр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8169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Pr="003C786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фициаль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тернет-сай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575B2" w:rsidRPr="003C7862">
        <w:rPr>
          <w:rFonts w:ascii="Times New Roman" w:hAnsi="Times New Roman" w:cs="Times New Roman"/>
          <w:sz w:val="24"/>
          <w:szCs w:val="24"/>
        </w:rPr>
        <w:t>Администр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575B2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575B2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Pr="003C7862">
        <w:rPr>
          <w:rFonts w:ascii="Times New Roman" w:hAnsi="Times New Roman" w:cs="Times New Roman"/>
          <w:sz w:val="24"/>
          <w:szCs w:val="24"/>
        </w:rPr>
        <w:t>;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ди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та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луг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функций)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B92" w:rsidRPr="003C7862" w:rsidRDefault="00C46B92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2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мер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луг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из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организаций)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частвующ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участвующих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Муниципаль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езвозмездно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B92" w:rsidRPr="003C7862" w:rsidRDefault="00C46B92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2.3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ункции.</w:t>
      </w:r>
    </w:p>
    <w:p w:rsidR="00B01FC8" w:rsidRPr="003C7862" w:rsidRDefault="00B01FC8" w:rsidP="003C7862">
      <w:pPr>
        <w:spacing w:before="0" w:beforeAutospacing="0" w:after="0" w:afterAutospacing="0"/>
        <w:ind w:firstLine="54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proofErr w:type="gramStart"/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тношени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юридических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иц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ндивидуальных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едпринимателей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существляющих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иды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еятельност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фере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дравоохранения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фере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бразования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оциальной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фере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фере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еплоснабжения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фере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лектроэнергетики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фере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нергосбережения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вышения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нергетической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ффективности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бласт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изводства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спользования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бращения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рагоценных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еталло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рагоценных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амней,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лановые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огут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водиться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ва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более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аза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р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ода.</w:t>
      </w:r>
      <w:proofErr w:type="gramEnd"/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еречень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аких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идов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еятельност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ериодичность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х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лановых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верок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станавливаются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авительством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Федерации.</w:t>
      </w:r>
    </w:p>
    <w:p w:rsidR="00B01FC8" w:rsidRPr="003C7862" w:rsidRDefault="00C46B92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Исполн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ункц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одит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роки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казанн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споряж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прилож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№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1).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ро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оже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выш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вадц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боч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ней.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01FC8" w:rsidRPr="003C7862" w:rsidRDefault="00C46B92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тнош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д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убъект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ал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ь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щ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ро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ланов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езд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о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оже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выш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ятьдеся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ас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ал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ят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ятнадц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ас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C7862">
        <w:rPr>
          <w:rFonts w:ascii="Times New Roman" w:hAnsi="Times New Roman"/>
          <w:sz w:val="24"/>
          <w:szCs w:val="24"/>
          <w:lang w:val="ru-RU"/>
        </w:rPr>
        <w:t>микропредприятия</w:t>
      </w:r>
      <w:proofErr w:type="spell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од.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01FC8" w:rsidRPr="003C7862" w:rsidRDefault="00B01FC8" w:rsidP="003C7862">
      <w:pPr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proofErr w:type="gramStart"/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сключительны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лучаях,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вязанны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еобходимостью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ведения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ложны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(или)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лительны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сследований,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спытаний,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пециальны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экспертиз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асследований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сновании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отивированны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едложений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олжностны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лиц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ргана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осударственного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онтроля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(надзора),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ргана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униципального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онтроля,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водящи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ыездную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лановую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верку,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рок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ведения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ыездной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лановой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верки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ожет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ыть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длен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уководителем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акого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о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е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олее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чем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вадцать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абочи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ней,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тношении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алых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едприятий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е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олее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чем</w:t>
      </w:r>
      <w:proofErr w:type="gramEnd"/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ятьдесят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часов,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икропредприятий</w:t>
      </w:r>
      <w:proofErr w:type="spellEnd"/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е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олее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чем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ятнадцать</w:t>
      </w:r>
      <w:r w:rsidR="00FC25EB"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часов.</w:t>
      </w:r>
    </w:p>
    <w:p w:rsidR="00C46B92" w:rsidRPr="003C7862" w:rsidRDefault="00C46B92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Внепланов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иден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рритор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пережаю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ви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я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гласова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установленным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ке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ж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выш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я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боч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ей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ож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меня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еспеч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щи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lastRenderedPageBreak/>
        <w:t>государстве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йны».</w:t>
      </w:r>
    </w:p>
    <w:p w:rsidR="00C000AE" w:rsidRPr="003C7862" w:rsidRDefault="00C000AE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3.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Состав,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оследовательность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срок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выполнения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роцедур,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орядку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их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выполнения,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том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числе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выполнения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роцедур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20A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сущест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ключа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едую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:</w:t>
      </w:r>
    </w:p>
    <w:p w:rsidR="008B63BE" w:rsidRPr="003C7862" w:rsidRDefault="008B63BE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одготов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жегод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;</w:t>
      </w:r>
    </w:p>
    <w:p w:rsidR="008B63BE" w:rsidRPr="003C7862" w:rsidRDefault="008B63BE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инят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;</w:t>
      </w:r>
    </w:p>
    <w:p w:rsidR="008B63BE" w:rsidRPr="003C7862" w:rsidRDefault="008B63BE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овед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;</w:t>
      </w:r>
    </w:p>
    <w:p w:rsidR="002D295A" w:rsidRPr="003C7862" w:rsidRDefault="002D295A" w:rsidP="003C786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0" w:firstLine="0"/>
        <w:outlineLvl w:val="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провед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ланов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рейдового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смотр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следова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оставле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кт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ланов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рейдового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смотра;</w:t>
      </w:r>
    </w:p>
    <w:p w:rsidR="00DD5E77" w:rsidRPr="003C7862" w:rsidRDefault="002D295A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инят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DD5E77" w:rsidRPr="003C7862">
        <w:rPr>
          <w:rFonts w:ascii="Times New Roman" w:hAnsi="Times New Roman" w:cs="Times New Roman"/>
          <w:sz w:val="24"/>
          <w:szCs w:val="24"/>
        </w:rPr>
        <w:t>;</w:t>
      </w:r>
    </w:p>
    <w:p w:rsidR="008B63BE" w:rsidRPr="003C7862" w:rsidRDefault="00DD5E77" w:rsidP="003C7862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соста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токол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нарушениях</w:t>
      </w:r>
      <w:r w:rsidR="00970649" w:rsidRPr="003C7862">
        <w:rPr>
          <w:rFonts w:ascii="Times New Roman" w:hAnsi="Times New Roman" w:cs="Times New Roman"/>
          <w:sz w:val="24"/>
          <w:szCs w:val="24"/>
        </w:rPr>
        <w:t>;</w:t>
      </w:r>
    </w:p>
    <w:p w:rsidR="00970649" w:rsidRPr="003C7862" w:rsidRDefault="00970649" w:rsidP="003C786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0" w:firstLine="0"/>
        <w:outlineLvl w:val="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рганизац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вед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ероприят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правл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филактик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. 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ие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ежегод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1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лич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3C786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26.12.2008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№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294-ФЗ.</w:t>
      </w:r>
    </w:p>
    <w:p w:rsidR="00B43A15" w:rsidRPr="003C7862" w:rsidRDefault="008B63BE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3.1.2.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Проек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ежегод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ла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вед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ланов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верок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(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лиалов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ставительств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особл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труктур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дразделений)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е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(дале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–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ежегодны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лан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0B61" w:rsidRPr="003C7862">
        <w:rPr>
          <w:rFonts w:ascii="Times New Roman" w:hAnsi="Times New Roman"/>
          <w:sz w:val="24"/>
          <w:szCs w:val="24"/>
          <w:lang w:val="ru-RU"/>
        </w:rPr>
        <w:t>прове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0B61" w:rsidRPr="003C7862">
        <w:rPr>
          <w:rFonts w:ascii="Times New Roman" w:hAnsi="Times New Roman"/>
          <w:sz w:val="24"/>
          <w:szCs w:val="24"/>
          <w:lang w:val="ru-RU"/>
        </w:rPr>
        <w:t>планов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0B61" w:rsidRPr="003C7862">
        <w:rPr>
          <w:rFonts w:ascii="Times New Roman" w:hAnsi="Times New Roman"/>
          <w:sz w:val="24"/>
          <w:szCs w:val="24"/>
          <w:lang w:val="ru-RU"/>
        </w:rPr>
        <w:t>проверок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зрабатывает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4A94" w:rsidRPr="003C7862">
        <w:rPr>
          <w:rFonts w:ascii="Times New Roman" w:hAnsi="Times New Roman"/>
          <w:sz w:val="24"/>
          <w:szCs w:val="24"/>
          <w:lang w:val="ru-RU"/>
        </w:rPr>
        <w:t>ответственны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4A94" w:rsidRPr="003C7862">
        <w:rPr>
          <w:rFonts w:ascii="Times New Roman" w:hAnsi="Times New Roman"/>
          <w:sz w:val="24"/>
          <w:szCs w:val="24"/>
          <w:lang w:val="ru-RU"/>
        </w:rPr>
        <w:t>должностны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4A94" w:rsidRPr="003C7862">
        <w:rPr>
          <w:rFonts w:ascii="Times New Roman" w:hAnsi="Times New Roman"/>
          <w:sz w:val="24"/>
          <w:szCs w:val="24"/>
          <w:lang w:val="ru-RU"/>
        </w:rPr>
        <w:t>лиц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0839" w:rsidRPr="003C7862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6578" w:rsidRPr="003C7862">
        <w:rPr>
          <w:rFonts w:ascii="Times New Roman" w:hAnsi="Times New Roman"/>
          <w:sz w:val="24"/>
          <w:szCs w:val="24"/>
          <w:lang w:val="ru-RU"/>
        </w:rPr>
        <w:t>посе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ипов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4" w:history="1">
        <w:r w:rsidRPr="003C7862">
          <w:rPr>
            <w:rFonts w:ascii="Times New Roman" w:hAnsi="Times New Roman"/>
            <w:sz w:val="24"/>
            <w:szCs w:val="24"/>
            <w:lang w:val="ru-RU"/>
          </w:rPr>
          <w:t>форме</w:t>
        </w:r>
      </w:hyperlink>
      <w:r w:rsidRPr="003C7862">
        <w:rPr>
          <w:rFonts w:ascii="Times New Roman" w:hAnsi="Times New Roman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твержденн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становле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ительств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осс</w:t>
      </w:r>
      <w:r w:rsidR="009B0BFE" w:rsidRPr="003C7862">
        <w:rPr>
          <w:rFonts w:ascii="Times New Roman" w:hAnsi="Times New Roman"/>
          <w:sz w:val="24"/>
          <w:szCs w:val="24"/>
          <w:lang w:val="ru-RU"/>
        </w:rPr>
        <w:t>ий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0BFE" w:rsidRPr="003C7862">
        <w:rPr>
          <w:rFonts w:ascii="Times New Roman" w:hAnsi="Times New Roman"/>
          <w:sz w:val="24"/>
          <w:szCs w:val="24"/>
          <w:lang w:val="ru-RU"/>
        </w:rPr>
        <w:t>Федерац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0BFE" w:rsidRPr="003C7862">
        <w:rPr>
          <w:rFonts w:ascii="Times New Roman" w:hAnsi="Times New Roman"/>
          <w:sz w:val="24"/>
          <w:szCs w:val="24"/>
          <w:lang w:val="ru-RU"/>
        </w:rPr>
        <w:t>о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0BFE" w:rsidRPr="003C7862">
        <w:rPr>
          <w:rFonts w:ascii="Times New Roman" w:hAnsi="Times New Roman"/>
          <w:sz w:val="24"/>
          <w:szCs w:val="24"/>
          <w:lang w:val="ru-RU"/>
        </w:rPr>
        <w:t>30.06.2010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0BFE" w:rsidRPr="003C7862">
        <w:rPr>
          <w:rFonts w:ascii="Times New Roman" w:hAnsi="Times New Roman"/>
          <w:sz w:val="24"/>
          <w:szCs w:val="24"/>
          <w:lang w:val="ru-RU"/>
        </w:rPr>
        <w:t>№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489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0BFE" w:rsidRPr="003C7862">
        <w:rPr>
          <w:rFonts w:ascii="Times New Roman" w:hAnsi="Times New Roman"/>
          <w:sz w:val="24"/>
          <w:szCs w:val="24"/>
          <w:lang w:val="ru-RU"/>
        </w:rPr>
        <w:t>«</w:t>
      </w:r>
      <w:r w:rsidRPr="003C7862">
        <w:rPr>
          <w:rFonts w:ascii="Times New Roman" w:hAnsi="Times New Roman"/>
          <w:sz w:val="24"/>
          <w:szCs w:val="24"/>
          <w:lang w:val="ru-RU"/>
        </w:rPr>
        <w:t>Об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твержд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авил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дготов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а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осударств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надзора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рганам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жегод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лан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ланов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ок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их</w:t>
      </w:r>
      <w:proofErr w:type="gramEnd"/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3A15" w:rsidRPr="003C7862">
        <w:rPr>
          <w:rFonts w:ascii="Times New Roman" w:hAnsi="Times New Roman"/>
          <w:sz w:val="24"/>
          <w:szCs w:val="24"/>
          <w:lang w:val="ru-RU"/>
        </w:rPr>
        <w:t>предпринимателей»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1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ентябр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д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шествую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д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D295A" w:rsidRPr="003C7862">
        <w:rPr>
          <w:rFonts w:ascii="Times New Roman" w:hAnsi="Times New Roman" w:cs="Times New Roman"/>
          <w:sz w:val="24"/>
          <w:szCs w:val="24"/>
        </w:rPr>
        <w:t>Г</w:t>
      </w:r>
      <w:r w:rsidR="00305ADF" w:rsidRPr="003C7862">
        <w:rPr>
          <w:rFonts w:ascii="Times New Roman" w:hAnsi="Times New Roman" w:cs="Times New Roman"/>
          <w:sz w:val="24"/>
          <w:szCs w:val="24"/>
        </w:rPr>
        <w:t>ла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ля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ек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жегод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куратуры.</w:t>
      </w:r>
    </w:p>
    <w:p w:rsidR="008B63BE" w:rsidRPr="003C7862" w:rsidRDefault="00305ADF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Гла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color w:val="2D2D2D"/>
          <w:spacing w:val="2"/>
          <w:sz w:val="24"/>
          <w:szCs w:val="24"/>
        </w:rPr>
        <w:t>Артюшкин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8E43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8E43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6545F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Шенталинск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обла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20C7A" w:rsidRPr="003C7862">
        <w:rPr>
          <w:rFonts w:ascii="Times New Roman" w:hAnsi="Times New Roman" w:cs="Times New Roman"/>
          <w:sz w:val="24"/>
          <w:szCs w:val="24"/>
        </w:rPr>
        <w:t>(дал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20C7A" w:rsidRPr="003C7862">
        <w:rPr>
          <w:rFonts w:ascii="Times New Roman" w:hAnsi="Times New Roman" w:cs="Times New Roman"/>
          <w:sz w:val="24"/>
          <w:szCs w:val="24"/>
        </w:rPr>
        <w:t>–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20C7A" w:rsidRPr="003C7862">
        <w:rPr>
          <w:rFonts w:ascii="Times New Roman" w:hAnsi="Times New Roman" w:cs="Times New Roman"/>
          <w:sz w:val="24"/>
          <w:szCs w:val="24"/>
        </w:rPr>
        <w:t>Гла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820C7A" w:rsidRPr="003C7862">
        <w:rPr>
          <w:rFonts w:ascii="Times New Roman" w:hAnsi="Times New Roman" w:cs="Times New Roman"/>
          <w:sz w:val="24"/>
          <w:szCs w:val="24"/>
        </w:rPr>
        <w:t>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ассматрива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лож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курат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тог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ассмотр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аправля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рга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курат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1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оябр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год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шествую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год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рок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твержден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D295A" w:rsidRPr="003C7862">
        <w:rPr>
          <w:rFonts w:ascii="Times New Roman" w:hAnsi="Times New Roman" w:cs="Times New Roman"/>
          <w:sz w:val="24"/>
          <w:szCs w:val="24"/>
        </w:rPr>
        <w:t>распоряж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eastAsia="Calibri" w:hAnsi="Times New Roman" w:cs="Times New Roman"/>
          <w:sz w:val="24"/>
          <w:szCs w:val="24"/>
        </w:rPr>
        <w:t>ежегодный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eastAsia="Calibri" w:hAnsi="Times New Roman" w:cs="Times New Roman"/>
          <w:sz w:val="24"/>
          <w:szCs w:val="24"/>
        </w:rPr>
        <w:t>план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8B63BE" w:rsidRPr="003C7862">
        <w:rPr>
          <w:rFonts w:ascii="Times New Roman" w:hAnsi="Times New Roman" w:cs="Times New Roman"/>
          <w:sz w:val="24"/>
          <w:szCs w:val="24"/>
        </w:rPr>
        <w:t>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1.3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eastAsia="Calibri" w:hAnsi="Times New Roman" w:cs="Times New Roman"/>
          <w:sz w:val="24"/>
          <w:szCs w:val="24"/>
        </w:rPr>
        <w:t>ежегодный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eastAsia="Calibri" w:hAnsi="Times New Roman" w:cs="Times New Roman"/>
          <w:sz w:val="24"/>
          <w:szCs w:val="24"/>
        </w:rPr>
        <w:t>план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води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интересова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сред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мещ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фициаль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й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се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Интерн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31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кабр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ку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да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1.4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полн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заместитель</w:t>
      </w:r>
      <w:r w:rsidR="003253D4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Глав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1.5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ритер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лич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жегод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1.6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E7223" w:rsidRPr="003C7862">
        <w:rPr>
          <w:rFonts w:ascii="Times New Roman" w:hAnsi="Times New Roman" w:cs="Times New Roman"/>
          <w:sz w:val="24"/>
          <w:szCs w:val="24"/>
        </w:rPr>
        <w:t>распоряж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B0316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жегод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1.7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пос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кс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мещ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жегод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официаль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сай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56578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се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B2C10" w:rsidRPr="003C7862">
        <w:rPr>
          <w:rFonts w:ascii="Times New Roman" w:hAnsi="Times New Roman" w:cs="Times New Roman"/>
          <w:sz w:val="24"/>
          <w:szCs w:val="24"/>
        </w:rPr>
        <w:t>Интернет.</w:t>
      </w:r>
    </w:p>
    <w:p w:rsidR="00D5706F" w:rsidRPr="003C7862" w:rsidRDefault="00D5706F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578" w:rsidRPr="003C7862" w:rsidRDefault="00D56578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6F2DDF" w:rsidRPr="006F2DDF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0"/>
      <w:bookmarkEnd w:id="6"/>
      <w:r w:rsidRPr="003C7862">
        <w:rPr>
          <w:rFonts w:ascii="Times New Roman" w:hAnsi="Times New Roman" w:cs="Times New Roman"/>
          <w:sz w:val="24"/>
          <w:szCs w:val="24"/>
        </w:rPr>
        <w:t>3.2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eastAsia="Calibri" w:hAnsi="Times New Roman" w:cs="Times New Roman"/>
          <w:sz w:val="24"/>
          <w:szCs w:val="24"/>
        </w:rPr>
        <w:t>ежегодный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eastAsia="Calibri" w:hAnsi="Times New Roman" w:cs="Times New Roman"/>
          <w:sz w:val="24"/>
          <w:szCs w:val="24"/>
        </w:rPr>
        <w:t>план</w:t>
      </w:r>
      <w:r w:rsidR="00FC25EB" w:rsidRPr="003C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5D0B61"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B01FC8" w:rsidRPr="003C7862" w:rsidRDefault="00B01FC8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3C7862">
        <w:rPr>
          <w:rFonts w:ascii="Times New Roman" w:hAnsi="Times New Roman"/>
          <w:sz w:val="24"/>
          <w:szCs w:val="24"/>
          <w:lang w:val="ru-RU"/>
        </w:rPr>
        <w:t>Плановы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ерк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тнош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оводят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ащ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ч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дин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з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од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снова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жегод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лана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твержден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дминистрацие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селения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которы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водитс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д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вед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заинтересова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средств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размещ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фициально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айт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сел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редства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ассов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формации.</w:t>
      </w:r>
    </w:p>
    <w:p w:rsidR="00B01FC8" w:rsidRPr="003C7862" w:rsidRDefault="00B01FC8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1"/>
      <w:bookmarkEnd w:id="7"/>
      <w:r w:rsidRPr="003C7862">
        <w:rPr>
          <w:rFonts w:ascii="Times New Roman" w:hAnsi="Times New Roman" w:cs="Times New Roman"/>
          <w:sz w:val="24"/>
          <w:szCs w:val="24"/>
        </w:rPr>
        <w:t>3.2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:</w:t>
      </w:r>
    </w:p>
    <w:p w:rsidR="00855E8F" w:rsidRPr="003C7862" w:rsidRDefault="003253D4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B63BE" w:rsidRPr="003C7862">
        <w:rPr>
          <w:rFonts w:ascii="Times New Roman" w:hAnsi="Times New Roman"/>
          <w:sz w:val="24"/>
          <w:szCs w:val="24"/>
          <w:lang w:val="ru-RU"/>
        </w:rPr>
        <w:t>3.2.2.1.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5E8F"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течени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рок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сполнени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изически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лицо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юридически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лицо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ндивидуальны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едпринимателе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ане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ыдан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едписани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б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устранени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ыявлен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рушени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(или)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установленных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C000AE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униципальным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C000AE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авовым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C000AE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актами.</w:t>
      </w:r>
    </w:p>
    <w:p w:rsidR="00C0087D" w:rsidRPr="003C7862" w:rsidRDefault="00C0087D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3.2.2.1.1.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оступление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рган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муниципальн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контрол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аявл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т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юридическ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лица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л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ндивидуальн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едпринимател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едоставлени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авов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татуса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пециальн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азреш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(лицензии)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а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ав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существл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тдельных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идов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еятельност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л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азреш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(согласования)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а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существление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ных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юридическ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начимых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ействий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есл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ведение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оответствующей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неплановой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верк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юридическ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лица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индивидуальн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едпринимател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едусмотрен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авилам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едоставл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авов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татуса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пециального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азреш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(лицензии),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ыдачи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азрешения</w:t>
      </w:r>
      <w:r w:rsidR="00FC25EB"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C7862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(согласования);</w:t>
      </w:r>
      <w:proofErr w:type="gramEnd"/>
    </w:p>
    <w:p w:rsidR="00855E8F" w:rsidRPr="003C7862" w:rsidRDefault="00FC25EB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proofErr w:type="gramStart"/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3.2.2.</w:t>
      </w:r>
      <w:r w:rsidR="00184B0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1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.</w:t>
      </w:r>
      <w:r w:rsidR="00184B0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2.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отивированное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едставление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должностного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лица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Администрации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1858CA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оселения</w:t>
      </w:r>
      <w:r w:rsidR="003253D4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о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езультатам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анализа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езультатов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ероприятий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о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онтролю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без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заимодействия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изическими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лицами,</w:t>
      </w:r>
      <w:r w:rsidR="003253D4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юридическими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лицами,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ндивидуальными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едпринимателями,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ассмотрения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ли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едварительной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оверки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оступивших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Администрацию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1858CA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оселения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бращений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аявлений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граждан,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ом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числе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ндивидуальных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едпринимателей,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юридических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лиц,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нформации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т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рганов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государственной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ласти,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рганов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естного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амоуправления,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з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редств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ассовой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нформации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ледующих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="00855E8F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актах:</w:t>
      </w:r>
      <w:proofErr w:type="gramEnd"/>
    </w:p>
    <w:p w:rsidR="00855E8F" w:rsidRPr="003C7862" w:rsidRDefault="00855E8F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</w:pPr>
      <w:proofErr w:type="gramStart"/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а)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озникновени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угрозы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ичинени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ред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жизни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доровью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граждан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ред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животны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астения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кружающе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реде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бъекта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ультур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следи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(памятника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стори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ультуры)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родо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оссийско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едерации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узейны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едмета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узейны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оллекция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ключенны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оста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узей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онд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оссийско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едерации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соб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ценны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о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числ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уникальны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документа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Архив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онд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оссийско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едерации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документа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меющи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собо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сторическое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учное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ультурно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начение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ходящи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оста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циональ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библиотеч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онда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безопасности</w:t>
      </w:r>
      <w:proofErr w:type="gramEnd"/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государства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акж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угрозы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чрезвычайных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итуаци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ирод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ехноген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характера;</w:t>
      </w:r>
    </w:p>
    <w:p w:rsidR="00855E8F" w:rsidRPr="003C7862" w:rsidRDefault="00855E8F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</w:pPr>
      <w:proofErr w:type="gramStart"/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б)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ичинени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ред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жизни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доровью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граждан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ред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животны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астения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кружающе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реде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бъекта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ультур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следи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(памятника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стори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ультуры)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родо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оссийско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едерации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узейны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едмета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узейны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оллекция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ключенны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оста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Музей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онд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оссийско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едерации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соб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ценны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о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числ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уникальны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документа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Архив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онд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оссийско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едерации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документам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меющи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собо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сторическое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учное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ультурно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начение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ходящим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оста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циональ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библиотеч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онда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безопасност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государства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а</w:t>
      </w:r>
      <w:proofErr w:type="gramEnd"/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акж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озникновени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чрезвычайных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итуаци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ирод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ехногенног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характера;</w:t>
      </w:r>
    </w:p>
    <w:p w:rsidR="00855E8F" w:rsidRPr="003C7862" w:rsidRDefault="00855E8F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)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рушени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а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отребителе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(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луча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бращени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рган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существляющи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федеральны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государственны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дзор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бласт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ащиты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а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отребителей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граждан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ав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оторых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рушены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условии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чт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аявитель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бращалс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а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ащитой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(восстановлением)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своих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арушенных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ав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к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юридическому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лицу,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ндивидуальному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предпринимателю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ако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обращени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был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рассмотрен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либо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требовани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заявителя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не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были</w:t>
      </w:r>
      <w:r w:rsidR="00FC25EB"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bCs/>
          <w:sz w:val="24"/>
          <w:szCs w:val="24"/>
          <w:lang w:val="ru-RU" w:eastAsia="ru-RU" w:bidi="ar-SA"/>
        </w:rPr>
        <w:t>удовлетворены)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2.3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ращ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явл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зволяю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ратившее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lastRenderedPageBreak/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ращ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явл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актах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1" w:history="1">
        <w:r w:rsidRPr="003C7862">
          <w:rPr>
            <w:rFonts w:ascii="Times New Roman" w:hAnsi="Times New Roman" w:cs="Times New Roman"/>
            <w:sz w:val="24"/>
            <w:szCs w:val="24"/>
          </w:rPr>
          <w:t>пункте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3.2.2</w:t>
        </w:r>
      </w:hyperlink>
      <w:r w:rsidR="003C2DF0" w:rsidRPr="003C7862">
        <w:rPr>
          <w:rFonts w:ascii="Times New Roman" w:hAnsi="Times New Roman" w:cs="Times New Roman"/>
          <w:sz w:val="24"/>
          <w:szCs w:val="24"/>
        </w:rPr>
        <w:t>.2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гу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ж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2.4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я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одготовк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ю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B0316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из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здн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етырнадца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боч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жегод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пециалис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B0316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ч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боч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е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3C7862">
          <w:rPr>
            <w:rFonts w:ascii="Times New Roman" w:hAnsi="Times New Roman" w:cs="Times New Roman"/>
            <w:sz w:val="24"/>
            <w:szCs w:val="24"/>
          </w:rPr>
          <w:t>распоряжения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ип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ормо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каз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инистер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коном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ви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30.04.2009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№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141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«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ализ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полож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Федер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зак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«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щи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над</w:t>
      </w:r>
      <w:r w:rsidR="009B0BFE" w:rsidRPr="003C7862">
        <w:rPr>
          <w:rFonts w:ascii="Times New Roman" w:hAnsi="Times New Roman" w:cs="Times New Roman"/>
          <w:sz w:val="24"/>
          <w:szCs w:val="24"/>
        </w:rPr>
        <w:t>зора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контроля»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2.5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ж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ы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я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3" w:history="1">
        <w:r w:rsidRPr="003C7862">
          <w:rPr>
            <w:rFonts w:ascii="Times New Roman" w:hAnsi="Times New Roman" w:cs="Times New Roman"/>
            <w:sz w:val="24"/>
            <w:szCs w:val="24"/>
          </w:rPr>
          <w:t>пункте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,</w:t>
      </w:r>
      <w:r w:rsidR="003253D4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с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глас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курат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стоятельств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ечисл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5" w:history="1">
        <w:r w:rsidRPr="003C7862">
          <w:rPr>
            <w:rFonts w:ascii="Times New Roman" w:hAnsi="Times New Roman" w:cs="Times New Roman"/>
            <w:sz w:val="24"/>
            <w:szCs w:val="24"/>
          </w:rPr>
          <w:t>абзаце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третьем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пункта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наруж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рритор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color w:val="2D2D2D"/>
          <w:spacing w:val="2"/>
          <w:sz w:val="24"/>
          <w:szCs w:val="24"/>
        </w:rPr>
        <w:t>Артюшкин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8E43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8E43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6545F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Шенталинск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област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мен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вер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яз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обходимость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отлож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прав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ступ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замедлитель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звещ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курат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оприят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сред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ечен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пределе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3C78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26.12.2008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№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294-ФЗ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ч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вадца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етыре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асов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ключ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ой</w:t>
      </w:r>
      <w:r w:rsidR="00251D40"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3" w:history="1">
        <w:r w:rsidRPr="003C7862">
          <w:rPr>
            <w:rFonts w:ascii="Times New Roman" w:hAnsi="Times New Roman" w:cs="Times New Roman"/>
            <w:sz w:val="24"/>
            <w:szCs w:val="24"/>
          </w:rPr>
          <w:t>пункте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ведомля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Администраци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1858CA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н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вадц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етыр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ас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юб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ступ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пособом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уч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курор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мести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гласова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из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ю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оприя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е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2.6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ведомля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сред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п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аз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чтов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прав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ведом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руч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юб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ступ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пособом: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184B0B" w:rsidRPr="003C7862">
        <w:rPr>
          <w:rFonts w:ascii="Times New Roman" w:hAnsi="Times New Roman" w:cs="Times New Roman"/>
          <w:sz w:val="24"/>
          <w:szCs w:val="24"/>
          <w:u w:val="single"/>
        </w:rPr>
        <w:t>позднее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  <w:u w:val="single"/>
        </w:rPr>
        <w:t>ч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т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рабоч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дн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нач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Pr="003C7862">
        <w:rPr>
          <w:rFonts w:ascii="Times New Roman" w:hAnsi="Times New Roman" w:cs="Times New Roman"/>
          <w:sz w:val="24"/>
          <w:szCs w:val="24"/>
        </w:rPr>
        <w:t>;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ключ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ой</w:t>
      </w:r>
      <w:r w:rsidR="00251D40"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3" w:history="1">
        <w:r w:rsidRPr="003C7862">
          <w:rPr>
            <w:rFonts w:ascii="Times New Roman" w:hAnsi="Times New Roman" w:cs="Times New Roman"/>
            <w:sz w:val="24"/>
            <w:szCs w:val="24"/>
          </w:rPr>
          <w:t>пункте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н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вадц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етыр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ас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2.7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чине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чин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ред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изн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доровь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раждан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ред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ивотны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тения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кружающ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ед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ъект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ультур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лед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памятник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тор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ультуры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од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езопас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озник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гу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озникну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резвычай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иту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род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хног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характер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варитель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ведом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убъе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а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уется.</w:t>
      </w:r>
      <w:proofErr w:type="gramEnd"/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lastRenderedPageBreak/>
        <w:t>3.2.8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щ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ля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етырнадц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боч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ей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2.9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ритер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лич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отсутствие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0" w:history="1">
        <w:r w:rsidRPr="003C7862">
          <w:rPr>
            <w:rFonts w:ascii="Times New Roman" w:hAnsi="Times New Roman" w:cs="Times New Roman"/>
            <w:sz w:val="24"/>
            <w:szCs w:val="24"/>
          </w:rPr>
          <w:t>пунктах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3.2.1</w:t>
        </w:r>
      </w:hyperlink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1" w:history="1">
        <w:r w:rsidRPr="003C7862">
          <w:rPr>
            <w:rFonts w:ascii="Times New Roman" w:hAnsi="Times New Roman" w:cs="Times New Roman"/>
            <w:sz w:val="24"/>
            <w:szCs w:val="24"/>
          </w:rPr>
          <w:t>3.2.2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2.10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готов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</w:t>
      </w:r>
      <w:r w:rsidR="00EB14D4" w:rsidRPr="003C7862">
        <w:rPr>
          <w:rFonts w:ascii="Times New Roman" w:hAnsi="Times New Roman" w:cs="Times New Roman"/>
          <w:sz w:val="24"/>
          <w:szCs w:val="24"/>
        </w:rPr>
        <w:t>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предпринимател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случаях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действую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ведом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2.1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пос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кс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мет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руч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ведом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иск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ступ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пособом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3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</w:t>
      </w:r>
      <w:r w:rsidR="00926EBA" w:rsidRPr="003C7862">
        <w:rPr>
          <w:rFonts w:ascii="Times New Roman" w:hAnsi="Times New Roman" w:cs="Times New Roman"/>
          <w:sz w:val="24"/>
          <w:szCs w:val="24"/>
        </w:rPr>
        <w:t>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26EBA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26EBA" w:rsidRPr="003C7862">
        <w:rPr>
          <w:rFonts w:ascii="Times New Roman" w:hAnsi="Times New Roman" w:cs="Times New Roman"/>
          <w:sz w:val="24"/>
          <w:szCs w:val="24"/>
        </w:rPr>
        <w:t>соста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26EBA" w:rsidRPr="003C7862">
        <w:rPr>
          <w:rFonts w:ascii="Times New Roman" w:hAnsi="Times New Roman" w:cs="Times New Roman"/>
          <w:sz w:val="24"/>
          <w:szCs w:val="24"/>
        </w:rPr>
        <w:t>а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26EBA" w:rsidRPr="003C7862">
        <w:rPr>
          <w:rFonts w:ascii="Times New Roman" w:hAnsi="Times New Roman" w:cs="Times New Roman"/>
          <w:sz w:val="24"/>
          <w:szCs w:val="24"/>
        </w:rPr>
        <w:t>проверки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3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а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Юрид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акт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ющим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381AFB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овер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0087D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я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ую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целя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дача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ечн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яем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ме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ок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и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1C5" w:rsidRPr="003C7862" w:rsidRDefault="00381AFB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лжностные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еред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оведением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обязаны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ъяснить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руководителю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иному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лжностному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лицу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уполномоченному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ставителю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индивидуальному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принимателю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уполномоченному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ставителю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содержание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ложений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стать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26.1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Федеральног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кона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N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294-ФЗ.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ставления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лжностным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лицам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ов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тверждающих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есение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принимателя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шени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которых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оводится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лановая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оверка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лицам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указанным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част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1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стать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26.1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Федеральног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кона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N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294-ФЗ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утстви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оснований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усмотренных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частью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2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указанной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статьи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оведение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кращается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чем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ставляется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соответствующий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акт.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End"/>
    </w:p>
    <w:p w:rsidR="008B63BE" w:rsidRPr="003C7862" w:rsidRDefault="00F42457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ход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оприят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муниципаль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нтрол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тал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звестн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чт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хозяйствен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деятельность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являющая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бъек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мероприя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нтрол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вяз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арушения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опрос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ыявл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отвращ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сеч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тор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тнося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мпетен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8B63BE"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бяза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аправ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оответствую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полномоч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рга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нформ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та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арушениях.</w:t>
      </w:r>
      <w:proofErr w:type="gramEnd"/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3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р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а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Документар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планова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ая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хож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сс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документар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орга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ву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черед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сматрива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)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меющие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ыду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нош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ла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лю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стовернос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щих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х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меющих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зыва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основа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м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зволяю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цен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действую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ля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ре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тивирован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про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обходим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смотр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ход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р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прос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лага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верен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чать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п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р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55"/>
      <w:bookmarkEnd w:id="8"/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ч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ся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боч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уч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тивирова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прос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ь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прос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я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ид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п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вер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чать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личи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ен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пись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уководи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.</w:t>
      </w:r>
    </w:p>
    <w:p w:rsidR="00EB14D4" w:rsidRPr="003C7862" w:rsidRDefault="00EB14D4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Указан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запрос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документы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ставляютс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вид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коп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завер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ечатью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(пр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е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наличии)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соответственн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одписью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ндивиду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принимател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е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уполномочен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ставител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руководител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должност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лица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юридическ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лица.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Юридическо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лицо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ндивидуальны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приниматель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вправ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ставить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указан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запрос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документы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форм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электро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документов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одписа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усиленн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квалифицированн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электронн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одписью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орядке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пределяем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авительств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Российск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Федераци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ход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р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шиб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тивореч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соответств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щих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т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х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я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щим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меющих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уче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ход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м)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ч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ся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боч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обходим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яс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исьме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орме.</w:t>
      </w:r>
      <w:proofErr w:type="gramEnd"/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Юридическ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ь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яю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Администр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яс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носитель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шиб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тивореч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носитель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соответств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55" w:history="1">
        <w:r w:rsidRPr="003C7862">
          <w:rPr>
            <w:rFonts w:ascii="Times New Roman" w:hAnsi="Times New Roman" w:cs="Times New Roman"/>
            <w:sz w:val="24"/>
            <w:szCs w:val="24"/>
          </w:rPr>
          <w:t>абзаце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шестом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ун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прав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полнитель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Администр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751777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тверждаю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стовернос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н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ов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Сотрудни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рну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смотре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яс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тверждаю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стовернос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н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ов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с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смотр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ясн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сут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ясн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уду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зна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EB14D4" w:rsidRPr="003C7862">
        <w:rPr>
          <w:rFonts w:ascii="Times New Roman" w:hAnsi="Times New Roman" w:cs="Times New Roman"/>
          <w:sz w:val="24"/>
          <w:szCs w:val="24"/>
        </w:rPr>
        <w:t>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муницип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актам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прав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у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у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р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прав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носящие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ме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р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ы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гу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ы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уче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.</w:t>
      </w:r>
      <w:proofErr w:type="gramEnd"/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3.3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а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Выезд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ка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а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ая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хож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т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акт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Выезд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ина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ъя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B14D4" w:rsidRPr="003C7862">
        <w:rPr>
          <w:rFonts w:ascii="Times New Roman" w:hAnsi="Times New Roman" w:cs="Times New Roman"/>
          <w:sz w:val="24"/>
          <w:szCs w:val="24"/>
        </w:rPr>
        <w:t>служеб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достовер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е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знаком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уководи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251D40"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знач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номочия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я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у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целя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дач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я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ид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ъем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оприят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кспер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я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ксперт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изац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влекаем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ок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ловия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.</w:t>
      </w:r>
    </w:p>
    <w:p w:rsidR="002C51C5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Руководитель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ь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ь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lastRenderedPageBreak/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остав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я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у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озможнос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знакомить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язан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целя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дач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ме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шествовал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р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еспеч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ступ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я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у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частву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кспер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ксперт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изац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рритори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ьзуем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да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тро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руж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мещ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ьзуем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орудовани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об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ъекта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анспорт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едств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евозим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рузам.</w:t>
      </w:r>
      <w:proofErr w:type="gramEnd"/>
    </w:p>
    <w:p w:rsidR="00184B0B" w:rsidRPr="003C7862" w:rsidRDefault="00184B0B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преща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или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ы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ле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ход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кументар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5A216E" w:rsidRPr="003C7862" w:rsidRDefault="00926EBA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казалос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возмож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яз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сутств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уководи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яз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акт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осуществ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яз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ия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бездействием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стави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уководи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влекш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возможнос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ля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возмож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ующ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чи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возмож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ч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сяце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н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возмож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ующ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прав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нош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ез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с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жегод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ез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варите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ведом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.</w:t>
      </w:r>
      <w:proofErr w:type="gramEnd"/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3.4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оприя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вш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оприят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9C5795" w:rsidRPr="003C7862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C5795"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C5795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C5795" w:rsidRPr="003C7862">
        <w:rPr>
          <w:rFonts w:ascii="Times New Roman" w:hAnsi="Times New Roman" w:cs="Times New Roman"/>
          <w:sz w:val="24"/>
          <w:szCs w:val="24"/>
        </w:rPr>
        <w:t>дву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C5795" w:rsidRPr="003C7862">
        <w:rPr>
          <w:rFonts w:ascii="Times New Roman" w:hAnsi="Times New Roman" w:cs="Times New Roman"/>
          <w:sz w:val="24"/>
          <w:szCs w:val="24"/>
        </w:rPr>
        <w:t>экземпляр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типовой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форме,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утвержденной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казом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Минэкономразвития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от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30.04.2009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№</w:t>
      </w:r>
      <w:r w:rsidR="00FC25EB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color w:val="2D2D2D"/>
          <w:spacing w:val="2"/>
          <w:sz w:val="24"/>
          <w:szCs w:val="24"/>
        </w:rPr>
        <w:t>141.</w:t>
      </w:r>
    </w:p>
    <w:p w:rsidR="00EB14D4" w:rsidRPr="003C7862" w:rsidRDefault="00EB14D4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bidi="ar-SA"/>
        </w:rPr>
      </w:pPr>
      <w:proofErr w:type="gramStart"/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К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акту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оверк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илагаютс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отоколы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тбора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бразц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одукци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об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бследова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бъект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кружающе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среды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бъект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оизводственн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среды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отоколы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заключ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овед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сслед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спыт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экспертиз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бъясн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работник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юридическ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лица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работник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ндивиду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принимател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котор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возлагаетс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тветственность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за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наруш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требов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установл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муниципальн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авов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акта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писа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об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устранен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выявл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наруш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связан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с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результата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проверк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документы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их</w:t>
      </w:r>
      <w:proofErr w:type="gramEnd"/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bidi="ar-SA"/>
        </w:rPr>
        <w:t>копии.</w:t>
      </w:r>
    </w:p>
    <w:p w:rsidR="008B63BE" w:rsidRPr="003C7862" w:rsidRDefault="00FC25EB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Акт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формляется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сле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ее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завершения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двух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экземплярах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дин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з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торых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пиям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иложений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ручается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уководителю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ном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должностном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л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полномоченном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ставителю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а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ндивидуальном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принимателю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л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ег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полномоченном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ставителю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физическом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л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ег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полномоченном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ставителю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д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асписк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б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знакомлени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</w:t>
      </w:r>
      <w:r w:rsidR="009B0BFE" w:rsidRPr="003C7862">
        <w:rPr>
          <w:rFonts w:ascii="Times New Roman" w:hAnsi="Times New Roman" w:cs="Times New Roman"/>
          <w:sz w:val="24"/>
          <w:szCs w:val="24"/>
        </w:rPr>
        <w:t>иб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об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отказе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в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ознакомлени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с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="008B63BE" w:rsidRPr="003C7862">
        <w:rPr>
          <w:rFonts w:ascii="Times New Roman" w:hAnsi="Times New Roman" w:cs="Times New Roman"/>
          <w:sz w:val="24"/>
          <w:szCs w:val="24"/>
        </w:rPr>
        <w:t>кто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рки.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63BE" w:rsidRPr="003C7862">
        <w:rPr>
          <w:rFonts w:ascii="Times New Roman" w:hAnsi="Times New Roman" w:cs="Times New Roman"/>
          <w:sz w:val="24"/>
          <w:szCs w:val="24"/>
        </w:rPr>
        <w:t>В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лучае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тсутствия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уководителя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ног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должностног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а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а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принимателя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а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л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х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полномоченных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ставителей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а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также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луч</w:t>
      </w:r>
      <w:r w:rsidR="009B0BFE" w:rsidRPr="003C7862">
        <w:rPr>
          <w:rFonts w:ascii="Times New Roman" w:hAnsi="Times New Roman" w:cs="Times New Roman"/>
          <w:sz w:val="24"/>
          <w:szCs w:val="24"/>
        </w:rPr>
        <w:t>ае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их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отказа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от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ознакомления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с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кто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="008B63BE" w:rsidRPr="003C7862">
        <w:rPr>
          <w:rFonts w:ascii="Times New Roman" w:hAnsi="Times New Roman" w:cs="Times New Roman"/>
          <w:sz w:val="24"/>
          <w:szCs w:val="24"/>
        </w:rPr>
        <w:t>кт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аправляется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физически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ам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юридически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а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ндивидуальны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принимателя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заказны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чтовы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тправление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ведомлением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ручении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</w:t>
      </w:r>
      <w:r w:rsidR="009B0BFE" w:rsidRPr="003C7862">
        <w:rPr>
          <w:rFonts w:ascii="Times New Roman" w:hAnsi="Times New Roman" w:cs="Times New Roman"/>
          <w:sz w:val="24"/>
          <w:szCs w:val="24"/>
        </w:rPr>
        <w:t>торое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приобщается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к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экземпляру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="008B63BE" w:rsidRPr="003C7862">
        <w:rPr>
          <w:rFonts w:ascii="Times New Roman" w:hAnsi="Times New Roman" w:cs="Times New Roman"/>
          <w:sz w:val="24"/>
          <w:szCs w:val="24"/>
        </w:rPr>
        <w:t>кта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хранящемуся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деле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F80F54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8B63BE" w:rsidRPr="003C78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63BE" w:rsidRPr="003C7862" w:rsidRDefault="009B0BF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8B63BE" w:rsidRPr="003C7862">
        <w:rPr>
          <w:rFonts w:ascii="Times New Roman" w:hAnsi="Times New Roman" w:cs="Times New Roman"/>
          <w:sz w:val="24"/>
          <w:szCs w:val="24"/>
        </w:rPr>
        <w:t>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еобходим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лучи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заключ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езультат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д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сслед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спыт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пециал</w:t>
      </w:r>
      <w:r w:rsidRPr="003C7862">
        <w:rPr>
          <w:rFonts w:ascii="Times New Roman" w:hAnsi="Times New Roman" w:cs="Times New Roman"/>
          <w:sz w:val="24"/>
          <w:szCs w:val="24"/>
        </w:rPr>
        <w:t>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след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кспертиз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8B63BE" w:rsidRPr="003C7862">
        <w:rPr>
          <w:rFonts w:ascii="Times New Roman" w:hAnsi="Times New Roman" w:cs="Times New Roman"/>
          <w:sz w:val="24"/>
          <w:szCs w:val="24"/>
        </w:rPr>
        <w:t>к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оста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рок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вышающ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тре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абоч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дн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с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завер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lastRenderedPageBreak/>
        <w:t>мероприят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нтрол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руча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уководител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должност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полномочен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ставител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ндивидуаль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принимател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полномоченном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едставител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д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расписк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напра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заказ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очтов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тправ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уведом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ручении</w:t>
      </w:r>
      <w:proofErr w:type="gramEnd"/>
      <w:r w:rsidR="008B63BE"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63BE" w:rsidRPr="003C7862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иобщ</w:t>
      </w:r>
      <w:r w:rsidRPr="003C7862">
        <w:rPr>
          <w:rFonts w:ascii="Times New Roman" w:hAnsi="Times New Roman" w:cs="Times New Roman"/>
          <w:sz w:val="24"/>
          <w:szCs w:val="24"/>
        </w:rPr>
        <w:t>а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кземпляр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8B63BE" w:rsidRPr="003C7862">
        <w:rPr>
          <w:rFonts w:ascii="Times New Roman" w:hAnsi="Times New Roman" w:cs="Times New Roman"/>
          <w:sz w:val="24"/>
          <w:szCs w:val="24"/>
        </w:rPr>
        <w:t>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хранящему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де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рг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(надзора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орг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B63BE" w:rsidRPr="003C7862">
        <w:rPr>
          <w:rFonts w:ascii="Times New Roman" w:hAnsi="Times New Roman" w:cs="Times New Roman"/>
          <w:sz w:val="24"/>
          <w:szCs w:val="24"/>
        </w:rPr>
        <w:t>контроля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с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езд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у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гласов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куратуры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пи</w:t>
      </w:r>
      <w:r w:rsidR="009B0BFE" w:rsidRPr="003C7862">
        <w:rPr>
          <w:rFonts w:ascii="Times New Roman" w:hAnsi="Times New Roman" w:cs="Times New Roman"/>
          <w:sz w:val="24"/>
          <w:szCs w:val="24"/>
        </w:rPr>
        <w:t>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Pr="003C7862">
        <w:rPr>
          <w:rFonts w:ascii="Times New Roman" w:hAnsi="Times New Roman" w:cs="Times New Roman"/>
          <w:sz w:val="24"/>
          <w:szCs w:val="24"/>
        </w:rPr>
        <w:t>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куратуры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гласова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ч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я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</w:t>
      </w:r>
      <w:r w:rsidR="009B0BFE" w:rsidRPr="003C7862">
        <w:rPr>
          <w:rFonts w:ascii="Times New Roman" w:hAnsi="Times New Roman" w:cs="Times New Roman"/>
          <w:sz w:val="24"/>
          <w:szCs w:val="24"/>
        </w:rPr>
        <w:t>абоч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дн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с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дн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сост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Pr="003C7862">
        <w:rPr>
          <w:rFonts w:ascii="Times New Roman" w:hAnsi="Times New Roman" w:cs="Times New Roman"/>
          <w:sz w:val="24"/>
          <w:szCs w:val="24"/>
        </w:rPr>
        <w:t>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Результа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ляющу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сударственну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ммерческу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жебну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у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йн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формля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люд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.</w:t>
      </w:r>
    </w:p>
    <w:p w:rsidR="009B0BF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Результа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а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лю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б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соблю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</w:t>
      </w:r>
      <w:r w:rsidR="009B0BFE" w:rsidRPr="003C7862">
        <w:rPr>
          <w:rFonts w:ascii="Times New Roman" w:hAnsi="Times New Roman" w:cs="Times New Roman"/>
          <w:sz w:val="24"/>
          <w:szCs w:val="24"/>
        </w:rPr>
        <w:t>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04784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784" w:rsidRPr="003C7862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04784" w:rsidRPr="003C7862">
        <w:rPr>
          <w:rFonts w:ascii="Times New Roman" w:hAnsi="Times New Roman" w:cs="Times New Roman"/>
          <w:sz w:val="24"/>
          <w:szCs w:val="24"/>
        </w:rPr>
        <w:t>устано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04784" w:rsidRPr="003C7862">
        <w:rPr>
          <w:rFonts w:ascii="Times New Roman" w:hAnsi="Times New Roman" w:cs="Times New Roman"/>
          <w:sz w:val="24"/>
          <w:szCs w:val="24"/>
        </w:rPr>
        <w:t>муницип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04784"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D04784" w:rsidRPr="003C7862">
        <w:rPr>
          <w:rFonts w:ascii="Times New Roman" w:hAnsi="Times New Roman" w:cs="Times New Roman"/>
          <w:sz w:val="24"/>
          <w:szCs w:val="24"/>
        </w:rPr>
        <w:t>актами</w:t>
      </w:r>
      <w:r w:rsidR="009B0BFE"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соста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Pr="003C7862">
        <w:rPr>
          <w:rFonts w:ascii="Times New Roman" w:hAnsi="Times New Roman" w:cs="Times New Roman"/>
          <w:sz w:val="24"/>
          <w:szCs w:val="24"/>
        </w:rPr>
        <w:t>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9B0BFE" w:rsidRPr="003C7862" w:rsidRDefault="009B0BF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Юридическ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прав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е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урнал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че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ип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орм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итель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ласт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полномоче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и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Способ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кс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-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умажн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сите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пис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журна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че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пис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щ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именова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C4141" w:rsidRPr="003C7862">
        <w:rPr>
          <w:rFonts w:ascii="Times New Roman" w:hAnsi="Times New Roman" w:cs="Times New Roman"/>
          <w:sz w:val="24"/>
          <w:szCs w:val="24"/>
        </w:rPr>
        <w:t>орга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C4141"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C4141"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ат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конч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ремен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ях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целях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дач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ме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я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да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исаниях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ыва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амил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мен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че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вш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дпис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Журнал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че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е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ы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шит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нумерова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достовере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чать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сут</w:t>
      </w:r>
      <w:r w:rsidR="009B0BFE" w:rsidRPr="003C7862">
        <w:rPr>
          <w:rFonts w:ascii="Times New Roman" w:hAnsi="Times New Roman" w:cs="Times New Roman"/>
          <w:sz w:val="24"/>
          <w:szCs w:val="24"/>
        </w:rPr>
        <w:t>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журн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уче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Pr="003C7862">
        <w:rPr>
          <w:rFonts w:ascii="Times New Roman" w:hAnsi="Times New Roman" w:cs="Times New Roman"/>
          <w:sz w:val="24"/>
          <w:szCs w:val="24"/>
        </w:rPr>
        <w:t>к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ла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ующ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пись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4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4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</w:t>
      </w:r>
      <w:r w:rsidR="009B0BFE" w:rsidRPr="003C7862">
        <w:rPr>
          <w:rFonts w:ascii="Times New Roman" w:hAnsi="Times New Roman" w:cs="Times New Roman"/>
          <w:sz w:val="24"/>
          <w:szCs w:val="24"/>
        </w:rPr>
        <w:t>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Pr="003C7862">
        <w:rPr>
          <w:rFonts w:ascii="Times New Roman" w:hAnsi="Times New Roman" w:cs="Times New Roman"/>
          <w:sz w:val="24"/>
          <w:szCs w:val="24"/>
        </w:rPr>
        <w:t>к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раже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C4141" w:rsidRPr="003C7862">
        <w:rPr>
          <w:rFonts w:ascii="Times New Roman" w:hAnsi="Times New Roman" w:cs="Times New Roman"/>
          <w:sz w:val="24"/>
          <w:szCs w:val="24"/>
        </w:rPr>
        <w:t>действующ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4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вш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у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ны:</w:t>
      </w:r>
    </w:p>
    <w:p w:rsidR="00D04784" w:rsidRPr="003C7862" w:rsidRDefault="008B63BE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bidi="ar-SA"/>
        </w:rPr>
      </w:pPr>
      <w:proofErr w:type="gramStart"/>
      <w:r w:rsidRPr="003C7862">
        <w:rPr>
          <w:rFonts w:ascii="Times New Roman" w:hAnsi="Times New Roman"/>
          <w:sz w:val="24"/>
          <w:szCs w:val="24"/>
          <w:lang w:val="ru-RU"/>
        </w:rPr>
        <w:t>1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дать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исание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юридическ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у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ндивидуальн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редпринимателю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физическом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лицу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транени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выявле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наруше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язате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требовани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казанием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роков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транения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(или)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(или)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проведен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мероприят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п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отвращению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причин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вреда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жизн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здоровью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люде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вреда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животны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растения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окружающе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среде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объекта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культур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наслед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(памятника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стор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культуры)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народ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Российск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Федераци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музейны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мета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музейны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коллекция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включенны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соста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Музей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фонда</w:t>
      </w:r>
      <w:proofErr w:type="gramEnd"/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proofErr w:type="gramStart"/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Российск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Федераци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особ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ценны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т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числ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уникальны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документа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Архив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фонда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Российск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Федераци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документа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меющи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особо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сторическое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научное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культурно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значение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входящим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состав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национ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библиотеч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фонда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безопаснос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государства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муществу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физическ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юридическ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лиц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государственному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муниципальному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муществу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упреждению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возникнов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чрезвычай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ситуац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природ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техноген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характера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а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также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друг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мероприят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предусмотр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федеральн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D04784" w:rsidRPr="003C7862">
        <w:rPr>
          <w:rFonts w:ascii="Times New Roman" w:eastAsia="Calibri" w:hAnsi="Times New Roman"/>
          <w:sz w:val="24"/>
          <w:szCs w:val="24"/>
          <w:lang w:val="ru-RU" w:bidi="ar-SA"/>
        </w:rPr>
        <w:t>законами;</w:t>
      </w:r>
      <w:proofErr w:type="gramEnd"/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2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ран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упреждению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lastRenderedPageBreak/>
        <w:t>предотвращ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озмож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причи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вред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жизн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здоровь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граждан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вред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животны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растения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окружающ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сред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объект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культур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наслед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(памятник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истор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культуры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народ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Федер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музей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предмет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музей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коллекция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включе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соста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Музей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фонд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Федер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чис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уникальны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документ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Архив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фонд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Федер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документа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имею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особ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историческо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научно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культурное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значение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входя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соста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национ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библиотеч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фонд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обеспеч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безопас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государств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предупрежд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возникнов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чрезвычай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ситуац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природ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техноген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характер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ликвид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последств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причи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та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377679" w:rsidRPr="003C7862">
        <w:rPr>
          <w:rFonts w:ascii="Times New Roman" w:hAnsi="Times New Roman" w:cs="Times New Roman"/>
          <w:sz w:val="24"/>
          <w:szCs w:val="24"/>
        </w:rPr>
        <w:t>вреда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влеч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пустивш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ост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4.3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полн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вш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у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4.4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ятель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авлива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э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ис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да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дн</w:t>
      </w:r>
      <w:r w:rsidR="009B0BFE" w:rsidRPr="003C7862">
        <w:rPr>
          <w:rFonts w:ascii="Times New Roman" w:hAnsi="Times New Roman" w:cs="Times New Roman"/>
          <w:sz w:val="24"/>
          <w:szCs w:val="24"/>
        </w:rPr>
        <w:t>овремен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Pr="003C7862">
        <w:rPr>
          <w:rFonts w:ascii="Times New Roman" w:hAnsi="Times New Roman" w:cs="Times New Roman"/>
          <w:sz w:val="24"/>
          <w:szCs w:val="24"/>
        </w:rPr>
        <w:t>к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4.5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ритер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9B0BFE" w:rsidRPr="003C7862">
        <w:rPr>
          <w:rFonts w:ascii="Times New Roman" w:hAnsi="Times New Roman" w:cs="Times New Roman"/>
          <w:sz w:val="24"/>
          <w:szCs w:val="24"/>
        </w:rPr>
        <w:t>ня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ре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налич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9B0BFE" w:rsidRPr="003C7862">
        <w:rPr>
          <w:rFonts w:ascii="Times New Roman" w:hAnsi="Times New Roman" w:cs="Times New Roman"/>
          <w:sz w:val="24"/>
          <w:szCs w:val="24"/>
        </w:rPr>
        <w:t>а</w:t>
      </w:r>
      <w:r w:rsidRPr="003C7862">
        <w:rPr>
          <w:rFonts w:ascii="Times New Roman" w:hAnsi="Times New Roman" w:cs="Times New Roman"/>
          <w:sz w:val="24"/>
          <w:szCs w:val="24"/>
        </w:rPr>
        <w:t>к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тор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раже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CA3F83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4.6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ер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ран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язате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л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о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220F5" w:rsidRPr="003C7862">
        <w:rPr>
          <w:rFonts w:ascii="Times New Roman" w:hAnsi="Times New Roman" w:cs="Times New Roman"/>
          <w:sz w:val="24"/>
          <w:szCs w:val="24"/>
        </w:rPr>
        <w:t>сель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220F5" w:rsidRPr="003C7862">
        <w:rPr>
          <w:rFonts w:ascii="Times New Roman" w:hAnsi="Times New Roman" w:cs="Times New Roman"/>
          <w:sz w:val="24"/>
          <w:szCs w:val="24"/>
        </w:rPr>
        <w:t>посе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F2DDF">
        <w:rPr>
          <w:rFonts w:ascii="Times New Roman" w:hAnsi="Times New Roman" w:cs="Times New Roman"/>
          <w:sz w:val="24"/>
          <w:szCs w:val="24"/>
        </w:rPr>
        <w:t>Артюшкино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влеч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из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ей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пустивш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ости.</w:t>
      </w:r>
    </w:p>
    <w:p w:rsidR="006C4141" w:rsidRPr="003C7862" w:rsidRDefault="006C4141" w:rsidP="003C7862">
      <w:pPr>
        <w:tabs>
          <w:tab w:val="left" w:pos="2977"/>
        </w:tabs>
        <w:spacing w:before="0" w:beforeAutospacing="0" w:after="0" w:afterAutospacing="0"/>
        <w:ind w:firstLine="540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25658" w:rsidRPr="003C7862" w:rsidRDefault="006C4141" w:rsidP="003C78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3.5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25658" w:rsidRPr="003C7862">
        <w:rPr>
          <w:rFonts w:ascii="Times New Roman" w:hAnsi="Times New Roman" w:cs="Times New Roman"/>
          <w:sz w:val="24"/>
          <w:szCs w:val="24"/>
        </w:rPr>
        <w:t>Провед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25658" w:rsidRPr="003C7862">
        <w:rPr>
          <w:rFonts w:ascii="Times New Roman" w:hAnsi="Times New Roman" w:cs="Times New Roman"/>
          <w:sz w:val="24"/>
          <w:szCs w:val="24"/>
        </w:rPr>
        <w:t>планов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25658" w:rsidRPr="003C7862">
        <w:rPr>
          <w:rFonts w:ascii="Times New Roman" w:hAnsi="Times New Roman" w:cs="Times New Roman"/>
          <w:sz w:val="24"/>
          <w:szCs w:val="24"/>
        </w:rPr>
        <w:t>(рейдового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25658" w:rsidRPr="003C7862">
        <w:rPr>
          <w:rFonts w:ascii="Times New Roman" w:hAnsi="Times New Roman" w:cs="Times New Roman"/>
          <w:sz w:val="24"/>
          <w:szCs w:val="24"/>
        </w:rPr>
        <w:t>осмотра</w:t>
      </w:r>
    </w:p>
    <w:p w:rsidR="00B25658" w:rsidRPr="003C7862" w:rsidRDefault="00B25658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снова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чал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цедур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твержденн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рейдовое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дание.</w:t>
      </w:r>
    </w:p>
    <w:p w:rsidR="00B25658" w:rsidRPr="003C7862" w:rsidRDefault="00B25658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Ответствен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рейдового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мотр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D140E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D140E" w:rsidRPr="003C7862">
        <w:rPr>
          <w:rFonts w:ascii="Times New Roman" w:hAnsi="Times New Roman" w:cs="Times New Roman"/>
          <w:sz w:val="24"/>
          <w:szCs w:val="24"/>
        </w:rPr>
        <w:t>фонда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м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явля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рейдовом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дании.</w:t>
      </w:r>
    </w:p>
    <w:p w:rsidR="00B25658" w:rsidRPr="003C7862" w:rsidRDefault="00B25658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ланово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рейдовое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да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держать:</w:t>
      </w:r>
    </w:p>
    <w:p w:rsidR="006D140E" w:rsidRPr="006D140E" w:rsidRDefault="006D140E" w:rsidP="003C7862">
      <w:pPr>
        <w:shd w:val="clear" w:color="auto" w:fill="FFFFFF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1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снова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выдач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зад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(правов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ак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уполномочен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рга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утвержде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лана);</w:t>
      </w:r>
    </w:p>
    <w:p w:rsidR="006D140E" w:rsidRPr="006D140E" w:rsidRDefault="006D140E" w:rsidP="003C7862">
      <w:pPr>
        <w:shd w:val="clear" w:color="auto" w:fill="FFFFFF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2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фамилия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мя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тчеств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должност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должнос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лиц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л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должност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лиц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уполномочен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ровед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ланов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(рейдового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смотр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след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ъект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фонда;</w:t>
      </w:r>
    </w:p>
    <w:p w:rsidR="006D140E" w:rsidRPr="006D140E" w:rsidRDefault="006D140E" w:rsidP="003C7862">
      <w:pPr>
        <w:shd w:val="clear" w:color="auto" w:fill="FFFFFF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3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свед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gramStart"/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</w:t>
      </w:r>
      <w:proofErr w:type="gramEnd"/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ъект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фонд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тноше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котор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роводитс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лановы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(рейдовый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смотр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следование;</w:t>
      </w:r>
    </w:p>
    <w:p w:rsidR="006D140E" w:rsidRPr="006D140E" w:rsidRDefault="006D140E" w:rsidP="003C7862">
      <w:pPr>
        <w:shd w:val="clear" w:color="auto" w:fill="FFFFFF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4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цел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ланов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(рейдового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смотр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след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ъект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фонда;</w:t>
      </w:r>
    </w:p>
    <w:p w:rsidR="006D140E" w:rsidRPr="006D140E" w:rsidRDefault="006D140E" w:rsidP="003C7862">
      <w:pPr>
        <w:shd w:val="clear" w:color="auto" w:fill="FFFFFF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5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ериод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ровед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ланов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(рейдового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смотр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след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ъект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D140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фонда.</w:t>
      </w:r>
    </w:p>
    <w:p w:rsidR="00426679" w:rsidRPr="003C7862" w:rsidRDefault="00B25658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ющ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ь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ста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493" w:history="1">
        <w:r w:rsidRPr="003C7862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мотр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обследования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D140E" w:rsidRPr="003C7862">
        <w:rPr>
          <w:rFonts w:ascii="Times New Roman" w:hAnsi="Times New Roman" w:cs="Times New Roman"/>
          <w:sz w:val="24"/>
          <w:szCs w:val="24"/>
        </w:rPr>
        <w:t>фонда</w:t>
      </w:r>
      <w:r w:rsidR="00426679" w:rsidRPr="003C7862">
        <w:rPr>
          <w:rFonts w:ascii="Times New Roman" w:hAnsi="Times New Roman" w:cs="Times New Roman"/>
          <w:sz w:val="24"/>
          <w:szCs w:val="24"/>
        </w:rPr>
        <w:t>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C4B" w:rsidRPr="003C7862" w:rsidRDefault="00B25658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рейдовых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мотр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след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D140E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6D140E" w:rsidRPr="003C7862">
        <w:rPr>
          <w:rFonts w:ascii="Times New Roman" w:hAnsi="Times New Roman" w:cs="Times New Roman"/>
          <w:sz w:val="24"/>
          <w:szCs w:val="24"/>
        </w:rPr>
        <w:t>фонд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ую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водя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исьмен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орм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лав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йо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формац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я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знач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ям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казанны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3C7862">
          <w:rPr>
            <w:rFonts w:ascii="Times New Roman" w:hAnsi="Times New Roman" w:cs="Times New Roman"/>
            <w:sz w:val="24"/>
            <w:szCs w:val="24"/>
          </w:rPr>
          <w:t>пункте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2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части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2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статьи</w:t>
        </w:r>
        <w:r w:rsidR="00FC25EB" w:rsidRPr="003C78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C7862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</w:t>
      </w:r>
      <w:r w:rsidR="00EE7CBC" w:rsidRPr="003C7862">
        <w:rPr>
          <w:rFonts w:ascii="Times New Roman" w:hAnsi="Times New Roman" w:cs="Times New Roman"/>
          <w:sz w:val="24"/>
          <w:szCs w:val="24"/>
        </w:rPr>
        <w:t>на</w:t>
      </w:r>
      <w:r w:rsidR="003253D4">
        <w:rPr>
          <w:rFonts w:ascii="Times New Roman" w:hAnsi="Times New Roman" w:cs="Times New Roman"/>
          <w:sz w:val="24"/>
          <w:szCs w:val="24"/>
        </w:rPr>
        <w:t xml:space="preserve">  </w:t>
      </w:r>
      <w:r w:rsidR="00EE7CBC" w:rsidRPr="003C7862">
        <w:rPr>
          <w:rFonts w:ascii="Times New Roman" w:hAnsi="Times New Roman" w:cs="Times New Roman"/>
          <w:sz w:val="24"/>
          <w:szCs w:val="24"/>
        </w:rPr>
        <w:t>№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EE7CBC" w:rsidRPr="003C7862">
        <w:rPr>
          <w:rFonts w:ascii="Times New Roman" w:hAnsi="Times New Roman" w:cs="Times New Roman"/>
          <w:sz w:val="24"/>
          <w:szCs w:val="24"/>
        </w:rPr>
        <w:t>294-ФЗ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3C4B" w:rsidRPr="003C7862" w:rsidRDefault="009A3C4B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Плановые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(рейдовые)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осмотры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ся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и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конкретного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го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лица,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ого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нимателя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подменять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собой</w:t>
      </w:r>
      <w:r w:rsidR="00FC25EB"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у.</w:t>
      </w:r>
    </w:p>
    <w:p w:rsidR="00EE7CBC" w:rsidRPr="003C7862" w:rsidRDefault="00EE7CBC" w:rsidP="003C7862">
      <w:pPr>
        <w:tabs>
          <w:tab w:val="left" w:pos="2977"/>
        </w:tabs>
        <w:spacing w:before="0" w:beforeAutospacing="0" w:after="0" w:afterAutospacing="0"/>
        <w:ind w:firstLine="540"/>
        <w:jc w:val="center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25658" w:rsidRPr="003C7862" w:rsidRDefault="00C52DB3" w:rsidP="003C7862">
      <w:pPr>
        <w:tabs>
          <w:tab w:val="left" w:pos="2977"/>
        </w:tabs>
        <w:spacing w:before="0" w:beforeAutospacing="0" w:after="0" w:afterAutospacing="0"/>
        <w:ind w:firstLine="540"/>
        <w:jc w:val="center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3.6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.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Составление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протоколов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об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административных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правонарушениях</w:t>
      </w:r>
    </w:p>
    <w:p w:rsidR="00A26343" w:rsidRPr="003C7862" w:rsidRDefault="00863A83" w:rsidP="003C7862">
      <w:pPr>
        <w:tabs>
          <w:tab w:val="left" w:pos="2977"/>
        </w:tabs>
        <w:spacing w:before="0" w:beforeAutospacing="0" w:after="0" w:afterAutospacing="0"/>
        <w:ind w:firstLine="540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Специалисты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администраци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пр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осуществлени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муниципального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B64CBF" w:rsidRPr="003C7862">
        <w:rPr>
          <w:rFonts w:ascii="Times New Roman" w:hAnsi="Times New Roman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контроля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выявлени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нарушений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(или)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установленных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действующим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муниципальным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правовым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актам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вправе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составлять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1E592E" w:rsidRPr="003C7862">
        <w:rPr>
          <w:rFonts w:ascii="Times New Roman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1E592E" w:rsidRPr="003C7862">
        <w:rPr>
          <w:rFonts w:ascii="Times New Roman" w:hAnsi="Times New Roman"/>
          <w:sz w:val="24"/>
          <w:szCs w:val="24"/>
          <w:lang w:val="ru-RU" w:eastAsia="ru-RU" w:bidi="ar-SA"/>
        </w:rPr>
        <w:t>отношени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1E592E" w:rsidRPr="003C7862">
        <w:rPr>
          <w:rFonts w:ascii="Times New Roman" w:hAnsi="Times New Roman"/>
          <w:sz w:val="24"/>
          <w:szCs w:val="24"/>
          <w:lang w:val="ru-RU" w:eastAsia="ru-RU" w:bidi="ar-SA"/>
        </w:rPr>
        <w:t>правонарушителей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протоколы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об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административных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правонарушениях,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26343" w:rsidRPr="003C7862">
        <w:rPr>
          <w:rFonts w:ascii="Times New Roman" w:hAnsi="Times New Roman"/>
          <w:sz w:val="24"/>
          <w:szCs w:val="24"/>
          <w:lang w:val="ru-RU" w:eastAsia="ru-RU" w:bidi="ar-SA"/>
        </w:rPr>
        <w:t>предусмотренных:</w:t>
      </w:r>
    </w:p>
    <w:p w:rsidR="00A26343" w:rsidRPr="003C7862" w:rsidRDefault="00A26343" w:rsidP="003C7862">
      <w:pPr>
        <w:tabs>
          <w:tab w:val="left" w:pos="2977"/>
        </w:tabs>
        <w:spacing w:before="0" w:beforeAutospacing="0" w:after="0" w:afterAutospacing="0"/>
        <w:ind w:firstLine="540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частью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стать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19.4,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частью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стать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19.4.1,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частью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стать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19.5,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статьей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19.7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Кодекса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Российской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Федераци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об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административных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правонарушениях;</w:t>
      </w:r>
    </w:p>
    <w:p w:rsidR="00A26343" w:rsidRPr="003C7862" w:rsidRDefault="00A26343" w:rsidP="003C7862">
      <w:pPr>
        <w:tabs>
          <w:tab w:val="left" w:pos="2977"/>
        </w:tabs>
        <w:spacing w:before="0" w:beforeAutospacing="0" w:after="0" w:afterAutospacing="0"/>
        <w:ind w:firstLine="540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статьей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8.5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Закона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Самарской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област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от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01.11.2007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№115-ГД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«Об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административных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правонарушениях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территории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Самарской</w:t>
      </w:r>
      <w:r w:rsidR="00FC25EB" w:rsidRPr="003C78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области</w:t>
      </w:r>
      <w:r w:rsidR="00D04784" w:rsidRPr="003C7862">
        <w:rPr>
          <w:rFonts w:ascii="Times New Roman" w:hAnsi="Times New Roman"/>
          <w:sz w:val="24"/>
          <w:szCs w:val="24"/>
          <w:lang w:val="ru-RU" w:eastAsia="ru-RU" w:bidi="ar-SA"/>
        </w:rPr>
        <w:t>»</w:t>
      </w:r>
      <w:r w:rsidR="000E0EBF" w:rsidRPr="003C7862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970649" w:rsidRPr="003C7862" w:rsidRDefault="00970649" w:rsidP="003C7862">
      <w:pPr>
        <w:tabs>
          <w:tab w:val="left" w:pos="2977"/>
        </w:tabs>
        <w:spacing w:before="0" w:beforeAutospacing="0" w:after="0" w:afterAutospacing="0"/>
        <w:ind w:firstLine="540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A216E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jc w:val="center"/>
        <w:outlineLvl w:val="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3.7.</w:t>
      </w:r>
      <w:r w:rsidR="003253D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 w:eastAsia="ru-RU" w:bidi="ar-SA"/>
        </w:rPr>
        <w:t>О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ганизац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вед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ероприят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правл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филактик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</w:t>
      </w:r>
    </w:p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целя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упрежд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и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а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и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а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я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тран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чин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актор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лов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пособствующ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я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A83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пециалисты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A83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дминистрац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существля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ероприят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филактик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ответств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ежегодн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тверждаем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грамма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филактик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й.</w:t>
      </w:r>
    </w:p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целя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филактик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A83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пециалисты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A83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дминистрации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: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</w:p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1)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еспечива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змещ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фициа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айта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е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"Интернет"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hyperlink r:id="rId19" w:history="1">
        <w:r w:rsidR="005D74D0" w:rsidRPr="003C7862">
          <w:rPr>
            <w:rFonts w:ascii="Times New Roman" w:eastAsia="Calibri" w:hAnsi="Times New Roman"/>
            <w:sz w:val="24"/>
            <w:szCs w:val="24"/>
            <w:lang w:val="ru-RU" w:eastAsia="ru-RU" w:bidi="ar-SA"/>
          </w:rPr>
          <w:t>перечень</w:t>
        </w:r>
      </w:hyperlink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орматив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авов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кт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тд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часте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держащ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ценк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блюд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тор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являетс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мет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уницип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B64CBF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трол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акж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екст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ответствующ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орматив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авов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ктов;</w:t>
      </w:r>
    </w:p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2)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существля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формирова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74D0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74D0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е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опроса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блюд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числ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средств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зработк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публикова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уководст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блюдению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вед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еминар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ференц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зъяснительн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боты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редства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ассов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формац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пособами.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луча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змен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A83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пециалисты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A83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дминистрац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дготавлива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спространя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мментар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держан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ов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орматив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авов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ктов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танавливающ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нес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зменения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действующ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кты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рока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рядк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ступл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действие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акж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екомендац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веден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обходим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рганизационных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ехническ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ероприят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правл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недр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еспеч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блюд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;</w:t>
      </w:r>
    </w:p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proofErr w:type="gramStart"/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3)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еспечива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егулярно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(н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еж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д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з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год)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общ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актик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существл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ответствующе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фер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деятельнос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уницип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B64CBF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трол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змещ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фициа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айта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е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"Интернет"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ответствующ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обще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числ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казание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иболе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част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стречающихс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лучае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екомендация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тношен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ер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тор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должны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ниматьс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74D0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и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74D0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а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и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а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я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целя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допущ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ак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й;</w:t>
      </w:r>
      <w:proofErr w:type="gramEnd"/>
    </w:p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4)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ыда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остереж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допустимос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ответств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hyperlink w:anchor="Par12" w:history="1">
        <w:r w:rsidR="005D74D0" w:rsidRPr="003C7862">
          <w:rPr>
            <w:rFonts w:ascii="Times New Roman" w:eastAsia="Calibri" w:hAnsi="Times New Roman"/>
            <w:sz w:val="24"/>
            <w:szCs w:val="24"/>
            <w:lang w:val="ru-RU" w:eastAsia="ru-RU" w:bidi="ar-SA"/>
          </w:rPr>
          <w:t>ч.</w:t>
        </w:r>
        <w:r w:rsidR="00FC25EB" w:rsidRPr="003C7862">
          <w:rPr>
            <w:rFonts w:ascii="Times New Roman" w:eastAsia="Calibri" w:hAnsi="Times New Roman"/>
            <w:sz w:val="24"/>
            <w:szCs w:val="24"/>
            <w:lang w:val="ru-RU" w:eastAsia="ru-RU" w:bidi="ar-SA"/>
          </w:rPr>
          <w:t xml:space="preserve"> </w:t>
        </w:r>
        <w:r w:rsidRPr="003C7862">
          <w:rPr>
            <w:rFonts w:ascii="Times New Roman" w:eastAsia="Calibri" w:hAnsi="Times New Roman"/>
            <w:sz w:val="24"/>
            <w:szCs w:val="24"/>
            <w:lang w:val="ru-RU" w:eastAsia="ru-RU" w:bidi="ar-SA"/>
          </w:rPr>
          <w:t>5</w:t>
        </w:r>
      </w:hyperlink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-</w:t>
      </w:r>
      <w:hyperlink w:anchor="Par14" w:history="1">
        <w:r w:rsidRPr="003C7862">
          <w:rPr>
            <w:rFonts w:ascii="Times New Roman" w:eastAsia="Calibri" w:hAnsi="Times New Roman"/>
            <w:sz w:val="24"/>
            <w:szCs w:val="24"/>
            <w:lang w:val="ru-RU" w:eastAsia="ru-RU" w:bidi="ar-SA"/>
          </w:rPr>
          <w:t>7</w:t>
        </w:r>
      </w:hyperlink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74D0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т.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5D74D0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8.2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3BF5" w:rsidRPr="003C7862">
        <w:rPr>
          <w:rFonts w:ascii="Times New Roman" w:hAnsi="Times New Roman"/>
          <w:sz w:val="24"/>
          <w:szCs w:val="24"/>
          <w:lang w:val="ru-RU"/>
        </w:rPr>
        <w:t>Федераль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20" w:history="1">
        <w:proofErr w:type="gramStart"/>
        <w:r w:rsidR="005D74D0" w:rsidRPr="003C7862">
          <w:rPr>
            <w:rFonts w:ascii="Times New Roman" w:hAnsi="Times New Roman"/>
            <w:sz w:val="24"/>
            <w:szCs w:val="24"/>
            <w:lang w:val="ru-RU"/>
          </w:rPr>
          <w:t>закон</w:t>
        </w:r>
        <w:proofErr w:type="gramEnd"/>
      </w:hyperlink>
      <w:r w:rsidR="00863BF5" w:rsidRPr="003C7862">
        <w:rPr>
          <w:rFonts w:ascii="Times New Roman" w:hAnsi="Times New Roman"/>
          <w:sz w:val="24"/>
          <w:szCs w:val="24"/>
          <w:lang w:val="ru-RU"/>
        </w:rPr>
        <w:t>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74D0" w:rsidRPr="003C7862">
        <w:rPr>
          <w:rFonts w:ascii="Times New Roman" w:hAnsi="Times New Roman"/>
          <w:sz w:val="24"/>
          <w:szCs w:val="24"/>
          <w:lang w:val="ru-RU"/>
        </w:rPr>
        <w:t>от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74D0" w:rsidRPr="003C7862">
        <w:rPr>
          <w:rFonts w:ascii="Times New Roman" w:hAnsi="Times New Roman"/>
          <w:sz w:val="24"/>
          <w:szCs w:val="24"/>
          <w:lang w:val="ru-RU"/>
        </w:rPr>
        <w:t>26.12.2008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74D0" w:rsidRPr="003C7862">
        <w:rPr>
          <w:rFonts w:ascii="Times New Roman" w:hAnsi="Times New Roman"/>
          <w:sz w:val="24"/>
          <w:szCs w:val="24"/>
          <w:lang w:val="ru-RU"/>
        </w:rPr>
        <w:t>№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74D0" w:rsidRPr="003C7862">
        <w:rPr>
          <w:rFonts w:ascii="Times New Roman" w:hAnsi="Times New Roman"/>
          <w:sz w:val="24"/>
          <w:szCs w:val="24"/>
          <w:lang w:val="ru-RU"/>
        </w:rPr>
        <w:t>294-ФЗ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ес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рядок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тановлен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едеральны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законом.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</w:p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едеральны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законо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ложение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ид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едер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государствен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трол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(надзора)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рядк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рганизац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существл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тд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ид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государствен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трол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(надзора)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уницип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трол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оже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быть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усмотрен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существл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рган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уницип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B64CBF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трол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пециа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офилактическ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ероприят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правл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упрежд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чин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реда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озникнов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чрезвычай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итуац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род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ехноген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характера.</w:t>
      </w:r>
    </w:p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bookmarkStart w:id="9" w:name="Par12"/>
      <w:bookmarkEnd w:id="9"/>
      <w:proofErr w:type="gramStart"/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лови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чт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о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тановлен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едеральны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законо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лич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рга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уницип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B64CBF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трол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вед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готовящихс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я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знака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луч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ход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еализац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ероприят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тролю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существляем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без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заимодейств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и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а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и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а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я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б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держащихс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ступивш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ращения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заявления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(з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сключение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ращ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заявле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вторств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тор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дтверждено)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формац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т</w:t>
      </w:r>
      <w:proofErr w:type="gramEnd"/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рган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государственн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ласт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рган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ест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амоуправлени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з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редст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lastRenderedPageBreak/>
        <w:t>массов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формац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лучаях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ес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тсутству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дтвержден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дан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о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чт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тановл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униципальн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авов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кта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чинил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ред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жизн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здоровью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граждан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ред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животны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стения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кружающе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реде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ъекта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ультур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след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(памятника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стор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ультуры)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одо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оссийск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едераци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безопаснос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государства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акж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вел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озникновению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чрезвычай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итуац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род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ехноген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характера</w:t>
      </w:r>
      <w:proofErr w:type="gramEnd"/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б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здал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посредственную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гроз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каза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следств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ес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о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о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о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о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ы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ь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не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влекались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тветственнос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з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ответствующ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A83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пециалисты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A83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дминистрац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ъявля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ом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у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ом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у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ом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ю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остереж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допустимос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лагаю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ом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у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ом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у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ому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ю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нять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еры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еспечению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блюд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тановлен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униципальн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авов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кта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ведомить</w:t>
      </w:r>
      <w:proofErr w:type="gramEnd"/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эт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тановленны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ак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остережен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рок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рган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уницип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B64CBF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жилищ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троля.</w:t>
      </w:r>
    </w:p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proofErr w:type="gramStart"/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остереж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допустимос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должн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держать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каза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ответствующ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становленны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униципальн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авовым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ктами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ормативны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авов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кт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усматривающ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акж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формацию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о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ак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онкретн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действ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(бездействие)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а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а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могу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вес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л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иводят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к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ю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эт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.</w:t>
      </w:r>
      <w:proofErr w:type="gramEnd"/>
    </w:p>
    <w:bookmarkStart w:id="10" w:name="Par14"/>
    <w:bookmarkEnd w:id="10"/>
    <w:p w:rsidR="00970649" w:rsidRPr="003C7862" w:rsidRDefault="0097064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fldChar w:fldCharType="begin"/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instrText xml:space="preserve">HYPERLINK consultantplus://offline/ref=A1E062386F3B3D8BDCA977B3442C6CA83FCCB36782E03D47DC90C2DE876242E7E4E6D914A789FBA227g3F </w:instrTex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fldChar w:fldCharType="separate"/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рядок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fldChar w:fldCharType="end"/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составл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правл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остереж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едопустимост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руш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язательны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ребований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дач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изически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863BF5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о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юридически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лицом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ндивидуальны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принимателе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возражени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на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ако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остережение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х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ассмотрения,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орядок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уведомл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б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исполнении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такого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едостережени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определяются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Правительством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Российской</w:t>
      </w:r>
      <w:r w:rsidR="00FC25EB"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Pr="003C7862">
        <w:rPr>
          <w:rFonts w:ascii="Times New Roman" w:eastAsia="Calibri" w:hAnsi="Times New Roman"/>
          <w:sz w:val="24"/>
          <w:szCs w:val="24"/>
          <w:lang w:val="ru-RU" w:eastAsia="ru-RU" w:bidi="ar-SA"/>
        </w:rPr>
        <w:t>Федерации.</w:t>
      </w:r>
    </w:p>
    <w:p w:rsidR="00D5706F" w:rsidRPr="003C7862" w:rsidRDefault="00D5706F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4.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орядок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формы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контроля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осуществлением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b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контроля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ку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люд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ож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авлива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ят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м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1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кущ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контрол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люд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ож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анавлива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A26343" w:rsidRPr="003C7862">
        <w:rPr>
          <w:rFonts w:ascii="Times New Roman" w:hAnsi="Times New Roman" w:cs="Times New Roman"/>
          <w:sz w:val="24"/>
          <w:szCs w:val="24"/>
        </w:rPr>
        <w:t>Г</w:t>
      </w:r>
      <w:r w:rsidRPr="003C7862">
        <w:rPr>
          <w:rFonts w:ascii="Times New Roman" w:hAnsi="Times New Roman" w:cs="Times New Roman"/>
          <w:sz w:val="24"/>
          <w:szCs w:val="24"/>
        </w:rPr>
        <w:t>лав</w:t>
      </w:r>
      <w:r w:rsidR="00F80F54" w:rsidRPr="003C7862">
        <w:rPr>
          <w:rFonts w:ascii="Times New Roman" w:hAnsi="Times New Roman" w:cs="Times New Roman"/>
          <w:sz w:val="24"/>
          <w:szCs w:val="24"/>
        </w:rPr>
        <w:t>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F80F54" w:rsidRPr="003C7862">
        <w:rPr>
          <w:rFonts w:ascii="Times New Roman" w:hAnsi="Times New Roman" w:cs="Times New Roman"/>
          <w:sz w:val="24"/>
          <w:szCs w:val="24"/>
        </w:rPr>
        <w:t>района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1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екущ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ут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но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аче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блю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а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ож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стоя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ласт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A26343" w:rsidRPr="003C7862">
        <w:rPr>
          <w:rFonts w:ascii="Times New Roman" w:hAnsi="Times New Roman" w:cs="Times New Roman"/>
          <w:sz w:val="24"/>
          <w:szCs w:val="24"/>
        </w:rPr>
        <w:t>муницип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A26343"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A26343" w:rsidRPr="003C7862">
        <w:rPr>
          <w:rFonts w:ascii="Times New Roman" w:hAnsi="Times New Roman" w:cs="Times New Roman"/>
          <w:sz w:val="24"/>
          <w:szCs w:val="24"/>
        </w:rPr>
        <w:t>актов</w:t>
      </w:r>
      <w:r w:rsidRPr="003C7862">
        <w:rPr>
          <w:rFonts w:ascii="Times New Roman" w:hAnsi="Times New Roman" w:cs="Times New Roman"/>
          <w:sz w:val="24"/>
          <w:szCs w:val="24"/>
        </w:rPr>
        <w:t>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иру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иодичнос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но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аче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ис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орм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нот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аче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2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Контрол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нот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ачеств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ормах: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;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рассмотр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ращ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жалоб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бездействие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частву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2.2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гу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бы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ы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ыми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2.3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ланов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дин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з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од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нова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споряж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F80F54" w:rsidRPr="003C7862">
        <w:rPr>
          <w:rFonts w:ascii="Times New Roman" w:hAnsi="Times New Roman" w:cs="Times New Roman"/>
          <w:sz w:val="24"/>
          <w:szCs w:val="24"/>
        </w:rPr>
        <w:t>района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2.4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непланов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оди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вяз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стра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не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lastRenderedPageBreak/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ож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а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я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уч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ращ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жалоб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явителе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бездействие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участву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2.5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зультат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д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оверо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нот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ачеств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луча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ыя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явите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иновн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влекаю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исциплинарн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о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ующи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3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ложени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характеризующ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рядку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орма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о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числ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торо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раждан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ъедин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3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862">
        <w:rPr>
          <w:rFonts w:ascii="Times New Roman" w:hAnsi="Times New Roman" w:cs="Times New Roman"/>
          <w:sz w:val="24"/>
          <w:szCs w:val="24"/>
        </w:rPr>
        <w:t>Контрол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ожет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ть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тороны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граждан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ъедин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рганизац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утем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правл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дре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F80F54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F80F54" w:rsidRPr="003C7862">
        <w:rPr>
          <w:rFonts w:ascii="Times New Roman" w:hAnsi="Times New Roman" w:cs="Times New Roman"/>
          <w:sz w:val="24"/>
          <w:szCs w:val="24"/>
        </w:rPr>
        <w:t>района</w:t>
      </w:r>
      <w:r w:rsidRPr="003C7862">
        <w:rPr>
          <w:rFonts w:ascii="Times New Roman" w:hAnsi="Times New Roman" w:cs="Times New Roman"/>
          <w:sz w:val="24"/>
          <w:szCs w:val="24"/>
        </w:rPr>
        <w:t>: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предлож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ла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гламентиру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ени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;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сообщени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арушен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оссий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Федерации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орматив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амарско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бласт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авов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актов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недостатка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абот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F80F54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F80F54" w:rsidRPr="003C7862">
        <w:rPr>
          <w:rFonts w:ascii="Times New Roman" w:hAnsi="Times New Roman" w:cs="Times New Roman"/>
          <w:sz w:val="24"/>
          <w:szCs w:val="24"/>
        </w:rPr>
        <w:t>района</w:t>
      </w:r>
      <w:r w:rsidRPr="003C7862">
        <w:rPr>
          <w:rFonts w:ascii="Times New Roman" w:hAnsi="Times New Roman" w:cs="Times New Roman"/>
          <w:sz w:val="24"/>
          <w:szCs w:val="24"/>
        </w:rPr>
        <w:t>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4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ос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специалисто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863A83" w:rsidRPr="003C7862">
        <w:rPr>
          <w:rFonts w:ascii="Times New Roman" w:hAnsi="Times New Roman" w:cs="Times New Roman"/>
          <w:sz w:val="24"/>
          <w:szCs w:val="24"/>
        </w:rPr>
        <w:t>администрац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реш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бездействие)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ринимаемы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(осуществляемые)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ходе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сполнени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я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862">
        <w:rPr>
          <w:rFonts w:ascii="Times New Roman" w:hAnsi="Times New Roman" w:cs="Times New Roman"/>
          <w:sz w:val="24"/>
          <w:szCs w:val="24"/>
        </w:rPr>
        <w:t>4.4.1.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Персональна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тветственность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лиц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осуществляющ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муниципаль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sz w:val="24"/>
          <w:szCs w:val="24"/>
        </w:rPr>
        <w:t>жилищный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контроль,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репляется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олжностны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инструкциях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в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оответстви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с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требованиями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действующего</w:t>
      </w:r>
      <w:r w:rsidR="00FC25EB" w:rsidRPr="003C7862">
        <w:rPr>
          <w:rFonts w:ascii="Times New Roman" w:hAnsi="Times New Roman" w:cs="Times New Roman"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5.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Досудебный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(внесудебный)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обжалования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действий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(бездействия)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и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решений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органа</w:t>
      </w:r>
    </w:p>
    <w:p w:rsidR="008B63BE" w:rsidRPr="003C7862" w:rsidRDefault="008B63BE" w:rsidP="003C78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6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CBF" w:rsidRPr="003C7862">
        <w:rPr>
          <w:rFonts w:ascii="Times New Roman" w:hAnsi="Times New Roman" w:cs="Times New Roman"/>
          <w:b/>
          <w:sz w:val="24"/>
          <w:szCs w:val="24"/>
        </w:rPr>
        <w:t>жилищно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контроля,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а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также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его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должностных</w:t>
      </w:r>
      <w:r w:rsidR="00FC25EB" w:rsidRPr="003C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862">
        <w:rPr>
          <w:rFonts w:ascii="Times New Roman" w:hAnsi="Times New Roman" w:cs="Times New Roman"/>
          <w:b/>
          <w:sz w:val="24"/>
          <w:szCs w:val="24"/>
        </w:rPr>
        <w:t>лиц</w:t>
      </w:r>
    </w:p>
    <w:p w:rsidR="008B63BE" w:rsidRPr="003C7862" w:rsidRDefault="008B63BE" w:rsidP="003C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.1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мето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судеб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жал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огу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являтьс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ейств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бездействия)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существляемы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принятые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ы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о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ес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амоупр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ход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снова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стоя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гламента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.2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ме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судебно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внесудебное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жалова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ействи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бездействия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й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существляем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принятых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ход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дминистрации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ча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жал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ействи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бездействия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й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существляем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принятых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ход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дминистрац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ме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ратитьс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Глав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ельск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се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3253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ой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.3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ож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ратитьс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едующи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чаях: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1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руш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рок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гистрац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комплекс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проса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2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руш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рок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3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ребова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кументов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усмотрен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амар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ласт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4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каз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ем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кументов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котор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усмотрен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амар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ласт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каз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есл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сн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каз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усмотрен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едераль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кон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нят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оответств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и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амар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ласт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;</w:t>
      </w:r>
      <w:proofErr w:type="gramEnd"/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6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требова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латы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усмотрен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амар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ласт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7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каз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справле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пущен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печаток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шибок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ыдан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зультат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кумента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б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руш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тановлен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рок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аки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справлений;</w:t>
      </w:r>
      <w:proofErr w:type="gramEnd"/>
    </w:p>
    <w:p w:rsidR="005D61F9" w:rsidRPr="003C7862" w:rsidRDefault="005D61F9" w:rsidP="003C7862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MS Mincho" w:hAnsi="Times New Roman"/>
          <w:sz w:val="24"/>
          <w:szCs w:val="24"/>
          <w:lang w:val="ru-RU"/>
        </w:rPr>
      </w:pPr>
      <w:r w:rsidRPr="003C7862">
        <w:rPr>
          <w:rFonts w:ascii="Times New Roman" w:eastAsia="MS Mincho" w:hAnsi="Times New Roman"/>
          <w:sz w:val="24"/>
          <w:szCs w:val="24"/>
          <w:lang w:val="ru-RU"/>
        </w:rPr>
        <w:t>8)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нарушение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срока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ил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орядка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выдач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документов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о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результатам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услуги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3C7862">
        <w:rPr>
          <w:rFonts w:ascii="Times New Roman" w:eastAsia="MS Mincho" w:hAnsi="Times New Roman"/>
          <w:sz w:val="24"/>
          <w:szCs w:val="24"/>
          <w:lang w:val="ru-RU"/>
        </w:rPr>
        <w:t>9)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риостановление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услуги,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есл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основания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риостановления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не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редусмотрены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федеральн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закона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ринят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в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соответстви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с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ни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ин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акта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закона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ин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акта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Самарской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области,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муниципальн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актами,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настоящим</w:t>
      </w:r>
      <w:r w:rsidR="00FC25EB" w:rsidRPr="003C786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eastAsia="MS Mincho" w:hAnsi="Times New Roman"/>
          <w:sz w:val="24"/>
          <w:szCs w:val="24"/>
          <w:lang w:val="ru-RU"/>
        </w:rPr>
        <w:t>регламентом.</w:t>
      </w:r>
      <w:proofErr w:type="gramEnd"/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.4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даетс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исьмен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орм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бумажно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сител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электрон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орме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ож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быт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правле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чте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спользование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ет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нтернет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о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числ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спользование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фициаль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айт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о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ес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амоупр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ельск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се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F2DDF">
        <w:rPr>
          <w:rFonts w:ascii="Times New Roman" w:hAnsi="Times New Roman"/>
          <w:sz w:val="24"/>
          <w:szCs w:val="24"/>
          <w:lang w:val="ru-RU"/>
        </w:rPr>
        <w:t>Артюшкино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Единого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ртал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осударстве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луг,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Портала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государствен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муниципальных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услуг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Самарской</w:t>
      </w:r>
      <w:r w:rsidR="00FC25EB" w:rsidRPr="003C7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sz w:val="24"/>
          <w:szCs w:val="24"/>
          <w:lang w:val="ru-RU"/>
        </w:rPr>
        <w:t>области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акж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ож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быт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нят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чно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ем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одержать: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1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именова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б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жащего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ейств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бездействие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котор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жалуются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2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амилию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мя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честв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последне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личии)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вед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ест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ительств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акж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мер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контак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елефо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дрес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электрон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чт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пр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личии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чтовы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дрес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которы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ен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быт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правлен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в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ю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3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вед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жалуем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я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ействия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бездействии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б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жащего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4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воды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снова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котор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огласен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е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ействие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бездействием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б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жащего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е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огу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быт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ставлен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кумент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пр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личии)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дтверждающ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вод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б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копии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.5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снование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чал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оцедур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судеб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внесудебного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жал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являетс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ступл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дминистраци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.6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ме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луч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нформац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кументов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еобходим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осн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ссмотр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ы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.7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ступивша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и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длежи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ссмотрени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ы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ом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деленны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лномочия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ссмотрени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еч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15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бочи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не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н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е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гистраци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ча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жал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каз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а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ем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кументо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б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справле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пущен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печаток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шибок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ча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жалова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руш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тановлен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рок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аких</w:t>
      </w:r>
      <w:proofErr w:type="gramEnd"/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справлени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еч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бочи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не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н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е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гистрации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рок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ссмотр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ож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быть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окращен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чаях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тановлен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ительство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едерации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.8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зультата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ссмотр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и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нима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дн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з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едующи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й: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довлетворе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зна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еправомерны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жалован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ейств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бездействия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дминистраци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дминистраци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жащего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о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числ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орм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мен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нят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я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спр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пущен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ом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яющи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у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у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печаток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шибок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ыдан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зультат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оста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луг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кументах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озврат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енеж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редств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зима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котор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дусмотрен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оссий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едераци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орматив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</w:t>
      </w:r>
      <w:proofErr w:type="gramEnd"/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амарск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ласт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униципальн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вы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ктами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такж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ны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ормах;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каз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довлетворени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ы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правляетс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исьменны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вет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одержащи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зультат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ссмотр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ы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5.9.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здне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ня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едующе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не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нят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шения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исьмен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орм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электронно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форм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(п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елани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заявителя)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правляетс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отивированный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тв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зультатах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ссмотр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ы.</w:t>
      </w:r>
    </w:p>
    <w:p w:rsidR="005D61F9" w:rsidRPr="003C7862" w:rsidRDefault="005D61F9" w:rsidP="003C786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луча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установ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ход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езультатам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ссмотр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изнако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состава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административног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авонарушения</w:t>
      </w:r>
      <w:proofErr w:type="gramEnd"/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еступлени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должностно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лицо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деленное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лномочиями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рассмотрению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жалоб,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езамедлительно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направляет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имеющиеся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материал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органы</w:t>
      </w:r>
      <w:r w:rsidR="00FC25EB" w:rsidRPr="003C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7862">
        <w:rPr>
          <w:rFonts w:ascii="Times New Roman" w:hAnsi="Times New Roman"/>
          <w:color w:val="000000"/>
          <w:sz w:val="24"/>
          <w:szCs w:val="24"/>
          <w:lang w:val="ru-RU"/>
        </w:rPr>
        <w:t>прокуратуры.</w:t>
      </w:r>
    </w:p>
    <w:p w:rsidR="005D61F9" w:rsidRPr="00752EAA" w:rsidRDefault="005D61F9" w:rsidP="004A5499">
      <w:pPr>
        <w:pStyle w:val="ac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D61F9" w:rsidRPr="00752EAA" w:rsidRDefault="005D61F9" w:rsidP="004A5499">
      <w:pPr>
        <w:pStyle w:val="ac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D61F9" w:rsidRPr="00752EAA" w:rsidRDefault="005D61F9" w:rsidP="004A5499">
      <w:pPr>
        <w:pStyle w:val="ac"/>
        <w:ind w:firstLine="540"/>
        <w:rPr>
          <w:rFonts w:ascii="Times New Roman" w:hAnsi="Times New Roman"/>
          <w:sz w:val="24"/>
          <w:szCs w:val="24"/>
        </w:rPr>
      </w:pPr>
    </w:p>
    <w:p w:rsidR="005D61F9" w:rsidRPr="00752EAA" w:rsidRDefault="005D61F9" w:rsidP="004A5499">
      <w:pPr>
        <w:pStyle w:val="ac"/>
        <w:ind w:firstLine="540"/>
        <w:rPr>
          <w:rFonts w:ascii="Times New Roman" w:hAnsi="Times New Roman"/>
          <w:sz w:val="24"/>
          <w:szCs w:val="24"/>
        </w:rPr>
      </w:pPr>
    </w:p>
    <w:p w:rsidR="005D61F9" w:rsidRPr="00752EAA" w:rsidRDefault="005D61F9" w:rsidP="00752EAA">
      <w:pPr>
        <w:pStyle w:val="ac"/>
        <w:rPr>
          <w:rFonts w:ascii="Times New Roman" w:hAnsi="Times New Roman"/>
          <w:sz w:val="24"/>
          <w:szCs w:val="24"/>
        </w:rPr>
      </w:pPr>
    </w:p>
    <w:p w:rsidR="005D61F9" w:rsidRPr="00E35EE3" w:rsidRDefault="005D61F9" w:rsidP="005D61F9">
      <w:pPr>
        <w:pStyle w:val="ac"/>
        <w:rPr>
          <w:rFonts w:ascii="Times New Roman" w:hAnsi="Times New Roman"/>
          <w:sz w:val="24"/>
          <w:szCs w:val="24"/>
        </w:rPr>
      </w:pPr>
    </w:p>
    <w:p w:rsidR="00C000AE" w:rsidRPr="003F2F28" w:rsidRDefault="00C000AE" w:rsidP="005D61F9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000AE" w:rsidRPr="003F2F28" w:rsidSect="003F2CC4">
      <w:headerReference w:type="default" r:id="rId21"/>
      <w:headerReference w:type="first" r:id="rId22"/>
      <w:pgSz w:w="11905" w:h="16838"/>
      <w:pgMar w:top="851" w:right="567" w:bottom="851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9D" w:rsidRDefault="00DB119D" w:rsidP="00DA723A">
      <w:pPr>
        <w:spacing w:before="0" w:after="0"/>
      </w:pPr>
      <w:r>
        <w:separator/>
      </w:r>
    </w:p>
  </w:endnote>
  <w:endnote w:type="continuationSeparator" w:id="0">
    <w:p w:rsidR="00DB119D" w:rsidRDefault="00DB119D" w:rsidP="00DA72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9D" w:rsidRDefault="00DB119D" w:rsidP="00DA723A">
      <w:pPr>
        <w:spacing w:before="0" w:after="0"/>
      </w:pPr>
      <w:r>
        <w:separator/>
      </w:r>
    </w:p>
  </w:footnote>
  <w:footnote w:type="continuationSeparator" w:id="0">
    <w:p w:rsidR="00DB119D" w:rsidRDefault="00DB119D" w:rsidP="00DA72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DF" w:rsidRPr="006575B2" w:rsidRDefault="006F2DDF" w:rsidP="006575B2">
    <w:pPr>
      <w:pStyle w:val="a5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5B46F7" w:rsidRPr="005B46F7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DF" w:rsidRDefault="006F2DDF">
    <w:pPr>
      <w:pStyle w:val="a5"/>
      <w:jc w:val="center"/>
    </w:pPr>
  </w:p>
  <w:p w:rsidR="006F2DDF" w:rsidRDefault="006F2D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34E"/>
    <w:multiLevelType w:val="hybridMultilevel"/>
    <w:tmpl w:val="998A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7AF4"/>
    <w:multiLevelType w:val="hybridMultilevel"/>
    <w:tmpl w:val="E51CF3C4"/>
    <w:lvl w:ilvl="0" w:tplc="C7A45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E16A2A"/>
    <w:multiLevelType w:val="hybridMultilevel"/>
    <w:tmpl w:val="4236800C"/>
    <w:lvl w:ilvl="0" w:tplc="C7A45ECA">
      <w:start w:val="1"/>
      <w:numFmt w:val="bullet"/>
      <w:lvlText w:val=""/>
      <w:lvlJc w:val="left"/>
      <w:pPr>
        <w:ind w:left="9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">
    <w:nsid w:val="1C7A23A3"/>
    <w:multiLevelType w:val="hybridMultilevel"/>
    <w:tmpl w:val="7778A120"/>
    <w:lvl w:ilvl="0" w:tplc="A6FC886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172D9A"/>
    <w:multiLevelType w:val="hybridMultilevel"/>
    <w:tmpl w:val="3A8C66AC"/>
    <w:lvl w:ilvl="0" w:tplc="C7A45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F6D79CE"/>
    <w:multiLevelType w:val="hybridMultilevel"/>
    <w:tmpl w:val="52A4F09E"/>
    <w:lvl w:ilvl="0" w:tplc="041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6">
    <w:nsid w:val="46543820"/>
    <w:multiLevelType w:val="hybridMultilevel"/>
    <w:tmpl w:val="D0EEEF26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5C4EBE"/>
    <w:multiLevelType w:val="hybridMultilevel"/>
    <w:tmpl w:val="7778A120"/>
    <w:lvl w:ilvl="0" w:tplc="A6FC886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7F2434"/>
    <w:multiLevelType w:val="hybridMultilevel"/>
    <w:tmpl w:val="47ECAB60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306E56"/>
    <w:multiLevelType w:val="hybridMultilevel"/>
    <w:tmpl w:val="30243732"/>
    <w:lvl w:ilvl="0" w:tplc="0419000F">
      <w:start w:val="1"/>
      <w:numFmt w:val="decimal"/>
      <w:lvlText w:val="%1."/>
      <w:lvlJc w:val="left"/>
      <w:pPr>
        <w:ind w:left="976" w:hanging="360"/>
      </w:p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">
    <w:nsid w:val="76210FE4"/>
    <w:multiLevelType w:val="hybridMultilevel"/>
    <w:tmpl w:val="A0625428"/>
    <w:lvl w:ilvl="0" w:tplc="C7A45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BE"/>
    <w:rsid w:val="0000105A"/>
    <w:rsid w:val="000116A8"/>
    <w:rsid w:val="00025C3D"/>
    <w:rsid w:val="0004578E"/>
    <w:rsid w:val="00057956"/>
    <w:rsid w:val="00087284"/>
    <w:rsid w:val="00094EC1"/>
    <w:rsid w:val="000A35A1"/>
    <w:rsid w:val="000B630E"/>
    <w:rsid w:val="000B6DFF"/>
    <w:rsid w:val="000E0EBF"/>
    <w:rsid w:val="000E228B"/>
    <w:rsid w:val="000E7AE8"/>
    <w:rsid w:val="00104330"/>
    <w:rsid w:val="001058F9"/>
    <w:rsid w:val="001245E5"/>
    <w:rsid w:val="00137670"/>
    <w:rsid w:val="001566A4"/>
    <w:rsid w:val="001653B4"/>
    <w:rsid w:val="001703A8"/>
    <w:rsid w:val="0017078C"/>
    <w:rsid w:val="001775A7"/>
    <w:rsid w:val="0018420A"/>
    <w:rsid w:val="00184B0B"/>
    <w:rsid w:val="001858CA"/>
    <w:rsid w:val="001A6D9E"/>
    <w:rsid w:val="001B0316"/>
    <w:rsid w:val="001E1143"/>
    <w:rsid w:val="001E592E"/>
    <w:rsid w:val="001E5F9E"/>
    <w:rsid w:val="00202108"/>
    <w:rsid w:val="00224B37"/>
    <w:rsid w:val="0023356B"/>
    <w:rsid w:val="00240D84"/>
    <w:rsid w:val="002422FD"/>
    <w:rsid w:val="00251D40"/>
    <w:rsid w:val="002615AA"/>
    <w:rsid w:val="00274E99"/>
    <w:rsid w:val="0028088A"/>
    <w:rsid w:val="00291395"/>
    <w:rsid w:val="00292C40"/>
    <w:rsid w:val="002B10B9"/>
    <w:rsid w:val="002C51C5"/>
    <w:rsid w:val="002C697D"/>
    <w:rsid w:val="002D106D"/>
    <w:rsid w:val="002D295A"/>
    <w:rsid w:val="002D6639"/>
    <w:rsid w:val="002E59EA"/>
    <w:rsid w:val="002F651A"/>
    <w:rsid w:val="00305ADF"/>
    <w:rsid w:val="003253D4"/>
    <w:rsid w:val="00331E21"/>
    <w:rsid w:val="00344A94"/>
    <w:rsid w:val="00346EC5"/>
    <w:rsid w:val="003730BC"/>
    <w:rsid w:val="003730DD"/>
    <w:rsid w:val="0037355A"/>
    <w:rsid w:val="00377679"/>
    <w:rsid w:val="00377E2E"/>
    <w:rsid w:val="00381AFB"/>
    <w:rsid w:val="00383F34"/>
    <w:rsid w:val="00385E1E"/>
    <w:rsid w:val="00394A1B"/>
    <w:rsid w:val="00395B49"/>
    <w:rsid w:val="003B0955"/>
    <w:rsid w:val="003B3CA0"/>
    <w:rsid w:val="003C2DF0"/>
    <w:rsid w:val="003C7862"/>
    <w:rsid w:val="003D6F9C"/>
    <w:rsid w:val="003F2CC4"/>
    <w:rsid w:val="003F2F28"/>
    <w:rsid w:val="00403FE4"/>
    <w:rsid w:val="00406E0E"/>
    <w:rsid w:val="00410C38"/>
    <w:rsid w:val="004141D6"/>
    <w:rsid w:val="00421FA9"/>
    <w:rsid w:val="00426679"/>
    <w:rsid w:val="00441C9B"/>
    <w:rsid w:val="004478BD"/>
    <w:rsid w:val="004545F3"/>
    <w:rsid w:val="00463C88"/>
    <w:rsid w:val="00492E01"/>
    <w:rsid w:val="004A5499"/>
    <w:rsid w:val="004B54D2"/>
    <w:rsid w:val="004C53D0"/>
    <w:rsid w:val="004D0D4A"/>
    <w:rsid w:val="004D29DA"/>
    <w:rsid w:val="004E3B52"/>
    <w:rsid w:val="004E45AC"/>
    <w:rsid w:val="004E7154"/>
    <w:rsid w:val="00500FE9"/>
    <w:rsid w:val="00520014"/>
    <w:rsid w:val="00522F68"/>
    <w:rsid w:val="005534A5"/>
    <w:rsid w:val="00557BB9"/>
    <w:rsid w:val="005708CF"/>
    <w:rsid w:val="00574744"/>
    <w:rsid w:val="00577F25"/>
    <w:rsid w:val="00583AA3"/>
    <w:rsid w:val="00594516"/>
    <w:rsid w:val="005A216E"/>
    <w:rsid w:val="005A7AD9"/>
    <w:rsid w:val="005B46F7"/>
    <w:rsid w:val="005D0B61"/>
    <w:rsid w:val="005D61F9"/>
    <w:rsid w:val="005D74D0"/>
    <w:rsid w:val="006008BF"/>
    <w:rsid w:val="00605017"/>
    <w:rsid w:val="0062256A"/>
    <w:rsid w:val="0063777F"/>
    <w:rsid w:val="00646C60"/>
    <w:rsid w:val="006575B2"/>
    <w:rsid w:val="006759D4"/>
    <w:rsid w:val="00696B3D"/>
    <w:rsid w:val="006A3EFD"/>
    <w:rsid w:val="006A57EB"/>
    <w:rsid w:val="006C4141"/>
    <w:rsid w:val="006D140E"/>
    <w:rsid w:val="006E28E8"/>
    <w:rsid w:val="006F2DDF"/>
    <w:rsid w:val="007043DE"/>
    <w:rsid w:val="00715500"/>
    <w:rsid w:val="0073498D"/>
    <w:rsid w:val="007509F6"/>
    <w:rsid w:val="00751777"/>
    <w:rsid w:val="00751C40"/>
    <w:rsid w:val="00752EAA"/>
    <w:rsid w:val="00761CE4"/>
    <w:rsid w:val="00763146"/>
    <w:rsid w:val="00773509"/>
    <w:rsid w:val="00774572"/>
    <w:rsid w:val="00777B0F"/>
    <w:rsid w:val="007835D9"/>
    <w:rsid w:val="007E16C2"/>
    <w:rsid w:val="007E25D5"/>
    <w:rsid w:val="007E7223"/>
    <w:rsid w:val="007F6B41"/>
    <w:rsid w:val="00801AA6"/>
    <w:rsid w:val="00805DD0"/>
    <w:rsid w:val="008064CB"/>
    <w:rsid w:val="008116D3"/>
    <w:rsid w:val="00820C7A"/>
    <w:rsid w:val="008220F5"/>
    <w:rsid w:val="008462E9"/>
    <w:rsid w:val="008521FA"/>
    <w:rsid w:val="00855E8F"/>
    <w:rsid w:val="00860839"/>
    <w:rsid w:val="00863683"/>
    <w:rsid w:val="00863A83"/>
    <w:rsid w:val="00863BF5"/>
    <w:rsid w:val="00863F1B"/>
    <w:rsid w:val="0087057F"/>
    <w:rsid w:val="0087100B"/>
    <w:rsid w:val="0087533C"/>
    <w:rsid w:val="008B0750"/>
    <w:rsid w:val="008B4DBD"/>
    <w:rsid w:val="008B5C18"/>
    <w:rsid w:val="008B63BE"/>
    <w:rsid w:val="008C098B"/>
    <w:rsid w:val="008D78E2"/>
    <w:rsid w:val="008E4383"/>
    <w:rsid w:val="00904403"/>
    <w:rsid w:val="00911FBF"/>
    <w:rsid w:val="00926EBA"/>
    <w:rsid w:val="009271ED"/>
    <w:rsid w:val="00970649"/>
    <w:rsid w:val="0098169D"/>
    <w:rsid w:val="00981733"/>
    <w:rsid w:val="009830B9"/>
    <w:rsid w:val="0099689C"/>
    <w:rsid w:val="00996B62"/>
    <w:rsid w:val="00997118"/>
    <w:rsid w:val="009A3C4B"/>
    <w:rsid w:val="009A49C5"/>
    <w:rsid w:val="009B0BFE"/>
    <w:rsid w:val="009B275F"/>
    <w:rsid w:val="009C5795"/>
    <w:rsid w:val="009D1D19"/>
    <w:rsid w:val="009D4618"/>
    <w:rsid w:val="009F7D87"/>
    <w:rsid w:val="00A02283"/>
    <w:rsid w:val="00A16C31"/>
    <w:rsid w:val="00A20B85"/>
    <w:rsid w:val="00A26343"/>
    <w:rsid w:val="00A3025F"/>
    <w:rsid w:val="00A40F1B"/>
    <w:rsid w:val="00A42293"/>
    <w:rsid w:val="00A81AF5"/>
    <w:rsid w:val="00B01FC8"/>
    <w:rsid w:val="00B1196B"/>
    <w:rsid w:val="00B13949"/>
    <w:rsid w:val="00B16150"/>
    <w:rsid w:val="00B25658"/>
    <w:rsid w:val="00B43A15"/>
    <w:rsid w:val="00B5232F"/>
    <w:rsid w:val="00B579B5"/>
    <w:rsid w:val="00B60193"/>
    <w:rsid w:val="00B64CBF"/>
    <w:rsid w:val="00B6545F"/>
    <w:rsid w:val="00B71090"/>
    <w:rsid w:val="00B846D2"/>
    <w:rsid w:val="00B93FE0"/>
    <w:rsid w:val="00B95260"/>
    <w:rsid w:val="00B969A7"/>
    <w:rsid w:val="00BB2C10"/>
    <w:rsid w:val="00BB721F"/>
    <w:rsid w:val="00BE48E2"/>
    <w:rsid w:val="00C000AE"/>
    <w:rsid w:val="00C0087D"/>
    <w:rsid w:val="00C21970"/>
    <w:rsid w:val="00C46B92"/>
    <w:rsid w:val="00C50181"/>
    <w:rsid w:val="00C52DB3"/>
    <w:rsid w:val="00C53C33"/>
    <w:rsid w:val="00C6055C"/>
    <w:rsid w:val="00C9370C"/>
    <w:rsid w:val="00CA3F83"/>
    <w:rsid w:val="00CA7B56"/>
    <w:rsid w:val="00CC7A98"/>
    <w:rsid w:val="00CD3D12"/>
    <w:rsid w:val="00D02082"/>
    <w:rsid w:val="00D031A7"/>
    <w:rsid w:val="00D04784"/>
    <w:rsid w:val="00D2192B"/>
    <w:rsid w:val="00D2700B"/>
    <w:rsid w:val="00D46C6E"/>
    <w:rsid w:val="00D56578"/>
    <w:rsid w:val="00D5706F"/>
    <w:rsid w:val="00D57477"/>
    <w:rsid w:val="00D62FF0"/>
    <w:rsid w:val="00D75F5E"/>
    <w:rsid w:val="00D873FC"/>
    <w:rsid w:val="00D91ACE"/>
    <w:rsid w:val="00D96DEC"/>
    <w:rsid w:val="00DA5041"/>
    <w:rsid w:val="00DA723A"/>
    <w:rsid w:val="00DB119D"/>
    <w:rsid w:val="00DD5E77"/>
    <w:rsid w:val="00DE03BD"/>
    <w:rsid w:val="00E015BD"/>
    <w:rsid w:val="00E04FEE"/>
    <w:rsid w:val="00E339C0"/>
    <w:rsid w:val="00E33C57"/>
    <w:rsid w:val="00E44688"/>
    <w:rsid w:val="00E56C27"/>
    <w:rsid w:val="00E607A6"/>
    <w:rsid w:val="00E67867"/>
    <w:rsid w:val="00E75946"/>
    <w:rsid w:val="00E773AA"/>
    <w:rsid w:val="00E80C05"/>
    <w:rsid w:val="00E82421"/>
    <w:rsid w:val="00E83279"/>
    <w:rsid w:val="00EB14B6"/>
    <w:rsid w:val="00EB14D4"/>
    <w:rsid w:val="00EB3F03"/>
    <w:rsid w:val="00ED2FB8"/>
    <w:rsid w:val="00EE49A9"/>
    <w:rsid w:val="00EE7CBC"/>
    <w:rsid w:val="00EF6023"/>
    <w:rsid w:val="00F12CFF"/>
    <w:rsid w:val="00F42457"/>
    <w:rsid w:val="00F70AB5"/>
    <w:rsid w:val="00F80F54"/>
    <w:rsid w:val="00F84278"/>
    <w:rsid w:val="00F93C76"/>
    <w:rsid w:val="00FC25EB"/>
    <w:rsid w:val="00FC7F13"/>
    <w:rsid w:val="00FD62A3"/>
    <w:rsid w:val="00FE198B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84"/>
    <w:pPr>
      <w:spacing w:before="100" w:beforeAutospacing="1" w:after="100" w:afterAutospacing="1"/>
      <w:jc w:val="both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3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B63B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B63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8B63B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8B63B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B63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8B63B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773509"/>
    <w:pPr>
      <w:spacing w:after="0"/>
    </w:pPr>
    <w:rPr>
      <w:rFonts w:ascii="Tahoma" w:eastAsia="Calibri" w:hAnsi="Tahoma"/>
      <w:sz w:val="16"/>
      <w:szCs w:val="16"/>
      <w:lang w:bidi="ar-SA"/>
    </w:rPr>
  </w:style>
  <w:style w:type="character" w:customStyle="1" w:styleId="a4">
    <w:name w:val="Текст выноски Знак"/>
    <w:link w:val="a3"/>
    <w:uiPriority w:val="99"/>
    <w:semiHidden/>
    <w:rsid w:val="007735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DA723A"/>
    <w:pPr>
      <w:tabs>
        <w:tab w:val="center" w:pos="4677"/>
        <w:tab w:val="right" w:pos="9355"/>
      </w:tabs>
      <w:spacing w:before="0" w:after="0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DA723A"/>
    <w:rPr>
      <w:rFonts w:ascii="Calibri" w:eastAsia="Times New Roman" w:hAnsi="Calibri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DA723A"/>
    <w:pPr>
      <w:tabs>
        <w:tab w:val="center" w:pos="4677"/>
        <w:tab w:val="right" w:pos="9355"/>
      </w:tabs>
      <w:spacing w:before="0" w:after="0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DA723A"/>
    <w:rPr>
      <w:rFonts w:ascii="Calibri" w:eastAsia="Times New Roman" w:hAnsi="Calibri" w:cs="Times New Roman"/>
      <w:lang w:val="en-US" w:bidi="en-US"/>
    </w:rPr>
  </w:style>
  <w:style w:type="paragraph" w:styleId="a9">
    <w:name w:val="List Paragraph"/>
    <w:basedOn w:val="a"/>
    <w:uiPriority w:val="34"/>
    <w:qFormat/>
    <w:rsid w:val="00A20B85"/>
    <w:pPr>
      <w:ind w:left="720"/>
      <w:contextualSpacing/>
    </w:pPr>
  </w:style>
  <w:style w:type="paragraph" w:styleId="aa">
    <w:name w:val="Normal (Web)"/>
    <w:basedOn w:val="a"/>
    <w:uiPriority w:val="99"/>
    <w:rsid w:val="00A20B85"/>
    <w:pPr>
      <w:jc w:val="left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character" w:styleId="ab">
    <w:name w:val="Hyperlink"/>
    <w:uiPriority w:val="99"/>
    <w:unhideWhenUsed/>
    <w:rsid w:val="00421FA9"/>
    <w:rPr>
      <w:color w:val="0000FF"/>
      <w:u w:val="single"/>
    </w:rPr>
  </w:style>
  <w:style w:type="paragraph" w:styleId="ac">
    <w:name w:val="No Spacing"/>
    <w:uiPriority w:val="1"/>
    <w:qFormat/>
    <w:rsid w:val="00B93FE0"/>
    <w:rPr>
      <w:sz w:val="22"/>
      <w:szCs w:val="22"/>
      <w:lang w:eastAsia="en-US"/>
    </w:rPr>
  </w:style>
  <w:style w:type="character" w:customStyle="1" w:styleId="blk">
    <w:name w:val="blk"/>
    <w:rsid w:val="0063777F"/>
  </w:style>
  <w:style w:type="character" w:customStyle="1" w:styleId="apple-converted-space">
    <w:name w:val="apple-converted-space"/>
    <w:rsid w:val="0063777F"/>
  </w:style>
  <w:style w:type="paragraph" w:styleId="ad">
    <w:name w:val="Body Text"/>
    <w:basedOn w:val="a"/>
    <w:link w:val="ae"/>
    <w:rsid w:val="008521FA"/>
    <w:pPr>
      <w:spacing w:before="0" w:beforeAutospacing="0" w:after="120" w:afterAutospacing="0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8521F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84"/>
    <w:pPr>
      <w:spacing w:before="100" w:beforeAutospacing="1" w:after="100" w:afterAutospacing="1"/>
      <w:jc w:val="both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3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B63B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B63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8B63B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8B63B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B63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8B63B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773509"/>
    <w:pPr>
      <w:spacing w:after="0"/>
    </w:pPr>
    <w:rPr>
      <w:rFonts w:ascii="Tahoma" w:eastAsia="Calibri" w:hAnsi="Tahoma"/>
      <w:sz w:val="16"/>
      <w:szCs w:val="16"/>
      <w:lang w:bidi="ar-SA"/>
    </w:rPr>
  </w:style>
  <w:style w:type="character" w:customStyle="1" w:styleId="a4">
    <w:name w:val="Текст выноски Знак"/>
    <w:link w:val="a3"/>
    <w:uiPriority w:val="99"/>
    <w:semiHidden/>
    <w:rsid w:val="007735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DA723A"/>
    <w:pPr>
      <w:tabs>
        <w:tab w:val="center" w:pos="4677"/>
        <w:tab w:val="right" w:pos="9355"/>
      </w:tabs>
      <w:spacing w:before="0" w:after="0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DA723A"/>
    <w:rPr>
      <w:rFonts w:ascii="Calibri" w:eastAsia="Times New Roman" w:hAnsi="Calibri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DA723A"/>
    <w:pPr>
      <w:tabs>
        <w:tab w:val="center" w:pos="4677"/>
        <w:tab w:val="right" w:pos="9355"/>
      </w:tabs>
      <w:spacing w:before="0" w:after="0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DA723A"/>
    <w:rPr>
      <w:rFonts w:ascii="Calibri" w:eastAsia="Times New Roman" w:hAnsi="Calibri" w:cs="Times New Roman"/>
      <w:lang w:val="en-US" w:bidi="en-US"/>
    </w:rPr>
  </w:style>
  <w:style w:type="paragraph" w:styleId="a9">
    <w:name w:val="List Paragraph"/>
    <w:basedOn w:val="a"/>
    <w:uiPriority w:val="34"/>
    <w:qFormat/>
    <w:rsid w:val="00A20B85"/>
    <w:pPr>
      <w:ind w:left="720"/>
      <w:contextualSpacing/>
    </w:pPr>
  </w:style>
  <w:style w:type="paragraph" w:styleId="aa">
    <w:name w:val="Normal (Web)"/>
    <w:basedOn w:val="a"/>
    <w:uiPriority w:val="99"/>
    <w:rsid w:val="00A20B85"/>
    <w:pPr>
      <w:jc w:val="left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character" w:styleId="ab">
    <w:name w:val="Hyperlink"/>
    <w:uiPriority w:val="99"/>
    <w:unhideWhenUsed/>
    <w:rsid w:val="00421FA9"/>
    <w:rPr>
      <w:color w:val="0000FF"/>
      <w:u w:val="single"/>
    </w:rPr>
  </w:style>
  <w:style w:type="paragraph" w:styleId="ac">
    <w:name w:val="No Spacing"/>
    <w:uiPriority w:val="1"/>
    <w:qFormat/>
    <w:rsid w:val="00B93FE0"/>
    <w:rPr>
      <w:sz w:val="22"/>
      <w:szCs w:val="22"/>
      <w:lang w:eastAsia="en-US"/>
    </w:rPr>
  </w:style>
  <w:style w:type="character" w:customStyle="1" w:styleId="blk">
    <w:name w:val="blk"/>
    <w:rsid w:val="0063777F"/>
  </w:style>
  <w:style w:type="character" w:customStyle="1" w:styleId="apple-converted-space">
    <w:name w:val="apple-converted-space"/>
    <w:rsid w:val="0063777F"/>
  </w:style>
  <w:style w:type="paragraph" w:styleId="ad">
    <w:name w:val="Body Text"/>
    <w:basedOn w:val="a"/>
    <w:link w:val="ae"/>
    <w:rsid w:val="008521FA"/>
    <w:pPr>
      <w:spacing w:before="0" w:beforeAutospacing="0" w:after="120" w:afterAutospacing="0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8521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9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F7FB30ECAF088D4D18F1C847CA85CFCD846FA292679B038CC32F402AEAE1I" TargetMode="External"/><Relationship Id="rId18" Type="http://schemas.openxmlformats.org/officeDocument/2006/relationships/hyperlink" Target="consultantplus://offline/ref=31D0E4DAFE009E1C8677666A9B41943C73E2DBE7AA722214AD21BBDCB90D4E30CF08D906EBY57B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artyushkino@shentala.su" TargetMode="External"/><Relationship Id="rId17" Type="http://schemas.openxmlformats.org/officeDocument/2006/relationships/hyperlink" Target="consultantplus://offline/ref=8125A0634898B9166DE513AA3D628F8F0A3AD942B6BDA768F60E097AC886A6F4D912982EDFPCu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F7FB30ECAF088D4D18F1C847CA85CFCD846FA292679B038CC32F402AEAE1I" TargetMode="External"/><Relationship Id="rId20" Type="http://schemas.openxmlformats.org/officeDocument/2006/relationships/hyperlink" Target="consultantplus://offline/ref=8125A0634898B9166DE513AA3D628F8F0A3FD043B5BDA768F60E097AC886A6F4D9129826PDu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24C1FEADBD6ABFC2A8440BA0C24E903BA41A5EEB7CEA08593FE284F14ECD191CF3573974685714Q4E5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F7FB30ECAF088D4D18F1C847CA85CFCD8167A495629B038CC32F402AA11C0631783DADE6E2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324C1FEADBD6ABFC2A8440BA0C24E9038AD195FEE7CEA08593FE284F14ECD191CF3573974685715Q4E6K" TargetMode="External"/><Relationship Id="rId19" Type="http://schemas.openxmlformats.org/officeDocument/2006/relationships/hyperlink" Target="consultantplus://offline/ref=A1E062386F3B3D8BDCA977B3442C6CA83FCCB26181E03D47DC90C2DE8726g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F7FB30ECAF088D4D18F1C847CA85CFCE8B61A79836CC01DD9621E4E5I" TargetMode="External"/><Relationship Id="rId14" Type="http://schemas.openxmlformats.org/officeDocument/2006/relationships/hyperlink" Target="consultantplus://offline/ref=5FF7FB30ECAF088D4D18F1C847CA85CFCD8766A297629B038CC32F402AA11C0631783DAAE6E0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DC8D-06DE-4780-AB48-D9675EFB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11379</Words>
  <Characters>6486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цева Вера Александровна</dc:creator>
  <cp:lastModifiedBy>Пользователь</cp:lastModifiedBy>
  <cp:revision>12</cp:revision>
  <cp:lastPrinted>2020-08-25T11:34:00Z</cp:lastPrinted>
  <dcterms:created xsi:type="dcterms:W3CDTF">2020-08-25T09:26:00Z</dcterms:created>
  <dcterms:modified xsi:type="dcterms:W3CDTF">2021-10-01T08:52:00Z</dcterms:modified>
</cp:coreProperties>
</file>